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1CF9C6" w14:textId="6EE0F1B7" w:rsidR="005D06D9" w:rsidRDefault="002E5A96" w:rsidP="004941E5">
      <w:pPr>
        <w:pStyle w:val="Heading2"/>
        <w:jc w:val="right"/>
      </w:pPr>
      <w:bookmarkStart w:id="0" w:name="_GoBack"/>
      <w:bookmarkEnd w:id="0"/>
      <w:r>
        <w:rPr>
          <w:noProof/>
        </w:rPr>
        <w:t>Hertfordshire</w:t>
      </w:r>
    </w:p>
    <w:p w14:paraId="27A6E50B" w14:textId="77777777" w:rsidR="005D06D9" w:rsidRDefault="005D06D9" w:rsidP="00C160E0">
      <w:pPr>
        <w:rPr>
          <w:rFonts w:ascii="Helvetica" w:hAnsi="Helvetica"/>
          <w:i/>
        </w:rPr>
      </w:pPr>
      <w:r w:rsidRPr="00AE1B39">
        <w:rPr>
          <w:rFonts w:ascii="Helvetica" w:hAnsi="Helvetica"/>
          <w:i/>
        </w:rPr>
        <w:t xml:space="preserve">“Thank you very much for opening your garden for the National Garden Scheme, we greatly appreciate your </w:t>
      </w:r>
      <w:r>
        <w:rPr>
          <w:rFonts w:ascii="Helvetica" w:hAnsi="Helvetica"/>
          <w:i/>
        </w:rPr>
        <w:t xml:space="preserve">hard work and </w:t>
      </w:r>
      <w:r w:rsidRPr="00AE1B39">
        <w:rPr>
          <w:rFonts w:ascii="Helvetica" w:hAnsi="Helvetica"/>
          <w:i/>
        </w:rPr>
        <w:t>support”</w:t>
      </w:r>
    </w:p>
    <w:p w14:paraId="48AD8EBE" w14:textId="77777777" w:rsidR="005D06D9" w:rsidRDefault="005D06D9" w:rsidP="00227763">
      <w:pPr>
        <w:rPr>
          <w:rFonts w:ascii="Helvetica" w:hAnsi="Helvetica" w:cs="Helvetica"/>
          <w:i/>
        </w:rPr>
      </w:pPr>
    </w:p>
    <w:p w14:paraId="40462EA5" w14:textId="77777777" w:rsidR="005D06D9" w:rsidRPr="00C160E0" w:rsidRDefault="005D06D9" w:rsidP="00C160E0">
      <w:pPr>
        <w:rPr>
          <w:rFonts w:ascii="Helvetica" w:hAnsi="Helvetica"/>
          <w:i/>
        </w:rPr>
      </w:pPr>
      <w:r w:rsidRPr="00C160E0">
        <w:rPr>
          <w:rFonts w:ascii="Helvetica" w:hAnsi="Helvetica"/>
          <w:i/>
        </w:rPr>
        <w:t xml:space="preserve">The NGS transfers monies received to an interest-bearing account each week. It will benefit the NGS and therefore its beneficiaries if you are able to pay in/send your donation as soon as possible </w:t>
      </w:r>
      <w:r>
        <w:rPr>
          <w:rFonts w:ascii="Helvetica" w:hAnsi="Helvetica"/>
          <w:i/>
        </w:rPr>
        <w:t>(</w:t>
      </w:r>
      <w:r w:rsidRPr="00C160E0">
        <w:rPr>
          <w:rFonts w:ascii="Helvetica" w:hAnsi="Helvetica"/>
          <w:i/>
        </w:rPr>
        <w:t>say within 2 to 4 weeks</w:t>
      </w:r>
      <w:r>
        <w:rPr>
          <w:rFonts w:ascii="Helvetica" w:hAnsi="Helvetica"/>
          <w:i/>
        </w:rPr>
        <w:t>)</w:t>
      </w:r>
      <w:r w:rsidRPr="00C160E0">
        <w:rPr>
          <w:rFonts w:ascii="Helvetica" w:hAnsi="Helvetica"/>
          <w:i/>
        </w:rPr>
        <w:t xml:space="preserve"> after your open day(s). </w:t>
      </w:r>
    </w:p>
    <w:p w14:paraId="5F785385" w14:textId="77777777" w:rsidR="005D06D9" w:rsidRPr="00AE1B39" w:rsidRDefault="005D06D9" w:rsidP="00227763">
      <w:pPr>
        <w:rPr>
          <w:rFonts w:ascii="Helvetica" w:hAnsi="Helvetica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5D06D9" w14:paraId="09C3A6DF" w14:textId="77777777" w:rsidTr="00C160E0">
        <w:tc>
          <w:tcPr>
            <w:tcW w:w="3823" w:type="dxa"/>
          </w:tcPr>
          <w:p w14:paraId="2628FE85" w14:textId="77777777" w:rsidR="005D06D9" w:rsidRDefault="005D06D9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Garden Name:</w:t>
            </w:r>
          </w:p>
        </w:tc>
        <w:tc>
          <w:tcPr>
            <w:tcW w:w="5193" w:type="dxa"/>
          </w:tcPr>
          <w:p w14:paraId="0DB8E8B2" w14:textId="77777777" w:rsidR="005D06D9" w:rsidRDefault="005D06D9" w:rsidP="00227763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5D06D9" w14:paraId="5788C2D0" w14:textId="77777777" w:rsidTr="00C160E0">
        <w:tc>
          <w:tcPr>
            <w:tcW w:w="3823" w:type="dxa"/>
          </w:tcPr>
          <w:p w14:paraId="31E560F3" w14:textId="77777777" w:rsidR="005D06D9" w:rsidRDefault="005D06D9" w:rsidP="00C160E0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Name of Garden Owner(s):</w:t>
            </w:r>
          </w:p>
          <w:p w14:paraId="47C51CFF" w14:textId="77777777" w:rsidR="005D06D9" w:rsidRDefault="005D06D9" w:rsidP="00C160E0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Contact Telephone Number:</w:t>
            </w:r>
          </w:p>
        </w:tc>
        <w:tc>
          <w:tcPr>
            <w:tcW w:w="5193" w:type="dxa"/>
          </w:tcPr>
          <w:p w14:paraId="6FF650DB" w14:textId="77777777" w:rsidR="005D06D9" w:rsidRDefault="005D06D9" w:rsidP="00227763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5D06D9" w14:paraId="3E626C73" w14:textId="77777777" w:rsidTr="00C160E0">
        <w:tc>
          <w:tcPr>
            <w:tcW w:w="3823" w:type="dxa"/>
          </w:tcPr>
          <w:p w14:paraId="34A69D13" w14:textId="77777777" w:rsidR="005D06D9" w:rsidRDefault="005D06D9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Date of Garden Opening(s):</w:t>
            </w:r>
          </w:p>
        </w:tc>
        <w:tc>
          <w:tcPr>
            <w:tcW w:w="5193" w:type="dxa"/>
          </w:tcPr>
          <w:p w14:paraId="76E4B0E0" w14:textId="77777777" w:rsidR="005D06D9" w:rsidRDefault="005D06D9" w:rsidP="00227763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14:paraId="60E740FB" w14:textId="77777777" w:rsidR="005D06D9" w:rsidRDefault="005D06D9" w:rsidP="00227763">
      <w:pPr>
        <w:rPr>
          <w:rFonts w:ascii="Helvetica" w:hAnsi="Helvetica" w:cs="Helvetic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2"/>
        <w:gridCol w:w="1224"/>
      </w:tblGrid>
      <w:tr w:rsidR="005D06D9" w14:paraId="4381B6AC" w14:textId="77777777" w:rsidTr="00C8054C">
        <w:tc>
          <w:tcPr>
            <w:tcW w:w="7792" w:type="dxa"/>
          </w:tcPr>
          <w:p w14:paraId="22B4C8C8" w14:textId="77777777" w:rsidR="005D06D9" w:rsidRDefault="005D06D9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 w:rsidRPr="00435D5A">
              <w:rPr>
                <w:rFonts w:ascii="Helvetica" w:hAnsi="Helvetica" w:cs="Helvetica"/>
                <w:sz w:val="20"/>
                <w:szCs w:val="20"/>
              </w:rPr>
              <w:t>Total Number of Visitors:</w:t>
            </w:r>
          </w:p>
        </w:tc>
        <w:tc>
          <w:tcPr>
            <w:tcW w:w="1224" w:type="dxa"/>
          </w:tcPr>
          <w:p w14:paraId="0C877434" w14:textId="77777777" w:rsidR="005D06D9" w:rsidRDefault="005D06D9" w:rsidP="00227763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5D06D9" w14:paraId="27D1BE63" w14:textId="77777777" w:rsidTr="00C8054C">
        <w:tc>
          <w:tcPr>
            <w:tcW w:w="7792" w:type="dxa"/>
          </w:tcPr>
          <w:p w14:paraId="6249BEC5" w14:textId="77777777" w:rsidR="005D06D9" w:rsidRDefault="005D06D9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 w:rsidRPr="00435D5A">
              <w:rPr>
                <w:rFonts w:ascii="Helvetica" w:hAnsi="Helvetica" w:cs="Helvetica"/>
                <w:sz w:val="20"/>
                <w:szCs w:val="20"/>
              </w:rPr>
              <w:t>Total Entrance Money</w:t>
            </w:r>
            <w:r>
              <w:rPr>
                <w:rFonts w:ascii="Helvetica" w:hAnsi="Helvetica" w:cs="Helvetica"/>
                <w:sz w:val="20"/>
                <w:szCs w:val="20"/>
              </w:rPr>
              <w:t>:</w:t>
            </w:r>
            <w:r w:rsidRPr="00435D5A">
              <w:rPr>
                <w:rFonts w:ascii="Helvetica" w:hAnsi="Helvetica" w:cs="Helvetica"/>
                <w:sz w:val="20"/>
                <w:szCs w:val="20"/>
              </w:rPr>
              <w:t xml:space="preserve">                                                  </w:t>
            </w:r>
          </w:p>
        </w:tc>
        <w:tc>
          <w:tcPr>
            <w:tcW w:w="1224" w:type="dxa"/>
          </w:tcPr>
          <w:p w14:paraId="4228870C" w14:textId="77777777" w:rsidR="005D06D9" w:rsidRDefault="005D06D9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  <w:tr w:rsidR="005D06D9" w14:paraId="2535AD49" w14:textId="77777777" w:rsidTr="00C8054C">
        <w:tc>
          <w:tcPr>
            <w:tcW w:w="7792" w:type="dxa"/>
          </w:tcPr>
          <w:p w14:paraId="3481AC70" w14:textId="77777777" w:rsidR="005D06D9" w:rsidRDefault="005D06D9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 w:rsidRPr="00435D5A">
              <w:rPr>
                <w:rFonts w:ascii="Helvetica" w:hAnsi="Helvetica" w:cs="Helvetica"/>
                <w:sz w:val="20"/>
                <w:szCs w:val="20"/>
              </w:rPr>
              <w:t>Teas and Other Refreshments</w:t>
            </w:r>
            <w:r>
              <w:rPr>
                <w:rFonts w:ascii="Helvetica" w:hAnsi="Helvetica" w:cs="Helvetica"/>
                <w:sz w:val="20"/>
                <w:szCs w:val="20"/>
              </w:rPr>
              <w:t>:</w:t>
            </w:r>
          </w:p>
        </w:tc>
        <w:tc>
          <w:tcPr>
            <w:tcW w:w="1224" w:type="dxa"/>
          </w:tcPr>
          <w:p w14:paraId="6DC121AC" w14:textId="77777777" w:rsidR="005D06D9" w:rsidRDefault="005D06D9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  <w:tr w:rsidR="005D06D9" w14:paraId="4109E169" w14:textId="77777777" w:rsidTr="00C8054C">
        <w:tc>
          <w:tcPr>
            <w:tcW w:w="7792" w:type="dxa"/>
          </w:tcPr>
          <w:p w14:paraId="17458F48" w14:textId="77777777" w:rsidR="005D06D9" w:rsidRDefault="005D06D9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 w:rsidRPr="00435D5A">
              <w:rPr>
                <w:rFonts w:ascii="Helvetica" w:hAnsi="Helvetica" w:cs="Helvetica"/>
                <w:sz w:val="20"/>
                <w:szCs w:val="20"/>
              </w:rPr>
              <w:t>Plant Sal</w:t>
            </w:r>
            <w:r>
              <w:rPr>
                <w:rFonts w:ascii="Helvetica" w:hAnsi="Helvetica" w:cs="Helvetica"/>
                <w:sz w:val="20"/>
                <w:szCs w:val="20"/>
              </w:rPr>
              <w:t>es:</w:t>
            </w:r>
          </w:p>
        </w:tc>
        <w:tc>
          <w:tcPr>
            <w:tcW w:w="1224" w:type="dxa"/>
          </w:tcPr>
          <w:p w14:paraId="629674C0" w14:textId="77777777" w:rsidR="005D06D9" w:rsidRDefault="005D06D9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  <w:tr w:rsidR="005D06D9" w14:paraId="2645B641" w14:textId="77777777" w:rsidTr="00C8054C">
        <w:tc>
          <w:tcPr>
            <w:tcW w:w="7792" w:type="dxa"/>
          </w:tcPr>
          <w:p w14:paraId="3319560F" w14:textId="77777777" w:rsidR="005D06D9" w:rsidRDefault="005D06D9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 w:rsidRPr="00435D5A">
              <w:rPr>
                <w:rFonts w:ascii="Helvetica" w:hAnsi="Helvetica" w:cs="Helvetica"/>
                <w:sz w:val="20"/>
                <w:szCs w:val="20"/>
              </w:rPr>
              <w:t xml:space="preserve">Other </w:t>
            </w:r>
            <w:r>
              <w:rPr>
                <w:rFonts w:ascii="Helvetica" w:hAnsi="Helvetica" w:cs="Helvetica"/>
                <w:sz w:val="20"/>
                <w:szCs w:val="20"/>
              </w:rPr>
              <w:t xml:space="preserve">Income </w:t>
            </w:r>
            <w:r w:rsidRPr="00435D5A">
              <w:rPr>
                <w:rFonts w:ascii="Helvetica" w:hAnsi="Helvetica" w:cs="Helvetica"/>
                <w:sz w:val="20"/>
                <w:szCs w:val="20"/>
              </w:rPr>
              <w:t>(including donations, other sales):</w:t>
            </w:r>
          </w:p>
        </w:tc>
        <w:tc>
          <w:tcPr>
            <w:tcW w:w="1224" w:type="dxa"/>
          </w:tcPr>
          <w:p w14:paraId="6E0739EA" w14:textId="77777777" w:rsidR="005D06D9" w:rsidRDefault="005D06D9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  <w:tr w:rsidR="005D06D9" w14:paraId="1CF46340" w14:textId="77777777" w:rsidTr="00C8054C">
        <w:tc>
          <w:tcPr>
            <w:tcW w:w="7792" w:type="dxa"/>
          </w:tcPr>
          <w:p w14:paraId="5B6D92FC" w14:textId="77777777" w:rsidR="005D06D9" w:rsidRPr="00454760" w:rsidRDefault="005D06D9" w:rsidP="00227763">
            <w:pPr>
              <w:rPr>
                <w:rFonts w:ascii="Helvetica" w:hAnsi="Helvetica" w:cs="Helvetica"/>
                <w:b/>
              </w:rPr>
            </w:pPr>
            <w:r w:rsidRPr="00454760">
              <w:rPr>
                <w:rFonts w:ascii="Helvetica" w:hAnsi="Helvetica" w:cs="Helvetica"/>
                <w:b/>
              </w:rPr>
              <w:t>SUM OF THE ABOVE:</w:t>
            </w:r>
          </w:p>
        </w:tc>
        <w:tc>
          <w:tcPr>
            <w:tcW w:w="1224" w:type="dxa"/>
          </w:tcPr>
          <w:p w14:paraId="15ACB04E" w14:textId="77777777" w:rsidR="005D06D9" w:rsidRDefault="005D06D9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  <w:tr w:rsidR="005D06D9" w14:paraId="4445E86F" w14:textId="77777777" w:rsidTr="00D65DD1">
        <w:tc>
          <w:tcPr>
            <w:tcW w:w="7792" w:type="dxa"/>
          </w:tcPr>
          <w:p w14:paraId="66904997" w14:textId="77777777" w:rsidR="005D06D9" w:rsidRPr="00435D5A" w:rsidRDefault="005D06D9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 w:rsidRPr="00435D5A">
              <w:rPr>
                <w:rFonts w:ascii="Helvetica" w:hAnsi="Helvetica" w:cs="Helvetica"/>
                <w:sz w:val="20"/>
                <w:szCs w:val="20"/>
              </w:rPr>
              <w:t>Less any expenses (please give details):</w:t>
            </w:r>
          </w:p>
        </w:tc>
        <w:tc>
          <w:tcPr>
            <w:tcW w:w="1224" w:type="dxa"/>
          </w:tcPr>
          <w:p w14:paraId="486420AA" w14:textId="77777777" w:rsidR="005D06D9" w:rsidRDefault="005D06D9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  <w:tr w:rsidR="005D06D9" w14:paraId="598AD760" w14:textId="77777777" w:rsidTr="00D65DD1">
        <w:tc>
          <w:tcPr>
            <w:tcW w:w="7792" w:type="dxa"/>
          </w:tcPr>
          <w:p w14:paraId="48F2B986" w14:textId="77777777" w:rsidR="005D06D9" w:rsidRPr="00454760" w:rsidRDefault="005D06D9" w:rsidP="00227763">
            <w:pPr>
              <w:rPr>
                <w:rFonts w:ascii="Helvetica" w:hAnsi="Helvetica" w:cs="Helvetica"/>
                <w:b/>
              </w:rPr>
            </w:pPr>
            <w:r w:rsidRPr="00454760">
              <w:rPr>
                <w:rFonts w:ascii="Helvetica" w:hAnsi="Helvetica" w:cs="Helvetica"/>
                <w:b/>
              </w:rPr>
              <w:t>TOTAL INCOME:</w:t>
            </w:r>
          </w:p>
        </w:tc>
        <w:tc>
          <w:tcPr>
            <w:tcW w:w="1224" w:type="dxa"/>
          </w:tcPr>
          <w:p w14:paraId="22C4234C" w14:textId="77777777" w:rsidR="005D06D9" w:rsidRDefault="005D06D9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  <w:tr w:rsidR="005D06D9" w14:paraId="2739BA6B" w14:textId="77777777" w:rsidTr="00D65DD1">
        <w:tc>
          <w:tcPr>
            <w:tcW w:w="7792" w:type="dxa"/>
          </w:tcPr>
          <w:p w14:paraId="3E7563A1" w14:textId="77777777" w:rsidR="005D06D9" w:rsidRDefault="005D06D9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Less Donation to Registered Charity:</w:t>
            </w:r>
          </w:p>
          <w:p w14:paraId="387BE497" w14:textId="77777777" w:rsidR="005D06D9" w:rsidRPr="00435D5A" w:rsidRDefault="005D06D9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Name of Charity:                                                           Registered No.</w:t>
            </w:r>
          </w:p>
        </w:tc>
        <w:tc>
          <w:tcPr>
            <w:tcW w:w="1224" w:type="dxa"/>
          </w:tcPr>
          <w:p w14:paraId="03FD4B2D" w14:textId="77777777" w:rsidR="005D06D9" w:rsidRDefault="005D06D9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  <w:tr w:rsidR="005D06D9" w14:paraId="78E11F0F" w14:textId="77777777" w:rsidTr="00D65DD1">
        <w:tc>
          <w:tcPr>
            <w:tcW w:w="7792" w:type="dxa"/>
          </w:tcPr>
          <w:p w14:paraId="6CB14FC5" w14:textId="77777777" w:rsidR="005D06D9" w:rsidRDefault="005D06D9" w:rsidP="00227763">
            <w:pPr>
              <w:rPr>
                <w:rFonts w:ascii="Helvetica" w:hAnsi="Helvetica" w:cs="Helvetica"/>
                <w:b/>
              </w:rPr>
            </w:pPr>
            <w:r w:rsidRPr="00454760">
              <w:rPr>
                <w:rFonts w:ascii="Helvetica" w:hAnsi="Helvetica" w:cs="Helvetica"/>
                <w:b/>
              </w:rPr>
              <w:t>TOTAL PAYABLE TO THE NGS:</w:t>
            </w:r>
            <w:r>
              <w:rPr>
                <w:rFonts w:ascii="Helvetica" w:hAnsi="Helvetica" w:cs="Helvetica"/>
                <w:b/>
              </w:rPr>
              <w:t xml:space="preserve"> </w:t>
            </w:r>
          </w:p>
          <w:p w14:paraId="694E1B8B" w14:textId="77777777" w:rsidR="005D06D9" w:rsidRPr="00454760" w:rsidRDefault="005D06D9" w:rsidP="00227763">
            <w:pPr>
              <w:rPr>
                <w:rFonts w:ascii="Helvetica" w:hAnsi="Helvetica" w:cs="Helvetica"/>
                <w:b/>
              </w:rPr>
            </w:pPr>
          </w:p>
        </w:tc>
        <w:tc>
          <w:tcPr>
            <w:tcW w:w="1224" w:type="dxa"/>
          </w:tcPr>
          <w:p w14:paraId="7483A1BF" w14:textId="77777777" w:rsidR="005D06D9" w:rsidRDefault="005D06D9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</w:tbl>
    <w:p w14:paraId="5B43198D" w14:textId="77777777" w:rsidR="00695100" w:rsidRDefault="00695100" w:rsidP="00227763">
      <w:pPr>
        <w:rPr>
          <w:rFonts w:ascii="Helvetica" w:hAnsi="Helvetica" w:cs="Helvetic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95100" w14:paraId="78AE3A76" w14:textId="77777777" w:rsidTr="00695100">
        <w:tc>
          <w:tcPr>
            <w:tcW w:w="9016" w:type="dxa"/>
          </w:tcPr>
          <w:p w14:paraId="013FFFFF" w14:textId="77777777" w:rsidR="00695100" w:rsidRDefault="00695100" w:rsidP="00695100">
            <w:pPr>
              <w:rPr>
                <w:rFonts w:cs="Helvetica"/>
                <w:b/>
                <w:sz w:val="20"/>
                <w:szCs w:val="20"/>
              </w:rPr>
            </w:pPr>
            <w:r>
              <w:rPr>
                <w:rFonts w:cs="Helvetica"/>
                <w:b/>
                <w:sz w:val="20"/>
                <w:szCs w:val="20"/>
              </w:rPr>
              <w:t xml:space="preserve">Weather or other factors affecting opening: </w:t>
            </w:r>
          </w:p>
          <w:p w14:paraId="01857A37" w14:textId="77777777" w:rsidR="00695100" w:rsidRDefault="00695100" w:rsidP="00227763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14:paraId="5DBB1A38" w14:textId="77777777" w:rsidR="00695100" w:rsidRDefault="00695100" w:rsidP="00227763">
      <w:pPr>
        <w:rPr>
          <w:rFonts w:ascii="Helvetica" w:hAnsi="Helvetica" w:cs="Helvetica"/>
          <w:sz w:val="20"/>
          <w:szCs w:val="20"/>
        </w:rPr>
      </w:pPr>
    </w:p>
    <w:p w14:paraId="6F717A42" w14:textId="38382A4A" w:rsidR="005D06D9" w:rsidRDefault="005D06D9" w:rsidP="00227763">
      <w:pPr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EB54C" wp14:editId="24BE2C15">
                <wp:simplePos x="0" y="0"/>
                <wp:positionH relativeFrom="column">
                  <wp:posOffset>1524000</wp:posOffset>
                </wp:positionH>
                <wp:positionV relativeFrom="paragraph">
                  <wp:posOffset>8255</wp:posOffset>
                </wp:positionV>
                <wp:extent cx="228600" cy="161925"/>
                <wp:effectExtent l="0" t="0" r="19050" b="28575"/>
                <wp:wrapSquare wrapText="bothSides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5E1E94F" id="Rectangle 3" o:spid="_x0000_s1026" style="position:absolute;margin-left:120pt;margin-top:.65pt;width:18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" fillcolor="white [3212]" strokecolor="black [3213]" strokeweight="2pt">
                <w10:wrap type="square"/>
              </v:rect>
            </w:pict>
          </mc:Fallback>
        </mc:AlternateContent>
      </w:r>
      <w:r>
        <w:rPr>
          <w:rFonts w:ascii="Helvetica" w:hAnsi="Helvetica" w:cs="Helvetica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ADE4B1" wp14:editId="602B2394">
                <wp:simplePos x="0" y="0"/>
                <wp:positionH relativeFrom="column">
                  <wp:posOffset>2390775</wp:posOffset>
                </wp:positionH>
                <wp:positionV relativeFrom="paragraph">
                  <wp:posOffset>6985</wp:posOffset>
                </wp:positionV>
                <wp:extent cx="228600" cy="1619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8BDE012" id="Rectangle 4" o:spid="_x0000_s1026" style="position:absolute;margin-left:188.25pt;margin-top:.55pt;width:18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" fillcolor="white [3212]" strokecolor="black [3213]" strokeweight="2pt"/>
            </w:pict>
          </mc:Fallback>
        </mc:AlternateContent>
      </w:r>
      <w:r>
        <w:rPr>
          <w:rFonts w:ascii="Helvetica" w:hAnsi="Helvetica" w:cs="Helvetica"/>
          <w:sz w:val="20"/>
          <w:szCs w:val="20"/>
        </w:rPr>
        <w:t xml:space="preserve">Payment method: BACS  CHEQ </w:t>
      </w:r>
    </w:p>
    <w:p w14:paraId="6F6C20E6" w14:textId="77777777" w:rsidR="005D06D9" w:rsidRPr="00435D5A" w:rsidRDefault="005D06D9" w:rsidP="00227763">
      <w:pPr>
        <w:rPr>
          <w:rFonts w:ascii="Helvetica" w:hAnsi="Helvetica" w:cs="Helvetica"/>
          <w:sz w:val="20"/>
          <w:szCs w:val="20"/>
        </w:rPr>
      </w:pPr>
    </w:p>
    <w:p w14:paraId="2236F930" w14:textId="77777777" w:rsidR="005D06D9" w:rsidRPr="002A0B9E" w:rsidRDefault="005D06D9" w:rsidP="00227763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If possible, please pay by BACS/Faster Payment using the details below and e-mail or post this form to your County Treasur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5D06D9" w14:paraId="655CD98D" w14:textId="77777777" w:rsidTr="00C8054C">
        <w:tc>
          <w:tcPr>
            <w:tcW w:w="2405" w:type="dxa"/>
          </w:tcPr>
          <w:p w14:paraId="320273FD" w14:textId="77777777" w:rsidR="005D06D9" w:rsidRDefault="005D06D9" w:rsidP="0022776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Bank:</w:t>
            </w:r>
          </w:p>
        </w:tc>
        <w:tc>
          <w:tcPr>
            <w:tcW w:w="6611" w:type="dxa"/>
          </w:tcPr>
          <w:p w14:paraId="23288AAD" w14:textId="77777777" w:rsidR="005D06D9" w:rsidRDefault="005D06D9" w:rsidP="0022776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The Co-operative Bank</w:t>
            </w:r>
          </w:p>
        </w:tc>
      </w:tr>
      <w:tr w:rsidR="005D06D9" w14:paraId="559FFE14" w14:textId="77777777" w:rsidTr="00C8054C">
        <w:tc>
          <w:tcPr>
            <w:tcW w:w="2405" w:type="dxa"/>
          </w:tcPr>
          <w:p w14:paraId="3612D3BC" w14:textId="77777777" w:rsidR="005D06D9" w:rsidRDefault="005D06D9" w:rsidP="0022776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Account Name:</w:t>
            </w:r>
          </w:p>
        </w:tc>
        <w:tc>
          <w:tcPr>
            <w:tcW w:w="6611" w:type="dxa"/>
          </w:tcPr>
          <w:p w14:paraId="0B51A127" w14:textId="19E5E640" w:rsidR="005D06D9" w:rsidRDefault="005D06D9" w:rsidP="0022776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NGS </w:t>
            </w:r>
            <w:r w:rsidR="002E5A96">
              <w:rPr>
                <w:rFonts w:ascii="Helvetica" w:hAnsi="Helvetica"/>
                <w:noProof/>
                <w:sz w:val="20"/>
                <w:szCs w:val="20"/>
              </w:rPr>
              <w:t>Hertfordshire</w:t>
            </w:r>
          </w:p>
        </w:tc>
      </w:tr>
      <w:tr w:rsidR="005D06D9" w14:paraId="1405223C" w14:textId="77777777" w:rsidTr="00C8054C">
        <w:tc>
          <w:tcPr>
            <w:tcW w:w="2405" w:type="dxa"/>
          </w:tcPr>
          <w:p w14:paraId="75E325D8" w14:textId="77777777" w:rsidR="005D06D9" w:rsidRDefault="005D06D9" w:rsidP="0022776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Account Number:</w:t>
            </w:r>
          </w:p>
        </w:tc>
        <w:tc>
          <w:tcPr>
            <w:tcW w:w="6611" w:type="dxa"/>
          </w:tcPr>
          <w:p w14:paraId="262FD4D8" w14:textId="69255E59" w:rsidR="005D06D9" w:rsidRDefault="005D06D9" w:rsidP="00227763">
            <w:pPr>
              <w:rPr>
                <w:rFonts w:ascii="Helvetica" w:hAnsi="Helvetica"/>
                <w:sz w:val="20"/>
                <w:szCs w:val="20"/>
              </w:rPr>
            </w:pPr>
            <w:r w:rsidRPr="002F2F8D">
              <w:rPr>
                <w:rFonts w:ascii="Helvetica" w:hAnsi="Helvetica"/>
                <w:noProof/>
                <w:sz w:val="20"/>
                <w:szCs w:val="20"/>
              </w:rPr>
              <w:t>6550</w:t>
            </w:r>
            <w:r w:rsidR="002E5A96">
              <w:rPr>
                <w:rFonts w:ascii="Helvetica" w:hAnsi="Helvetica"/>
                <w:noProof/>
                <w:sz w:val="20"/>
                <w:szCs w:val="20"/>
              </w:rPr>
              <w:t>7904</w:t>
            </w:r>
          </w:p>
        </w:tc>
      </w:tr>
      <w:tr w:rsidR="005D06D9" w14:paraId="3EC51A95" w14:textId="77777777" w:rsidTr="00C8054C">
        <w:tc>
          <w:tcPr>
            <w:tcW w:w="2405" w:type="dxa"/>
          </w:tcPr>
          <w:p w14:paraId="23FF2161" w14:textId="77777777" w:rsidR="005D06D9" w:rsidRDefault="005D06D9" w:rsidP="0022776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Sort Code:</w:t>
            </w:r>
          </w:p>
        </w:tc>
        <w:tc>
          <w:tcPr>
            <w:tcW w:w="6611" w:type="dxa"/>
          </w:tcPr>
          <w:p w14:paraId="0DB047F4" w14:textId="77777777" w:rsidR="005D06D9" w:rsidRDefault="005D06D9" w:rsidP="00227763">
            <w:pPr>
              <w:rPr>
                <w:rFonts w:ascii="Helvetica" w:hAnsi="Helvetica"/>
                <w:sz w:val="20"/>
                <w:szCs w:val="20"/>
              </w:rPr>
            </w:pPr>
            <w:r w:rsidRPr="002F2F8D">
              <w:rPr>
                <w:rFonts w:ascii="Helvetica" w:hAnsi="Helvetica"/>
                <w:noProof/>
                <w:sz w:val="20"/>
                <w:szCs w:val="20"/>
              </w:rPr>
              <w:t>08-90-34</w:t>
            </w:r>
          </w:p>
        </w:tc>
      </w:tr>
      <w:tr w:rsidR="005D06D9" w14:paraId="5A2BE635" w14:textId="77777777" w:rsidTr="00C8054C">
        <w:tc>
          <w:tcPr>
            <w:tcW w:w="2405" w:type="dxa"/>
          </w:tcPr>
          <w:p w14:paraId="2A998FC9" w14:textId="77777777" w:rsidR="005D06D9" w:rsidRDefault="005D06D9" w:rsidP="0022776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Reference:</w:t>
            </w:r>
          </w:p>
        </w:tc>
        <w:tc>
          <w:tcPr>
            <w:tcW w:w="6611" w:type="dxa"/>
          </w:tcPr>
          <w:p w14:paraId="602DDAB3" w14:textId="77777777" w:rsidR="005D06D9" w:rsidRDefault="005D06D9" w:rsidP="0022776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Your Garden Name</w:t>
            </w:r>
          </w:p>
        </w:tc>
      </w:tr>
    </w:tbl>
    <w:p w14:paraId="612B6FA5" w14:textId="77777777" w:rsidR="005D06D9" w:rsidRDefault="005D06D9" w:rsidP="00227763">
      <w:pPr>
        <w:rPr>
          <w:rFonts w:ascii="Helvetica" w:hAnsi="Helvetica"/>
          <w:sz w:val="20"/>
          <w:szCs w:val="20"/>
        </w:rPr>
      </w:pPr>
    </w:p>
    <w:p w14:paraId="5A66F876" w14:textId="517A04FD" w:rsidR="005D06D9" w:rsidRDefault="005D06D9" w:rsidP="000F3362">
      <w:pPr>
        <w:rPr>
          <w:rFonts w:ascii="Helvetica" w:hAnsi="Helvetica"/>
          <w:sz w:val="20"/>
          <w:szCs w:val="20"/>
        </w:rPr>
      </w:pPr>
      <w:r w:rsidRPr="00435D5A">
        <w:rPr>
          <w:rFonts w:ascii="Helvetica" w:hAnsi="Helvetica"/>
          <w:sz w:val="20"/>
          <w:szCs w:val="20"/>
        </w:rPr>
        <w:t xml:space="preserve">If you wish to pay by cheque, please make the cheque payable to </w:t>
      </w:r>
      <w:r>
        <w:rPr>
          <w:rFonts w:ascii="Helvetica" w:hAnsi="Helvetica"/>
          <w:sz w:val="20"/>
          <w:szCs w:val="20"/>
        </w:rPr>
        <w:t xml:space="preserve">THE </w:t>
      </w:r>
      <w:r w:rsidRPr="00435D5A">
        <w:rPr>
          <w:rFonts w:ascii="Helvetica" w:hAnsi="Helvetica"/>
          <w:sz w:val="20"/>
          <w:szCs w:val="20"/>
        </w:rPr>
        <w:t xml:space="preserve">NATIONAL GARDEN SCHEME and send </w:t>
      </w:r>
      <w:r>
        <w:rPr>
          <w:rFonts w:ascii="Helvetica" w:hAnsi="Helvetica"/>
          <w:sz w:val="20"/>
          <w:szCs w:val="20"/>
        </w:rPr>
        <w:t xml:space="preserve">it </w:t>
      </w:r>
      <w:r w:rsidRPr="00435D5A">
        <w:rPr>
          <w:rFonts w:ascii="Helvetica" w:hAnsi="Helvetica"/>
          <w:sz w:val="20"/>
          <w:szCs w:val="20"/>
        </w:rPr>
        <w:t>with this form to your County Treasurer</w:t>
      </w:r>
      <w:r>
        <w:rPr>
          <w:rFonts w:ascii="Helvetica" w:hAnsi="Helvetica"/>
          <w:sz w:val="20"/>
          <w:szCs w:val="20"/>
        </w:rPr>
        <w:t xml:space="preserve"> </w:t>
      </w:r>
      <w:r w:rsidR="002E5A96">
        <w:rPr>
          <w:rFonts w:ascii="Helvetica" w:hAnsi="Helvetica"/>
          <w:sz w:val="20"/>
          <w:szCs w:val="20"/>
        </w:rPr>
        <w:t xml:space="preserve">Peter Barrett, </w:t>
      </w:r>
      <w:r w:rsidR="00AA33EA">
        <w:rPr>
          <w:rFonts w:ascii="Helvetica" w:hAnsi="Helvetica"/>
          <w:sz w:val="20"/>
          <w:szCs w:val="20"/>
        </w:rPr>
        <w:t xml:space="preserve">9 </w:t>
      </w:r>
      <w:r w:rsidR="002E5A96">
        <w:rPr>
          <w:rFonts w:ascii="Helvetica" w:hAnsi="Helvetica"/>
          <w:sz w:val="20"/>
          <w:szCs w:val="20"/>
        </w:rPr>
        <w:t>Tannsfield Drive, Hemel Hempstead, Hertfordshire, HP2 5LG</w:t>
      </w:r>
    </w:p>
    <w:p w14:paraId="3B56B9CF" w14:textId="4DB742C5" w:rsidR="005D06D9" w:rsidRPr="00435D5A" w:rsidRDefault="00AA33EA" w:rsidP="000F3362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noProof/>
          <w:sz w:val="20"/>
          <w:szCs w:val="20"/>
        </w:rPr>
        <w:t xml:space="preserve">Tel: </w:t>
      </w:r>
      <w:r w:rsidR="002E5A96">
        <w:rPr>
          <w:rFonts w:ascii="Helvetica" w:hAnsi="Helvetica"/>
          <w:noProof/>
          <w:sz w:val="20"/>
          <w:szCs w:val="20"/>
        </w:rPr>
        <w:t>0</w:t>
      </w:r>
      <w:r>
        <w:rPr>
          <w:rFonts w:ascii="Helvetica" w:hAnsi="Helvetica"/>
          <w:noProof/>
          <w:sz w:val="20"/>
          <w:szCs w:val="20"/>
        </w:rPr>
        <w:t>1</w:t>
      </w:r>
      <w:r w:rsidR="002E5A96">
        <w:rPr>
          <w:rFonts w:ascii="Helvetica" w:hAnsi="Helvetica"/>
          <w:noProof/>
          <w:sz w:val="20"/>
          <w:szCs w:val="20"/>
        </w:rPr>
        <w:t>4</w:t>
      </w:r>
      <w:r>
        <w:rPr>
          <w:rFonts w:ascii="Helvetica" w:hAnsi="Helvetica"/>
          <w:noProof/>
          <w:sz w:val="20"/>
          <w:szCs w:val="20"/>
        </w:rPr>
        <w:t>4</w:t>
      </w:r>
      <w:r w:rsidR="002E5A96">
        <w:rPr>
          <w:rFonts w:ascii="Helvetica" w:hAnsi="Helvetica"/>
          <w:noProof/>
          <w:sz w:val="20"/>
          <w:szCs w:val="20"/>
        </w:rPr>
        <w:t>2 393508 peter.barrett@ngs.org.uk</w:t>
      </w:r>
    </w:p>
    <w:p w14:paraId="6E77BB0F" w14:textId="77777777" w:rsidR="005D06D9" w:rsidRDefault="005D06D9" w:rsidP="00227763">
      <w:pPr>
        <w:rPr>
          <w:rFonts w:ascii="Helvetica" w:hAnsi="Helvetica"/>
          <w:b/>
          <w:sz w:val="20"/>
          <w:szCs w:val="20"/>
        </w:rPr>
      </w:pPr>
      <w:r w:rsidRPr="004F0A78">
        <w:rPr>
          <w:rFonts w:ascii="Arial" w:hAnsi="Arial" w:cs="Arial"/>
          <w:noProof/>
          <w:lang w:eastAsia="en-GB"/>
        </w:rPr>
        <w:drawing>
          <wp:inline distT="0" distB="0" distL="0" distR="0" wp14:anchorId="7200D754" wp14:editId="2551A74E">
            <wp:extent cx="278765" cy="166370"/>
            <wp:effectExtent l="0" t="0" r="0" b="0"/>
            <wp:docPr id="1" name="Picture 1" descr="Image result for scissors icon cut 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scissors icon cut her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/>
          <w:b/>
          <w:sz w:val="20"/>
          <w:szCs w:val="20"/>
        </w:rPr>
        <w:t xml:space="preserve"> --------------------------------------------------------------------------------------------------------------------------------</w:t>
      </w:r>
    </w:p>
    <w:p w14:paraId="02502A16" w14:textId="77777777" w:rsidR="005D06D9" w:rsidRDefault="005D06D9" w:rsidP="00227763">
      <w:pPr>
        <w:rPr>
          <w:rFonts w:ascii="Helvetica" w:hAnsi="Helvetica"/>
          <w:b/>
          <w:sz w:val="20"/>
          <w:szCs w:val="20"/>
        </w:rPr>
      </w:pPr>
      <w:r w:rsidRPr="002A0B9E">
        <w:rPr>
          <w:rFonts w:ascii="Helvetica" w:hAnsi="Helvetica"/>
          <w:b/>
          <w:sz w:val="20"/>
          <w:szCs w:val="20"/>
        </w:rPr>
        <w:t>To be sent to ‘Donation To’ Charity</w:t>
      </w:r>
    </w:p>
    <w:p w14:paraId="586B3661" w14:textId="77777777" w:rsidR="005D06D9" w:rsidRDefault="005D06D9" w:rsidP="00227763">
      <w:pPr>
        <w:rPr>
          <w:rFonts w:ascii="Helvetica" w:hAnsi="Helvetica"/>
          <w:b/>
          <w:sz w:val="20"/>
          <w:szCs w:val="20"/>
        </w:rPr>
      </w:pPr>
    </w:p>
    <w:p w14:paraId="2411FD69" w14:textId="77777777" w:rsidR="005D06D9" w:rsidRPr="00621DD7" w:rsidRDefault="005D06D9" w:rsidP="00A9426D">
      <w:pPr>
        <w:ind w:right="-23"/>
        <w:rPr>
          <w:rFonts w:ascii="Arial" w:eastAsia="Times New Roman" w:hAnsi="Arial" w:cs="Arial"/>
          <w:sz w:val="20"/>
          <w:szCs w:val="20"/>
          <w:lang w:eastAsia="en-GB"/>
        </w:rPr>
      </w:pPr>
      <w:r w:rsidRPr="00621DD7">
        <w:rPr>
          <w:rFonts w:ascii="Arial" w:eastAsia="Times New Roman" w:hAnsi="Arial" w:cs="Arial"/>
          <w:sz w:val="20"/>
          <w:szCs w:val="20"/>
          <w:lang w:eastAsia="en-GB"/>
        </w:rPr>
        <w:t>Garden Name</w:t>
      </w:r>
      <w:r>
        <w:rPr>
          <w:rFonts w:ascii="Arial" w:eastAsia="Times New Roman" w:hAnsi="Arial" w:cs="Arial"/>
          <w:sz w:val="20"/>
          <w:szCs w:val="20"/>
          <w:lang w:eastAsia="en-GB"/>
        </w:rPr>
        <w:t>:</w:t>
      </w:r>
      <w:r w:rsidRPr="00621DD7">
        <w:rPr>
          <w:rFonts w:ascii="Arial" w:eastAsia="Times New Roman" w:hAnsi="Arial" w:cs="Arial"/>
          <w:sz w:val="20"/>
          <w:szCs w:val="20"/>
          <w:lang w:eastAsia="en-GB"/>
        </w:rPr>
        <w:t xml:space="preserve"> _____</w:t>
      </w:r>
      <w:r>
        <w:rPr>
          <w:rFonts w:ascii="Arial" w:eastAsia="Times New Roman" w:hAnsi="Arial" w:cs="Arial"/>
          <w:sz w:val="20"/>
          <w:szCs w:val="20"/>
          <w:lang w:eastAsia="en-GB"/>
        </w:rPr>
        <w:t>______________________</w:t>
      </w:r>
      <w:r w:rsidRPr="00621DD7">
        <w:rPr>
          <w:rFonts w:ascii="Arial" w:eastAsia="Times New Roman" w:hAnsi="Arial" w:cs="Arial"/>
          <w:sz w:val="20"/>
          <w:szCs w:val="20"/>
          <w:lang w:eastAsia="en-GB"/>
        </w:rPr>
        <w:t>___ Opened on (date</w:t>
      </w:r>
      <w:r>
        <w:rPr>
          <w:rFonts w:ascii="Arial" w:eastAsia="Times New Roman" w:hAnsi="Arial" w:cs="Arial"/>
          <w:sz w:val="20"/>
          <w:szCs w:val="20"/>
          <w:lang w:eastAsia="en-GB"/>
        </w:rPr>
        <w:t>(</w:t>
      </w:r>
      <w:r w:rsidRPr="00621DD7">
        <w:rPr>
          <w:rFonts w:ascii="Arial" w:eastAsia="Times New Roman" w:hAnsi="Arial" w:cs="Arial"/>
          <w:sz w:val="20"/>
          <w:szCs w:val="20"/>
          <w:lang w:eastAsia="en-GB"/>
        </w:rPr>
        <w:t>s)</w:t>
      </w:r>
      <w:r>
        <w:rPr>
          <w:rFonts w:ascii="Arial" w:eastAsia="Times New Roman" w:hAnsi="Arial" w:cs="Arial"/>
          <w:sz w:val="20"/>
          <w:szCs w:val="20"/>
          <w:lang w:eastAsia="en-GB"/>
        </w:rPr>
        <w:t>:</w:t>
      </w:r>
      <w:r w:rsidRPr="00621DD7">
        <w:rPr>
          <w:rFonts w:ascii="Arial" w:eastAsia="Times New Roman" w:hAnsi="Arial" w:cs="Arial"/>
          <w:sz w:val="20"/>
          <w:szCs w:val="20"/>
          <w:lang w:eastAsia="en-GB"/>
        </w:rPr>
        <w:t xml:space="preserve"> _____________________</w:t>
      </w:r>
    </w:p>
    <w:p w14:paraId="61336B47" w14:textId="77777777" w:rsidR="005D06D9" w:rsidRPr="00621DD7" w:rsidRDefault="005D06D9" w:rsidP="00A9426D">
      <w:pPr>
        <w:ind w:right="-23" w:firstLine="1004"/>
        <w:rPr>
          <w:rFonts w:ascii="Arial" w:eastAsia="Times New Roman" w:hAnsi="Arial" w:cs="Arial"/>
          <w:sz w:val="20"/>
          <w:szCs w:val="20"/>
          <w:lang w:eastAsia="en-GB"/>
        </w:rPr>
      </w:pPr>
      <w:r w:rsidRPr="00621DD7">
        <w:rPr>
          <w:rFonts w:ascii="Arial" w:eastAsia="Times New Roman" w:hAnsi="Arial" w:cs="Arial"/>
          <w:sz w:val="20"/>
          <w:szCs w:val="20"/>
          <w:lang w:eastAsia="en-GB"/>
        </w:rPr>
        <w:t xml:space="preserve">  </w:t>
      </w:r>
      <w:r>
        <w:rPr>
          <w:rFonts w:ascii="Arial" w:eastAsia="Times New Roman" w:hAnsi="Arial" w:cs="Arial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sz w:val="20"/>
          <w:szCs w:val="20"/>
          <w:lang w:eastAsia="en-GB"/>
        </w:rPr>
        <w:tab/>
        <w:t xml:space="preserve">       </w:t>
      </w:r>
      <w:r w:rsidRPr="00621DD7">
        <w:rPr>
          <w:rFonts w:ascii="Arial" w:eastAsia="Times New Roman" w:hAnsi="Arial" w:cs="Arial"/>
          <w:sz w:val="20"/>
          <w:szCs w:val="20"/>
          <w:lang w:eastAsia="en-GB"/>
        </w:rPr>
        <w:t xml:space="preserve"> For the National Garden Scheme</w:t>
      </w:r>
    </w:p>
    <w:p w14:paraId="0CA75D3C" w14:textId="77777777" w:rsidR="005D06D9" w:rsidRPr="00621DD7" w:rsidRDefault="005D06D9" w:rsidP="00A9426D">
      <w:pPr>
        <w:ind w:right="-23"/>
        <w:rPr>
          <w:rFonts w:ascii="Arial" w:hAnsi="Arial" w:cs="Arial"/>
          <w:sz w:val="20"/>
          <w:szCs w:val="20"/>
        </w:rPr>
      </w:pPr>
      <w:r w:rsidRPr="00621DD7">
        <w:rPr>
          <w:rFonts w:ascii="Arial" w:hAnsi="Arial" w:cs="Arial"/>
          <w:sz w:val="20"/>
          <w:szCs w:val="20"/>
        </w:rPr>
        <w:t>A cheque for £____________________________________is enclosed as a donation to your charity</w:t>
      </w:r>
      <w:r>
        <w:rPr>
          <w:rFonts w:ascii="Arial" w:hAnsi="Arial" w:cs="Arial"/>
          <w:sz w:val="20"/>
          <w:szCs w:val="20"/>
        </w:rPr>
        <w:t>.</w:t>
      </w:r>
    </w:p>
    <w:p w14:paraId="0BB0837E" w14:textId="77777777" w:rsidR="005D06D9" w:rsidRPr="00B70242" w:rsidRDefault="005D06D9" w:rsidP="00A9426D">
      <w:pPr>
        <w:ind w:right="-23"/>
        <w:rPr>
          <w:rFonts w:ascii="Arial" w:hAnsi="Arial" w:cs="Arial"/>
          <w:sz w:val="32"/>
          <w:szCs w:val="32"/>
        </w:rPr>
      </w:pPr>
    </w:p>
    <w:p w14:paraId="0DB13133" w14:textId="77777777" w:rsidR="005D06D9" w:rsidRDefault="005D06D9" w:rsidP="00A9426D">
      <w:pPr>
        <w:ind w:right="-23"/>
        <w:rPr>
          <w:rFonts w:ascii="Helvetica" w:hAnsi="Helvetica"/>
          <w:b/>
          <w:sz w:val="20"/>
          <w:szCs w:val="20"/>
        </w:rPr>
      </w:pPr>
      <w:r w:rsidRPr="00621DD7">
        <w:rPr>
          <w:rFonts w:ascii="Arial" w:hAnsi="Arial" w:cs="Arial"/>
          <w:sz w:val="20"/>
          <w:szCs w:val="20"/>
        </w:rPr>
        <w:t>Signed: __________________________________</w:t>
      </w:r>
      <w:r>
        <w:rPr>
          <w:rFonts w:ascii="Arial" w:hAnsi="Arial" w:cs="Arial"/>
          <w:sz w:val="20"/>
          <w:szCs w:val="20"/>
        </w:rPr>
        <w:t>_______</w:t>
      </w:r>
      <w:r w:rsidRPr="00621DD7">
        <w:rPr>
          <w:rFonts w:ascii="Arial" w:hAnsi="Arial" w:cs="Arial"/>
          <w:sz w:val="20"/>
          <w:szCs w:val="20"/>
        </w:rPr>
        <w:t>Garden Owner</w:t>
      </w:r>
    </w:p>
    <w:p w14:paraId="61B91C62" w14:textId="77777777" w:rsidR="005D06D9" w:rsidRDefault="005D06D9" w:rsidP="00227763">
      <w:pPr>
        <w:rPr>
          <w:rFonts w:ascii="Helvetica" w:hAnsi="Helvetica"/>
          <w:b/>
          <w:sz w:val="20"/>
          <w:szCs w:val="20"/>
        </w:rPr>
      </w:pPr>
    </w:p>
    <w:p w14:paraId="2D6A1373" w14:textId="77777777" w:rsidR="002E5A96" w:rsidRPr="002E5A96" w:rsidRDefault="005D06D9" w:rsidP="002E5A96">
      <w:pPr>
        <w:rPr>
          <w:rFonts w:ascii="Helvetica" w:hAnsi="Helvetica"/>
          <w:b/>
          <w:sz w:val="20"/>
          <w:szCs w:val="20"/>
        </w:rPr>
      </w:pPr>
      <w:r>
        <w:rPr>
          <w:rFonts w:ascii="Helvetica" w:hAnsi="Helvetica"/>
          <w:b/>
          <w:sz w:val="20"/>
          <w:szCs w:val="20"/>
        </w:rPr>
        <w:t xml:space="preserve">Recipient Charity: Please send receipt/acknowledgement for the payment to the NGS County </w:t>
      </w:r>
      <w:r w:rsidRPr="00695100">
        <w:rPr>
          <w:rFonts w:ascii="Helvetica" w:hAnsi="Helvetica"/>
          <w:b/>
          <w:sz w:val="20"/>
          <w:szCs w:val="20"/>
        </w:rPr>
        <w:t xml:space="preserve">Treasurer </w:t>
      </w:r>
      <w:r w:rsidR="002E5A96" w:rsidRPr="002E5A96">
        <w:rPr>
          <w:rFonts w:ascii="Helvetica" w:hAnsi="Helvetica"/>
          <w:b/>
          <w:sz w:val="20"/>
          <w:szCs w:val="20"/>
        </w:rPr>
        <w:t>Peter Barrett, Tannsfield Drive, Hemel Hempstead, Hertfordshire, HP2 5LG</w:t>
      </w:r>
    </w:p>
    <w:p w14:paraId="1582D7E9" w14:textId="57DBFC47" w:rsidR="005D06D9" w:rsidRDefault="00695100" w:rsidP="00227763">
      <w:pPr>
        <w:rPr>
          <w:rFonts w:ascii="Helvetica" w:hAnsi="Helvetica"/>
          <w:b/>
          <w:sz w:val="20"/>
          <w:szCs w:val="20"/>
        </w:rPr>
        <w:sectPr w:rsidR="005D06D9" w:rsidSect="005D06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340" w:footer="708" w:gutter="0"/>
          <w:pgNumType w:start="1"/>
          <w:cols w:space="708"/>
          <w:docGrid w:linePitch="360"/>
        </w:sectPr>
      </w:pPr>
      <w:r w:rsidRPr="00695100">
        <w:rPr>
          <w:rFonts w:ascii="Helvetica" w:hAnsi="Helvetica"/>
          <w:b/>
          <w:sz w:val="20"/>
          <w:szCs w:val="20"/>
        </w:rPr>
        <w:t xml:space="preserve"> </w:t>
      </w:r>
      <w:r w:rsidR="005D06D9" w:rsidRPr="00695100">
        <w:rPr>
          <w:rFonts w:ascii="Helvetica" w:hAnsi="Helvetica"/>
          <w:b/>
          <w:sz w:val="20"/>
          <w:szCs w:val="20"/>
        </w:rPr>
        <w:t>within</w:t>
      </w:r>
      <w:r w:rsidR="005D06D9">
        <w:rPr>
          <w:rFonts w:ascii="Helvetica" w:hAnsi="Helvetica"/>
          <w:b/>
          <w:sz w:val="20"/>
          <w:szCs w:val="20"/>
        </w:rPr>
        <w:t xml:space="preserve"> 14 days confirming your registered charity number.</w:t>
      </w:r>
    </w:p>
    <w:p w14:paraId="57A1C63B" w14:textId="77777777" w:rsidR="005D06D9" w:rsidRPr="002A0B9E" w:rsidRDefault="005D06D9" w:rsidP="00227763">
      <w:pPr>
        <w:rPr>
          <w:rFonts w:ascii="Helvetica" w:hAnsi="Helvetica"/>
          <w:b/>
          <w:sz w:val="20"/>
          <w:szCs w:val="20"/>
        </w:rPr>
      </w:pPr>
    </w:p>
    <w:sectPr w:rsidR="005D06D9" w:rsidRPr="002A0B9E" w:rsidSect="005D06D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1440" w:right="1440" w:bottom="1440" w:left="1440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8E1FA6" w14:textId="77777777" w:rsidR="001A4E8C" w:rsidRDefault="001A4E8C" w:rsidP="003E0AEC">
      <w:r>
        <w:separator/>
      </w:r>
    </w:p>
  </w:endnote>
  <w:endnote w:type="continuationSeparator" w:id="0">
    <w:p w14:paraId="4C9A5499" w14:textId="77777777" w:rsidR="001A4E8C" w:rsidRDefault="001A4E8C" w:rsidP="003E0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F5D4E8" w14:textId="77777777" w:rsidR="005D06D9" w:rsidRDefault="005D06D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25EA49" w14:textId="77777777" w:rsidR="005D06D9" w:rsidRDefault="005D06D9">
    <w:pPr>
      <w:pStyle w:val="Footer"/>
    </w:pPr>
    <w:r>
      <w:t>National Garden Scheme</w:t>
    </w:r>
  </w:p>
  <w:p w14:paraId="2399A7A6" w14:textId="77777777" w:rsidR="005D06D9" w:rsidRDefault="005D06D9">
    <w:pPr>
      <w:pStyle w:val="Footer"/>
    </w:pPr>
    <w:r>
      <w:t>Registered in England &amp; Wales, Charity No 1112664, Company No. 5631421</w:t>
    </w:r>
  </w:p>
  <w:p w14:paraId="58C14D77" w14:textId="77777777" w:rsidR="005D06D9" w:rsidRDefault="005D06D9">
    <w:pPr>
      <w:pStyle w:val="Footer"/>
    </w:pPr>
    <w:r>
      <w:t>Hatchlands Park, East Clandon, Guildford, Surrey, GU4 7R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7FEC4D" w14:textId="77777777" w:rsidR="005D06D9" w:rsidRDefault="005D06D9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8E0838" w14:textId="77777777" w:rsidR="00454341" w:rsidRDefault="00454341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511E04" w14:textId="77777777" w:rsidR="008B151F" w:rsidRDefault="008B151F">
    <w:pPr>
      <w:pStyle w:val="Footer"/>
    </w:pPr>
    <w:r>
      <w:t>National Garden Scheme</w:t>
    </w:r>
  </w:p>
  <w:p w14:paraId="66F98293" w14:textId="77777777" w:rsidR="008B151F" w:rsidRDefault="008B151F">
    <w:pPr>
      <w:pStyle w:val="Footer"/>
    </w:pPr>
    <w:r>
      <w:t>Registered in England &amp; Wales, Charity No 1112664, Company No. 5631421</w:t>
    </w:r>
  </w:p>
  <w:p w14:paraId="0D133CD0" w14:textId="77777777" w:rsidR="008B151F" w:rsidRDefault="008B151F">
    <w:pPr>
      <w:pStyle w:val="Footer"/>
    </w:pPr>
    <w:r>
      <w:t>Hatchlands Park, East Clandon, Guildford, Surrey, GU4 7RT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1C639F" w14:textId="77777777" w:rsidR="00454341" w:rsidRDefault="004543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484D21" w14:textId="77777777" w:rsidR="001A4E8C" w:rsidRDefault="001A4E8C" w:rsidP="003E0AEC">
      <w:r>
        <w:separator/>
      </w:r>
    </w:p>
  </w:footnote>
  <w:footnote w:type="continuationSeparator" w:id="0">
    <w:p w14:paraId="3ED9AA72" w14:textId="77777777" w:rsidR="001A4E8C" w:rsidRDefault="001A4E8C" w:rsidP="003E0A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175570" w14:textId="77777777" w:rsidR="005D06D9" w:rsidRDefault="005D06D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00C3D8" w14:textId="77777777" w:rsidR="005D06D9" w:rsidRPr="003E0AEC" w:rsidRDefault="005D06D9" w:rsidP="002A0B9E">
    <w:pPr>
      <w:pStyle w:val="Header"/>
      <w:rPr>
        <w:rFonts w:ascii="Georgia" w:hAnsi="Georgia"/>
        <w:sz w:val="40"/>
        <w:szCs w:val="40"/>
      </w:rPr>
    </w:pPr>
    <w:r>
      <w:rPr>
        <w:rFonts w:ascii="Georgia" w:hAnsi="Georgia"/>
        <w:b/>
        <w:noProof/>
        <w:sz w:val="40"/>
        <w:szCs w:val="40"/>
        <w:lang w:eastAsia="en-GB"/>
      </w:rPr>
      <w:drawing>
        <wp:anchor distT="0" distB="0" distL="114300" distR="114300" simplePos="0" relativeHeight="251661312" behindDoc="0" locked="0" layoutInCell="1" allowOverlap="1" wp14:anchorId="3A5DE8DC" wp14:editId="3FBB0F92">
          <wp:simplePos x="0" y="0"/>
          <wp:positionH relativeFrom="column">
            <wp:posOffset>-514350</wp:posOffset>
          </wp:positionH>
          <wp:positionV relativeFrom="paragraph">
            <wp:posOffset>-187325</wp:posOffset>
          </wp:positionV>
          <wp:extent cx="792480" cy="908685"/>
          <wp:effectExtent l="0" t="0" r="7620" b="571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90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Georgia" w:hAnsi="Georgia"/>
        <w:b/>
        <w:sz w:val="32"/>
        <w:szCs w:val="32"/>
      </w:rPr>
      <w:t>NGS Proceeds form with a ‘Donation To’</w:t>
    </w:r>
    <w:r w:rsidRPr="00395E17">
      <w:rPr>
        <w:rFonts w:ascii="Georgia" w:hAnsi="Georgia"/>
        <w:b/>
        <w:sz w:val="32"/>
        <w:szCs w:val="32"/>
      </w:rPr>
      <w:t xml:space="preserve"> </w:t>
    </w:r>
    <w:r>
      <w:rPr>
        <w:rFonts w:ascii="Georgia" w:hAnsi="Georgia"/>
        <w:b/>
        <w:sz w:val="32"/>
        <w:szCs w:val="32"/>
      </w:rPr>
      <w:t>during 2018</w:t>
    </w:r>
    <w:r w:rsidRPr="003E0AEC">
      <w:rPr>
        <w:rFonts w:ascii="Georgia" w:hAnsi="Georgia"/>
        <w:sz w:val="40"/>
        <w:szCs w:val="40"/>
      </w:rPr>
      <w:t xml:space="preserve"> </w:t>
    </w:r>
    <w:r>
      <w:rPr>
        <w:rFonts w:ascii="Georgia" w:hAnsi="Georgia"/>
        <w:sz w:val="40"/>
        <w:szCs w:val="40"/>
      </w:rPr>
      <w:t xml:space="preserve">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099279" w14:textId="77777777" w:rsidR="005D06D9" w:rsidRDefault="005D06D9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7FC80E" w14:textId="77777777" w:rsidR="00454341" w:rsidRDefault="00454341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33F094" w14:textId="77777777" w:rsidR="008B151F" w:rsidRPr="003E0AEC" w:rsidRDefault="008B151F" w:rsidP="002A0B9E">
    <w:pPr>
      <w:pStyle w:val="Header"/>
      <w:rPr>
        <w:rFonts w:ascii="Georgia" w:hAnsi="Georgia"/>
        <w:sz w:val="40"/>
        <w:szCs w:val="40"/>
      </w:rPr>
    </w:pPr>
    <w:r>
      <w:rPr>
        <w:rFonts w:ascii="Georgia" w:hAnsi="Georgia"/>
        <w:b/>
        <w:noProof/>
        <w:sz w:val="40"/>
        <w:szCs w:val="40"/>
        <w:lang w:eastAsia="en-GB"/>
      </w:rPr>
      <w:drawing>
        <wp:anchor distT="0" distB="0" distL="114300" distR="114300" simplePos="0" relativeHeight="251659264" behindDoc="0" locked="0" layoutInCell="1" allowOverlap="1" wp14:anchorId="0651311B" wp14:editId="73D57CD9">
          <wp:simplePos x="0" y="0"/>
          <wp:positionH relativeFrom="column">
            <wp:posOffset>-514350</wp:posOffset>
          </wp:positionH>
          <wp:positionV relativeFrom="paragraph">
            <wp:posOffset>-187325</wp:posOffset>
          </wp:positionV>
          <wp:extent cx="792480" cy="908685"/>
          <wp:effectExtent l="0" t="0" r="7620" b="571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90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54341">
      <w:rPr>
        <w:rFonts w:ascii="Georgia" w:hAnsi="Georgia"/>
        <w:b/>
        <w:sz w:val="32"/>
        <w:szCs w:val="32"/>
      </w:rPr>
      <w:t>NGS Proceeds form</w:t>
    </w:r>
    <w:r>
      <w:rPr>
        <w:rFonts w:ascii="Georgia" w:hAnsi="Georgia"/>
        <w:b/>
        <w:sz w:val="32"/>
        <w:szCs w:val="32"/>
      </w:rPr>
      <w:t xml:space="preserve"> with a ‘Donation To’</w:t>
    </w:r>
    <w:r w:rsidRPr="00395E17">
      <w:rPr>
        <w:rFonts w:ascii="Georgia" w:hAnsi="Georgia"/>
        <w:b/>
        <w:sz w:val="32"/>
        <w:szCs w:val="32"/>
      </w:rPr>
      <w:t xml:space="preserve"> </w:t>
    </w:r>
    <w:r>
      <w:rPr>
        <w:rFonts w:ascii="Georgia" w:hAnsi="Georgia"/>
        <w:b/>
        <w:sz w:val="32"/>
        <w:szCs w:val="32"/>
      </w:rPr>
      <w:t>during 2018</w:t>
    </w:r>
    <w:r w:rsidRPr="003E0AEC">
      <w:rPr>
        <w:rFonts w:ascii="Georgia" w:hAnsi="Georgia"/>
        <w:sz w:val="40"/>
        <w:szCs w:val="40"/>
      </w:rPr>
      <w:t xml:space="preserve"> </w:t>
    </w:r>
    <w:r>
      <w:rPr>
        <w:rFonts w:ascii="Georgia" w:hAnsi="Georgia"/>
        <w:sz w:val="40"/>
        <w:szCs w:val="40"/>
      </w:rPr>
      <w:t xml:space="preserve">   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6D0592" w14:textId="77777777" w:rsidR="00454341" w:rsidRDefault="0045434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AEC"/>
    <w:rsid w:val="0000206D"/>
    <w:rsid w:val="000032BD"/>
    <w:rsid w:val="0000412D"/>
    <w:rsid w:val="000045D4"/>
    <w:rsid w:val="0000473C"/>
    <w:rsid w:val="00004859"/>
    <w:rsid w:val="00005B99"/>
    <w:rsid w:val="000066C2"/>
    <w:rsid w:val="00010367"/>
    <w:rsid w:val="00010F1E"/>
    <w:rsid w:val="00011D08"/>
    <w:rsid w:val="00012458"/>
    <w:rsid w:val="00012CF5"/>
    <w:rsid w:val="000134A4"/>
    <w:rsid w:val="0001442A"/>
    <w:rsid w:val="00015082"/>
    <w:rsid w:val="00015471"/>
    <w:rsid w:val="0001554E"/>
    <w:rsid w:val="00020AAC"/>
    <w:rsid w:val="00021007"/>
    <w:rsid w:val="00021052"/>
    <w:rsid w:val="000213EE"/>
    <w:rsid w:val="000224C6"/>
    <w:rsid w:val="00025007"/>
    <w:rsid w:val="000270BA"/>
    <w:rsid w:val="00027502"/>
    <w:rsid w:val="0002793C"/>
    <w:rsid w:val="000279BE"/>
    <w:rsid w:val="00030AA7"/>
    <w:rsid w:val="00031A6B"/>
    <w:rsid w:val="000347AC"/>
    <w:rsid w:val="00034EE9"/>
    <w:rsid w:val="00036071"/>
    <w:rsid w:val="0003666B"/>
    <w:rsid w:val="00036708"/>
    <w:rsid w:val="00037426"/>
    <w:rsid w:val="0004017B"/>
    <w:rsid w:val="00040386"/>
    <w:rsid w:val="000403CB"/>
    <w:rsid w:val="00040627"/>
    <w:rsid w:val="00041DF6"/>
    <w:rsid w:val="00043A3C"/>
    <w:rsid w:val="00043C76"/>
    <w:rsid w:val="00044AE1"/>
    <w:rsid w:val="00044B77"/>
    <w:rsid w:val="000472B6"/>
    <w:rsid w:val="00050503"/>
    <w:rsid w:val="000505A5"/>
    <w:rsid w:val="00050E91"/>
    <w:rsid w:val="00050EF7"/>
    <w:rsid w:val="00051559"/>
    <w:rsid w:val="00052A37"/>
    <w:rsid w:val="00053283"/>
    <w:rsid w:val="00053873"/>
    <w:rsid w:val="00053A16"/>
    <w:rsid w:val="00053C0B"/>
    <w:rsid w:val="00054424"/>
    <w:rsid w:val="00054978"/>
    <w:rsid w:val="00055B1B"/>
    <w:rsid w:val="0005638F"/>
    <w:rsid w:val="00057388"/>
    <w:rsid w:val="000575B0"/>
    <w:rsid w:val="00060019"/>
    <w:rsid w:val="00060529"/>
    <w:rsid w:val="00060D26"/>
    <w:rsid w:val="00064313"/>
    <w:rsid w:val="000647DB"/>
    <w:rsid w:val="00065CAF"/>
    <w:rsid w:val="00065D6C"/>
    <w:rsid w:val="00065F2B"/>
    <w:rsid w:val="00067429"/>
    <w:rsid w:val="00067443"/>
    <w:rsid w:val="0007064C"/>
    <w:rsid w:val="00071243"/>
    <w:rsid w:val="0007137C"/>
    <w:rsid w:val="000718D7"/>
    <w:rsid w:val="00071FF8"/>
    <w:rsid w:val="0007260B"/>
    <w:rsid w:val="00072E96"/>
    <w:rsid w:val="00073207"/>
    <w:rsid w:val="00073523"/>
    <w:rsid w:val="00073781"/>
    <w:rsid w:val="00073AE0"/>
    <w:rsid w:val="00073D59"/>
    <w:rsid w:val="00073F39"/>
    <w:rsid w:val="00074DC4"/>
    <w:rsid w:val="000757B0"/>
    <w:rsid w:val="00075B7F"/>
    <w:rsid w:val="00077098"/>
    <w:rsid w:val="0008008D"/>
    <w:rsid w:val="0008023F"/>
    <w:rsid w:val="0008048A"/>
    <w:rsid w:val="00082D80"/>
    <w:rsid w:val="000848D9"/>
    <w:rsid w:val="00084C82"/>
    <w:rsid w:val="00084D36"/>
    <w:rsid w:val="00085516"/>
    <w:rsid w:val="00086287"/>
    <w:rsid w:val="00087359"/>
    <w:rsid w:val="00087F30"/>
    <w:rsid w:val="00090220"/>
    <w:rsid w:val="00091B4A"/>
    <w:rsid w:val="00091F32"/>
    <w:rsid w:val="00091FEE"/>
    <w:rsid w:val="0009200B"/>
    <w:rsid w:val="0009219C"/>
    <w:rsid w:val="00092214"/>
    <w:rsid w:val="00092E21"/>
    <w:rsid w:val="0009355F"/>
    <w:rsid w:val="00093910"/>
    <w:rsid w:val="00093CF3"/>
    <w:rsid w:val="00093E8F"/>
    <w:rsid w:val="00094120"/>
    <w:rsid w:val="0009428B"/>
    <w:rsid w:val="000944A5"/>
    <w:rsid w:val="00094E1E"/>
    <w:rsid w:val="0009574D"/>
    <w:rsid w:val="00096735"/>
    <w:rsid w:val="00097785"/>
    <w:rsid w:val="000A0557"/>
    <w:rsid w:val="000A0B8E"/>
    <w:rsid w:val="000A194A"/>
    <w:rsid w:val="000A2184"/>
    <w:rsid w:val="000A2C3E"/>
    <w:rsid w:val="000A57C9"/>
    <w:rsid w:val="000A67DA"/>
    <w:rsid w:val="000A7091"/>
    <w:rsid w:val="000A7751"/>
    <w:rsid w:val="000A7ABD"/>
    <w:rsid w:val="000B0FA4"/>
    <w:rsid w:val="000B14A6"/>
    <w:rsid w:val="000B2316"/>
    <w:rsid w:val="000B23E9"/>
    <w:rsid w:val="000B29DA"/>
    <w:rsid w:val="000B2B0B"/>
    <w:rsid w:val="000B30D9"/>
    <w:rsid w:val="000B3370"/>
    <w:rsid w:val="000B339A"/>
    <w:rsid w:val="000B537F"/>
    <w:rsid w:val="000B6008"/>
    <w:rsid w:val="000B64F2"/>
    <w:rsid w:val="000B664D"/>
    <w:rsid w:val="000B67E8"/>
    <w:rsid w:val="000B722C"/>
    <w:rsid w:val="000B761C"/>
    <w:rsid w:val="000B7699"/>
    <w:rsid w:val="000B76BC"/>
    <w:rsid w:val="000B7B5F"/>
    <w:rsid w:val="000C04F6"/>
    <w:rsid w:val="000C1B66"/>
    <w:rsid w:val="000C36FD"/>
    <w:rsid w:val="000C3958"/>
    <w:rsid w:val="000C3F83"/>
    <w:rsid w:val="000C4384"/>
    <w:rsid w:val="000C439D"/>
    <w:rsid w:val="000C451C"/>
    <w:rsid w:val="000C4945"/>
    <w:rsid w:val="000C5341"/>
    <w:rsid w:val="000C554D"/>
    <w:rsid w:val="000C5E15"/>
    <w:rsid w:val="000C7FB7"/>
    <w:rsid w:val="000D076C"/>
    <w:rsid w:val="000D0AF8"/>
    <w:rsid w:val="000D1325"/>
    <w:rsid w:val="000D3F42"/>
    <w:rsid w:val="000D444E"/>
    <w:rsid w:val="000D473E"/>
    <w:rsid w:val="000D5724"/>
    <w:rsid w:val="000D5ECD"/>
    <w:rsid w:val="000D5EDE"/>
    <w:rsid w:val="000D697C"/>
    <w:rsid w:val="000D69AA"/>
    <w:rsid w:val="000D6AE9"/>
    <w:rsid w:val="000D6CEF"/>
    <w:rsid w:val="000D710B"/>
    <w:rsid w:val="000D7462"/>
    <w:rsid w:val="000D772A"/>
    <w:rsid w:val="000D79FF"/>
    <w:rsid w:val="000E0113"/>
    <w:rsid w:val="000E0C97"/>
    <w:rsid w:val="000E19B8"/>
    <w:rsid w:val="000E1E9F"/>
    <w:rsid w:val="000E2BBE"/>
    <w:rsid w:val="000E2CF1"/>
    <w:rsid w:val="000E2EDC"/>
    <w:rsid w:val="000E3CC2"/>
    <w:rsid w:val="000E3D29"/>
    <w:rsid w:val="000E3E06"/>
    <w:rsid w:val="000E4271"/>
    <w:rsid w:val="000E62AC"/>
    <w:rsid w:val="000E6A75"/>
    <w:rsid w:val="000F0B66"/>
    <w:rsid w:val="000F138C"/>
    <w:rsid w:val="000F1D13"/>
    <w:rsid w:val="000F2170"/>
    <w:rsid w:val="000F2592"/>
    <w:rsid w:val="000F2B72"/>
    <w:rsid w:val="000F3362"/>
    <w:rsid w:val="000F336E"/>
    <w:rsid w:val="000F36F4"/>
    <w:rsid w:val="000F3E9B"/>
    <w:rsid w:val="000F4770"/>
    <w:rsid w:val="000F4F76"/>
    <w:rsid w:val="000F58E4"/>
    <w:rsid w:val="000F5907"/>
    <w:rsid w:val="000F6019"/>
    <w:rsid w:val="000F68C2"/>
    <w:rsid w:val="00100C4C"/>
    <w:rsid w:val="00101A70"/>
    <w:rsid w:val="00102A1C"/>
    <w:rsid w:val="00103088"/>
    <w:rsid w:val="001046FE"/>
    <w:rsid w:val="00104A11"/>
    <w:rsid w:val="00104D23"/>
    <w:rsid w:val="00105A29"/>
    <w:rsid w:val="001062D2"/>
    <w:rsid w:val="00106E11"/>
    <w:rsid w:val="001100E7"/>
    <w:rsid w:val="00111D61"/>
    <w:rsid w:val="00112039"/>
    <w:rsid w:val="00113FA5"/>
    <w:rsid w:val="001142FB"/>
    <w:rsid w:val="00114D4F"/>
    <w:rsid w:val="00115B12"/>
    <w:rsid w:val="0011643B"/>
    <w:rsid w:val="00116991"/>
    <w:rsid w:val="00117256"/>
    <w:rsid w:val="00121338"/>
    <w:rsid w:val="001228C3"/>
    <w:rsid w:val="00123019"/>
    <w:rsid w:val="00123E57"/>
    <w:rsid w:val="00125C2D"/>
    <w:rsid w:val="00125E70"/>
    <w:rsid w:val="00126259"/>
    <w:rsid w:val="001262AA"/>
    <w:rsid w:val="001269B1"/>
    <w:rsid w:val="00126AAC"/>
    <w:rsid w:val="00126E6F"/>
    <w:rsid w:val="00126F3E"/>
    <w:rsid w:val="00127620"/>
    <w:rsid w:val="00127862"/>
    <w:rsid w:val="00127C7E"/>
    <w:rsid w:val="00127E8B"/>
    <w:rsid w:val="0013034D"/>
    <w:rsid w:val="00130569"/>
    <w:rsid w:val="00130B54"/>
    <w:rsid w:val="00131A73"/>
    <w:rsid w:val="00131CC4"/>
    <w:rsid w:val="00132780"/>
    <w:rsid w:val="00134363"/>
    <w:rsid w:val="0013553A"/>
    <w:rsid w:val="00135A46"/>
    <w:rsid w:val="00136FD7"/>
    <w:rsid w:val="00137B81"/>
    <w:rsid w:val="001402EF"/>
    <w:rsid w:val="001414AC"/>
    <w:rsid w:val="00141782"/>
    <w:rsid w:val="00142B8B"/>
    <w:rsid w:val="001433CB"/>
    <w:rsid w:val="00143946"/>
    <w:rsid w:val="0014394A"/>
    <w:rsid w:val="00143E02"/>
    <w:rsid w:val="00143ED8"/>
    <w:rsid w:val="0014421E"/>
    <w:rsid w:val="0014497D"/>
    <w:rsid w:val="001453D2"/>
    <w:rsid w:val="00147992"/>
    <w:rsid w:val="00150778"/>
    <w:rsid w:val="00150D68"/>
    <w:rsid w:val="001515DF"/>
    <w:rsid w:val="00151A5D"/>
    <w:rsid w:val="00152597"/>
    <w:rsid w:val="00152B12"/>
    <w:rsid w:val="00152E55"/>
    <w:rsid w:val="001530CE"/>
    <w:rsid w:val="001544E8"/>
    <w:rsid w:val="001565BC"/>
    <w:rsid w:val="00157040"/>
    <w:rsid w:val="00157AF7"/>
    <w:rsid w:val="00160826"/>
    <w:rsid w:val="00160841"/>
    <w:rsid w:val="00160A84"/>
    <w:rsid w:val="00160AB3"/>
    <w:rsid w:val="00160D6C"/>
    <w:rsid w:val="00161C26"/>
    <w:rsid w:val="00162D3C"/>
    <w:rsid w:val="00163088"/>
    <w:rsid w:val="00163B3A"/>
    <w:rsid w:val="001640BA"/>
    <w:rsid w:val="001644D3"/>
    <w:rsid w:val="001648F5"/>
    <w:rsid w:val="00170D51"/>
    <w:rsid w:val="00171C0A"/>
    <w:rsid w:val="00171F79"/>
    <w:rsid w:val="0017316A"/>
    <w:rsid w:val="0017385F"/>
    <w:rsid w:val="0017481C"/>
    <w:rsid w:val="00174B12"/>
    <w:rsid w:val="001759D1"/>
    <w:rsid w:val="00175B17"/>
    <w:rsid w:val="001761A0"/>
    <w:rsid w:val="00177FBA"/>
    <w:rsid w:val="001809A3"/>
    <w:rsid w:val="00181C6C"/>
    <w:rsid w:val="00181E21"/>
    <w:rsid w:val="001825A5"/>
    <w:rsid w:val="00182C0E"/>
    <w:rsid w:val="00185092"/>
    <w:rsid w:val="00185AD2"/>
    <w:rsid w:val="00185BB5"/>
    <w:rsid w:val="00186EA7"/>
    <w:rsid w:val="001871AD"/>
    <w:rsid w:val="00187ECF"/>
    <w:rsid w:val="00190700"/>
    <w:rsid w:val="00190CF8"/>
    <w:rsid w:val="0019144E"/>
    <w:rsid w:val="001933C7"/>
    <w:rsid w:val="001937A4"/>
    <w:rsid w:val="00194B6D"/>
    <w:rsid w:val="00194DD7"/>
    <w:rsid w:val="00195446"/>
    <w:rsid w:val="00196B5F"/>
    <w:rsid w:val="001976C4"/>
    <w:rsid w:val="001A0E3D"/>
    <w:rsid w:val="001A0E4D"/>
    <w:rsid w:val="001A286A"/>
    <w:rsid w:val="001A3F8B"/>
    <w:rsid w:val="001A4E8C"/>
    <w:rsid w:val="001A513D"/>
    <w:rsid w:val="001A5358"/>
    <w:rsid w:val="001A572A"/>
    <w:rsid w:val="001A61D4"/>
    <w:rsid w:val="001A6604"/>
    <w:rsid w:val="001B2078"/>
    <w:rsid w:val="001B30DA"/>
    <w:rsid w:val="001B316E"/>
    <w:rsid w:val="001B5B90"/>
    <w:rsid w:val="001B6048"/>
    <w:rsid w:val="001B71D8"/>
    <w:rsid w:val="001B7743"/>
    <w:rsid w:val="001C093D"/>
    <w:rsid w:val="001C170C"/>
    <w:rsid w:val="001C2570"/>
    <w:rsid w:val="001C2666"/>
    <w:rsid w:val="001C4783"/>
    <w:rsid w:val="001C4982"/>
    <w:rsid w:val="001C601C"/>
    <w:rsid w:val="001C60C9"/>
    <w:rsid w:val="001C6EFC"/>
    <w:rsid w:val="001D1225"/>
    <w:rsid w:val="001D2732"/>
    <w:rsid w:val="001D3976"/>
    <w:rsid w:val="001D3AC3"/>
    <w:rsid w:val="001D3C2D"/>
    <w:rsid w:val="001D3EE2"/>
    <w:rsid w:val="001D44B2"/>
    <w:rsid w:val="001D457E"/>
    <w:rsid w:val="001D4AB3"/>
    <w:rsid w:val="001D4BD3"/>
    <w:rsid w:val="001D4BE8"/>
    <w:rsid w:val="001D68E8"/>
    <w:rsid w:val="001D6FBF"/>
    <w:rsid w:val="001D7768"/>
    <w:rsid w:val="001E1417"/>
    <w:rsid w:val="001E1C03"/>
    <w:rsid w:val="001E2452"/>
    <w:rsid w:val="001E3AF6"/>
    <w:rsid w:val="001E3D05"/>
    <w:rsid w:val="001E4379"/>
    <w:rsid w:val="001E467A"/>
    <w:rsid w:val="001E4847"/>
    <w:rsid w:val="001E493C"/>
    <w:rsid w:val="001E4D1F"/>
    <w:rsid w:val="001E5229"/>
    <w:rsid w:val="001E636D"/>
    <w:rsid w:val="001E6D46"/>
    <w:rsid w:val="001F00E5"/>
    <w:rsid w:val="001F12B1"/>
    <w:rsid w:val="001F1408"/>
    <w:rsid w:val="001F245C"/>
    <w:rsid w:val="001F3BC6"/>
    <w:rsid w:val="001F3D0E"/>
    <w:rsid w:val="001F5A96"/>
    <w:rsid w:val="001F6026"/>
    <w:rsid w:val="001F6925"/>
    <w:rsid w:val="001F6B7E"/>
    <w:rsid w:val="001F72D2"/>
    <w:rsid w:val="001F7775"/>
    <w:rsid w:val="001F79E9"/>
    <w:rsid w:val="00200468"/>
    <w:rsid w:val="002005FB"/>
    <w:rsid w:val="00200EE2"/>
    <w:rsid w:val="002014DA"/>
    <w:rsid w:val="00201845"/>
    <w:rsid w:val="0020229B"/>
    <w:rsid w:val="00202F39"/>
    <w:rsid w:val="002038C9"/>
    <w:rsid w:val="00204DAD"/>
    <w:rsid w:val="00204EEE"/>
    <w:rsid w:val="00205F9C"/>
    <w:rsid w:val="002063C5"/>
    <w:rsid w:val="0020661A"/>
    <w:rsid w:val="00207E40"/>
    <w:rsid w:val="002100D1"/>
    <w:rsid w:val="002112E6"/>
    <w:rsid w:val="002118B7"/>
    <w:rsid w:val="00212686"/>
    <w:rsid w:val="00212CD4"/>
    <w:rsid w:val="00212FDF"/>
    <w:rsid w:val="002130CD"/>
    <w:rsid w:val="00213D30"/>
    <w:rsid w:val="00214346"/>
    <w:rsid w:val="0021447E"/>
    <w:rsid w:val="002147F4"/>
    <w:rsid w:val="00215B8D"/>
    <w:rsid w:val="002212DA"/>
    <w:rsid w:val="00221AAC"/>
    <w:rsid w:val="00221E8E"/>
    <w:rsid w:val="002225B8"/>
    <w:rsid w:val="00222F56"/>
    <w:rsid w:val="00223434"/>
    <w:rsid w:val="002240FA"/>
    <w:rsid w:val="00224A2A"/>
    <w:rsid w:val="00224B1F"/>
    <w:rsid w:val="00224B3E"/>
    <w:rsid w:val="002257B5"/>
    <w:rsid w:val="0022685A"/>
    <w:rsid w:val="00227763"/>
    <w:rsid w:val="0023069C"/>
    <w:rsid w:val="002308B5"/>
    <w:rsid w:val="00230914"/>
    <w:rsid w:val="00231062"/>
    <w:rsid w:val="002313A2"/>
    <w:rsid w:val="002327FA"/>
    <w:rsid w:val="00232871"/>
    <w:rsid w:val="00232BE5"/>
    <w:rsid w:val="00232F82"/>
    <w:rsid w:val="00234679"/>
    <w:rsid w:val="00234DEF"/>
    <w:rsid w:val="00235557"/>
    <w:rsid w:val="00235AEA"/>
    <w:rsid w:val="00235B66"/>
    <w:rsid w:val="002362E5"/>
    <w:rsid w:val="00236984"/>
    <w:rsid w:val="00237C26"/>
    <w:rsid w:val="00237D08"/>
    <w:rsid w:val="002414A2"/>
    <w:rsid w:val="0024168C"/>
    <w:rsid w:val="00243730"/>
    <w:rsid w:val="00243B87"/>
    <w:rsid w:val="00243E1A"/>
    <w:rsid w:val="0024501A"/>
    <w:rsid w:val="0024617A"/>
    <w:rsid w:val="002465D1"/>
    <w:rsid w:val="0024689C"/>
    <w:rsid w:val="00246C04"/>
    <w:rsid w:val="00247094"/>
    <w:rsid w:val="00247128"/>
    <w:rsid w:val="00247425"/>
    <w:rsid w:val="00247AD3"/>
    <w:rsid w:val="00247CBC"/>
    <w:rsid w:val="0025220B"/>
    <w:rsid w:val="00252863"/>
    <w:rsid w:val="00252C50"/>
    <w:rsid w:val="00252F44"/>
    <w:rsid w:val="0025336F"/>
    <w:rsid w:val="0025482E"/>
    <w:rsid w:val="00254B32"/>
    <w:rsid w:val="00254D8A"/>
    <w:rsid w:val="00254F07"/>
    <w:rsid w:val="00255E9F"/>
    <w:rsid w:val="00257F66"/>
    <w:rsid w:val="00260253"/>
    <w:rsid w:val="00260452"/>
    <w:rsid w:val="00260CA5"/>
    <w:rsid w:val="0026111B"/>
    <w:rsid w:val="00261666"/>
    <w:rsid w:val="00261B2C"/>
    <w:rsid w:val="00262818"/>
    <w:rsid w:val="00262DA8"/>
    <w:rsid w:val="00263069"/>
    <w:rsid w:val="002633F2"/>
    <w:rsid w:val="0026459A"/>
    <w:rsid w:val="00265134"/>
    <w:rsid w:val="0026561B"/>
    <w:rsid w:val="00265F0D"/>
    <w:rsid w:val="002672DF"/>
    <w:rsid w:val="0026732C"/>
    <w:rsid w:val="00267C3C"/>
    <w:rsid w:val="00267EA0"/>
    <w:rsid w:val="002709A6"/>
    <w:rsid w:val="002735E2"/>
    <w:rsid w:val="00273B2D"/>
    <w:rsid w:val="002749B2"/>
    <w:rsid w:val="00274F71"/>
    <w:rsid w:val="00275CE0"/>
    <w:rsid w:val="00275DE8"/>
    <w:rsid w:val="0027613F"/>
    <w:rsid w:val="002763C6"/>
    <w:rsid w:val="00280234"/>
    <w:rsid w:val="00280742"/>
    <w:rsid w:val="00280DA8"/>
    <w:rsid w:val="00281DF6"/>
    <w:rsid w:val="00282FA0"/>
    <w:rsid w:val="00283DAC"/>
    <w:rsid w:val="00285715"/>
    <w:rsid w:val="00286017"/>
    <w:rsid w:val="00286211"/>
    <w:rsid w:val="00286A43"/>
    <w:rsid w:val="00292679"/>
    <w:rsid w:val="00293692"/>
    <w:rsid w:val="00293A86"/>
    <w:rsid w:val="0029400D"/>
    <w:rsid w:val="00294959"/>
    <w:rsid w:val="0029570C"/>
    <w:rsid w:val="00295D62"/>
    <w:rsid w:val="002977A0"/>
    <w:rsid w:val="002978C7"/>
    <w:rsid w:val="002A002A"/>
    <w:rsid w:val="002A01D9"/>
    <w:rsid w:val="002A0B9E"/>
    <w:rsid w:val="002A170E"/>
    <w:rsid w:val="002A5867"/>
    <w:rsid w:val="002A5E45"/>
    <w:rsid w:val="002A60E6"/>
    <w:rsid w:val="002A6EDB"/>
    <w:rsid w:val="002B0FB9"/>
    <w:rsid w:val="002B179D"/>
    <w:rsid w:val="002B225A"/>
    <w:rsid w:val="002B39DE"/>
    <w:rsid w:val="002B4A27"/>
    <w:rsid w:val="002B4D58"/>
    <w:rsid w:val="002B5015"/>
    <w:rsid w:val="002B566D"/>
    <w:rsid w:val="002B5A3A"/>
    <w:rsid w:val="002B6B5B"/>
    <w:rsid w:val="002B6C59"/>
    <w:rsid w:val="002B6DF6"/>
    <w:rsid w:val="002B7571"/>
    <w:rsid w:val="002B7BC4"/>
    <w:rsid w:val="002C04A4"/>
    <w:rsid w:val="002C12CB"/>
    <w:rsid w:val="002C3641"/>
    <w:rsid w:val="002C380C"/>
    <w:rsid w:val="002C3C73"/>
    <w:rsid w:val="002C4767"/>
    <w:rsid w:val="002C53D6"/>
    <w:rsid w:val="002C6343"/>
    <w:rsid w:val="002C64A4"/>
    <w:rsid w:val="002C6532"/>
    <w:rsid w:val="002C73DC"/>
    <w:rsid w:val="002C7A98"/>
    <w:rsid w:val="002D09DE"/>
    <w:rsid w:val="002D129F"/>
    <w:rsid w:val="002D358D"/>
    <w:rsid w:val="002D36F6"/>
    <w:rsid w:val="002D3DB1"/>
    <w:rsid w:val="002D44A0"/>
    <w:rsid w:val="002D5399"/>
    <w:rsid w:val="002D5C30"/>
    <w:rsid w:val="002D71DD"/>
    <w:rsid w:val="002D7E29"/>
    <w:rsid w:val="002E019D"/>
    <w:rsid w:val="002E0386"/>
    <w:rsid w:val="002E2818"/>
    <w:rsid w:val="002E3239"/>
    <w:rsid w:val="002E336D"/>
    <w:rsid w:val="002E3627"/>
    <w:rsid w:val="002E367A"/>
    <w:rsid w:val="002E36F0"/>
    <w:rsid w:val="002E4B77"/>
    <w:rsid w:val="002E5A96"/>
    <w:rsid w:val="002E60EF"/>
    <w:rsid w:val="002E627A"/>
    <w:rsid w:val="002E6916"/>
    <w:rsid w:val="002E6A2F"/>
    <w:rsid w:val="002E6C94"/>
    <w:rsid w:val="002E7067"/>
    <w:rsid w:val="002E70AF"/>
    <w:rsid w:val="002E7BF2"/>
    <w:rsid w:val="002F18C2"/>
    <w:rsid w:val="002F2684"/>
    <w:rsid w:val="002F38A7"/>
    <w:rsid w:val="002F5A5C"/>
    <w:rsid w:val="002F609F"/>
    <w:rsid w:val="002F61AF"/>
    <w:rsid w:val="002F67A2"/>
    <w:rsid w:val="002F7023"/>
    <w:rsid w:val="002F77AE"/>
    <w:rsid w:val="002F785B"/>
    <w:rsid w:val="002F7873"/>
    <w:rsid w:val="0030048E"/>
    <w:rsid w:val="0030057D"/>
    <w:rsid w:val="00301190"/>
    <w:rsid w:val="00301C90"/>
    <w:rsid w:val="00301E9B"/>
    <w:rsid w:val="003028E8"/>
    <w:rsid w:val="003030E3"/>
    <w:rsid w:val="00303461"/>
    <w:rsid w:val="003037BA"/>
    <w:rsid w:val="00304543"/>
    <w:rsid w:val="003052B1"/>
    <w:rsid w:val="00305BF9"/>
    <w:rsid w:val="00305F3D"/>
    <w:rsid w:val="0030689D"/>
    <w:rsid w:val="003070EB"/>
    <w:rsid w:val="003071CD"/>
    <w:rsid w:val="00312A1C"/>
    <w:rsid w:val="0031373A"/>
    <w:rsid w:val="00314B74"/>
    <w:rsid w:val="003151F2"/>
    <w:rsid w:val="0031545D"/>
    <w:rsid w:val="00315DD8"/>
    <w:rsid w:val="00316C90"/>
    <w:rsid w:val="00317386"/>
    <w:rsid w:val="00320095"/>
    <w:rsid w:val="00320B2F"/>
    <w:rsid w:val="00321668"/>
    <w:rsid w:val="00321FCC"/>
    <w:rsid w:val="00322E8B"/>
    <w:rsid w:val="0032522F"/>
    <w:rsid w:val="003255AC"/>
    <w:rsid w:val="00327630"/>
    <w:rsid w:val="00330F4E"/>
    <w:rsid w:val="00331186"/>
    <w:rsid w:val="00332122"/>
    <w:rsid w:val="00332D27"/>
    <w:rsid w:val="003330BE"/>
    <w:rsid w:val="00333A71"/>
    <w:rsid w:val="00333C55"/>
    <w:rsid w:val="003347C1"/>
    <w:rsid w:val="003347D5"/>
    <w:rsid w:val="003365FA"/>
    <w:rsid w:val="00336A3D"/>
    <w:rsid w:val="0033752D"/>
    <w:rsid w:val="00337FF9"/>
    <w:rsid w:val="003401A2"/>
    <w:rsid w:val="00340E08"/>
    <w:rsid w:val="00342B94"/>
    <w:rsid w:val="00342D9D"/>
    <w:rsid w:val="003430A4"/>
    <w:rsid w:val="00343849"/>
    <w:rsid w:val="003441FA"/>
    <w:rsid w:val="0034506F"/>
    <w:rsid w:val="003454A4"/>
    <w:rsid w:val="00345985"/>
    <w:rsid w:val="00345C71"/>
    <w:rsid w:val="0034603A"/>
    <w:rsid w:val="003463B7"/>
    <w:rsid w:val="00346465"/>
    <w:rsid w:val="0034695F"/>
    <w:rsid w:val="003477B8"/>
    <w:rsid w:val="00351331"/>
    <w:rsid w:val="00351ADE"/>
    <w:rsid w:val="00351FB2"/>
    <w:rsid w:val="0035200C"/>
    <w:rsid w:val="00353624"/>
    <w:rsid w:val="0035370E"/>
    <w:rsid w:val="00353DF3"/>
    <w:rsid w:val="00354CF7"/>
    <w:rsid w:val="00354EEC"/>
    <w:rsid w:val="003550FE"/>
    <w:rsid w:val="00355C96"/>
    <w:rsid w:val="003562E8"/>
    <w:rsid w:val="0035698E"/>
    <w:rsid w:val="0035784A"/>
    <w:rsid w:val="00357F70"/>
    <w:rsid w:val="00360AAF"/>
    <w:rsid w:val="003611F8"/>
    <w:rsid w:val="0036306B"/>
    <w:rsid w:val="00363829"/>
    <w:rsid w:val="00363DC8"/>
    <w:rsid w:val="003641D5"/>
    <w:rsid w:val="003648F7"/>
    <w:rsid w:val="00365B53"/>
    <w:rsid w:val="00367E47"/>
    <w:rsid w:val="003708FD"/>
    <w:rsid w:val="003711AC"/>
    <w:rsid w:val="00372B11"/>
    <w:rsid w:val="00372CCB"/>
    <w:rsid w:val="0037381F"/>
    <w:rsid w:val="0037541B"/>
    <w:rsid w:val="003755F2"/>
    <w:rsid w:val="003756A1"/>
    <w:rsid w:val="003758A9"/>
    <w:rsid w:val="0037592D"/>
    <w:rsid w:val="00376025"/>
    <w:rsid w:val="00376D6A"/>
    <w:rsid w:val="003776B7"/>
    <w:rsid w:val="00377D9A"/>
    <w:rsid w:val="0038021C"/>
    <w:rsid w:val="00380F6A"/>
    <w:rsid w:val="00381098"/>
    <w:rsid w:val="0038117B"/>
    <w:rsid w:val="00383865"/>
    <w:rsid w:val="00383A57"/>
    <w:rsid w:val="00386506"/>
    <w:rsid w:val="00386739"/>
    <w:rsid w:val="00386DB0"/>
    <w:rsid w:val="00390DC4"/>
    <w:rsid w:val="00391038"/>
    <w:rsid w:val="0039197C"/>
    <w:rsid w:val="00392B44"/>
    <w:rsid w:val="00395E17"/>
    <w:rsid w:val="00396AD1"/>
    <w:rsid w:val="003A087B"/>
    <w:rsid w:val="003A12B5"/>
    <w:rsid w:val="003A1318"/>
    <w:rsid w:val="003A15ED"/>
    <w:rsid w:val="003A46C1"/>
    <w:rsid w:val="003B085D"/>
    <w:rsid w:val="003B15B0"/>
    <w:rsid w:val="003B35E6"/>
    <w:rsid w:val="003B45B3"/>
    <w:rsid w:val="003B5315"/>
    <w:rsid w:val="003B58D4"/>
    <w:rsid w:val="003B6358"/>
    <w:rsid w:val="003B7504"/>
    <w:rsid w:val="003C00C0"/>
    <w:rsid w:val="003C0997"/>
    <w:rsid w:val="003C0C47"/>
    <w:rsid w:val="003C1516"/>
    <w:rsid w:val="003C33A5"/>
    <w:rsid w:val="003C52B6"/>
    <w:rsid w:val="003C5376"/>
    <w:rsid w:val="003C662C"/>
    <w:rsid w:val="003C6EBC"/>
    <w:rsid w:val="003D07ED"/>
    <w:rsid w:val="003D0829"/>
    <w:rsid w:val="003D1B78"/>
    <w:rsid w:val="003D4080"/>
    <w:rsid w:val="003D47E7"/>
    <w:rsid w:val="003D4A9F"/>
    <w:rsid w:val="003D535E"/>
    <w:rsid w:val="003D647F"/>
    <w:rsid w:val="003D75FE"/>
    <w:rsid w:val="003E0509"/>
    <w:rsid w:val="003E07C2"/>
    <w:rsid w:val="003E0AEC"/>
    <w:rsid w:val="003E0C8D"/>
    <w:rsid w:val="003E1966"/>
    <w:rsid w:val="003E1D28"/>
    <w:rsid w:val="003E1E65"/>
    <w:rsid w:val="003E362C"/>
    <w:rsid w:val="003E6455"/>
    <w:rsid w:val="003E6F25"/>
    <w:rsid w:val="003E70DA"/>
    <w:rsid w:val="003E76B8"/>
    <w:rsid w:val="003F0C7A"/>
    <w:rsid w:val="003F1267"/>
    <w:rsid w:val="003F1393"/>
    <w:rsid w:val="003F31D0"/>
    <w:rsid w:val="003F34F3"/>
    <w:rsid w:val="003F5199"/>
    <w:rsid w:val="003F5F3E"/>
    <w:rsid w:val="00400DB1"/>
    <w:rsid w:val="00402D69"/>
    <w:rsid w:val="00404528"/>
    <w:rsid w:val="00405243"/>
    <w:rsid w:val="00406A2B"/>
    <w:rsid w:val="00406A4B"/>
    <w:rsid w:val="00406B8B"/>
    <w:rsid w:val="0041086A"/>
    <w:rsid w:val="0041127A"/>
    <w:rsid w:val="00412238"/>
    <w:rsid w:val="004124DF"/>
    <w:rsid w:val="004139AF"/>
    <w:rsid w:val="004139DB"/>
    <w:rsid w:val="00413A17"/>
    <w:rsid w:val="00413C7F"/>
    <w:rsid w:val="00413DC8"/>
    <w:rsid w:val="00414BFE"/>
    <w:rsid w:val="0041569D"/>
    <w:rsid w:val="004167E7"/>
    <w:rsid w:val="004171B0"/>
    <w:rsid w:val="00417233"/>
    <w:rsid w:val="00417730"/>
    <w:rsid w:val="004206BF"/>
    <w:rsid w:val="00420AAA"/>
    <w:rsid w:val="0042210B"/>
    <w:rsid w:val="0042228D"/>
    <w:rsid w:val="00422431"/>
    <w:rsid w:val="00422FF1"/>
    <w:rsid w:val="004231C8"/>
    <w:rsid w:val="00423F5F"/>
    <w:rsid w:val="004255AC"/>
    <w:rsid w:val="004262EC"/>
    <w:rsid w:val="00426435"/>
    <w:rsid w:val="00426C35"/>
    <w:rsid w:val="00426D78"/>
    <w:rsid w:val="00430008"/>
    <w:rsid w:val="004302A1"/>
    <w:rsid w:val="004351BE"/>
    <w:rsid w:val="00435D5A"/>
    <w:rsid w:val="00436D34"/>
    <w:rsid w:val="0043728B"/>
    <w:rsid w:val="00437E59"/>
    <w:rsid w:val="00440217"/>
    <w:rsid w:val="004405BC"/>
    <w:rsid w:val="00440F5D"/>
    <w:rsid w:val="00441BE8"/>
    <w:rsid w:val="00442A88"/>
    <w:rsid w:val="00442F45"/>
    <w:rsid w:val="00443523"/>
    <w:rsid w:val="00444206"/>
    <w:rsid w:val="004470EB"/>
    <w:rsid w:val="004475AF"/>
    <w:rsid w:val="00451FA0"/>
    <w:rsid w:val="004520C4"/>
    <w:rsid w:val="00452C90"/>
    <w:rsid w:val="00452CBE"/>
    <w:rsid w:val="0045388A"/>
    <w:rsid w:val="004538B9"/>
    <w:rsid w:val="00453BC1"/>
    <w:rsid w:val="00454341"/>
    <w:rsid w:val="004545A4"/>
    <w:rsid w:val="00454760"/>
    <w:rsid w:val="00455284"/>
    <w:rsid w:val="00456C0F"/>
    <w:rsid w:val="004578B7"/>
    <w:rsid w:val="00460FC1"/>
    <w:rsid w:val="004610FD"/>
    <w:rsid w:val="00461711"/>
    <w:rsid w:val="00461C3F"/>
    <w:rsid w:val="00461CE6"/>
    <w:rsid w:val="00461DE5"/>
    <w:rsid w:val="00462150"/>
    <w:rsid w:val="00462F28"/>
    <w:rsid w:val="0046440E"/>
    <w:rsid w:val="004649F1"/>
    <w:rsid w:val="00465761"/>
    <w:rsid w:val="00465A7B"/>
    <w:rsid w:val="00466AA1"/>
    <w:rsid w:val="00466D8B"/>
    <w:rsid w:val="00466EF6"/>
    <w:rsid w:val="004706E9"/>
    <w:rsid w:val="0047191B"/>
    <w:rsid w:val="00471F8C"/>
    <w:rsid w:val="004720D2"/>
    <w:rsid w:val="00472D4E"/>
    <w:rsid w:val="004732D8"/>
    <w:rsid w:val="004736D6"/>
    <w:rsid w:val="00473DCB"/>
    <w:rsid w:val="00473E7E"/>
    <w:rsid w:val="00473F2C"/>
    <w:rsid w:val="00474694"/>
    <w:rsid w:val="0047499E"/>
    <w:rsid w:val="004751C6"/>
    <w:rsid w:val="00475C95"/>
    <w:rsid w:val="00475CAF"/>
    <w:rsid w:val="00476925"/>
    <w:rsid w:val="00476A1C"/>
    <w:rsid w:val="00477427"/>
    <w:rsid w:val="00477747"/>
    <w:rsid w:val="00480316"/>
    <w:rsid w:val="00480463"/>
    <w:rsid w:val="00481012"/>
    <w:rsid w:val="00481B91"/>
    <w:rsid w:val="00481EB4"/>
    <w:rsid w:val="00482E0A"/>
    <w:rsid w:val="004869BB"/>
    <w:rsid w:val="0048726C"/>
    <w:rsid w:val="0049031C"/>
    <w:rsid w:val="00490393"/>
    <w:rsid w:val="004919C3"/>
    <w:rsid w:val="00492DD0"/>
    <w:rsid w:val="00493352"/>
    <w:rsid w:val="0049385C"/>
    <w:rsid w:val="004941E5"/>
    <w:rsid w:val="004946EB"/>
    <w:rsid w:val="00496469"/>
    <w:rsid w:val="004967D5"/>
    <w:rsid w:val="00496AC0"/>
    <w:rsid w:val="00497230"/>
    <w:rsid w:val="004A040D"/>
    <w:rsid w:val="004A080B"/>
    <w:rsid w:val="004A2853"/>
    <w:rsid w:val="004A2D83"/>
    <w:rsid w:val="004A2FC7"/>
    <w:rsid w:val="004A40A4"/>
    <w:rsid w:val="004A587C"/>
    <w:rsid w:val="004A6EC9"/>
    <w:rsid w:val="004A73AA"/>
    <w:rsid w:val="004B15EB"/>
    <w:rsid w:val="004B1E36"/>
    <w:rsid w:val="004B25AF"/>
    <w:rsid w:val="004B2D3F"/>
    <w:rsid w:val="004B3D6C"/>
    <w:rsid w:val="004B4136"/>
    <w:rsid w:val="004B4B31"/>
    <w:rsid w:val="004B5408"/>
    <w:rsid w:val="004B572F"/>
    <w:rsid w:val="004B5B63"/>
    <w:rsid w:val="004B5EBB"/>
    <w:rsid w:val="004B7803"/>
    <w:rsid w:val="004B7F65"/>
    <w:rsid w:val="004C0B07"/>
    <w:rsid w:val="004C1A23"/>
    <w:rsid w:val="004C1D07"/>
    <w:rsid w:val="004C28F8"/>
    <w:rsid w:val="004C28FB"/>
    <w:rsid w:val="004C2CCF"/>
    <w:rsid w:val="004C32A9"/>
    <w:rsid w:val="004C3542"/>
    <w:rsid w:val="004C39A3"/>
    <w:rsid w:val="004C3D6D"/>
    <w:rsid w:val="004C46D0"/>
    <w:rsid w:val="004C4A2C"/>
    <w:rsid w:val="004C53C6"/>
    <w:rsid w:val="004C576A"/>
    <w:rsid w:val="004C62F0"/>
    <w:rsid w:val="004D0348"/>
    <w:rsid w:val="004D094E"/>
    <w:rsid w:val="004D131C"/>
    <w:rsid w:val="004D2BB9"/>
    <w:rsid w:val="004D3850"/>
    <w:rsid w:val="004D3FBF"/>
    <w:rsid w:val="004D49E1"/>
    <w:rsid w:val="004D6CB6"/>
    <w:rsid w:val="004D6E09"/>
    <w:rsid w:val="004D6ED4"/>
    <w:rsid w:val="004E07BE"/>
    <w:rsid w:val="004E1A0A"/>
    <w:rsid w:val="004E2B01"/>
    <w:rsid w:val="004E3CD3"/>
    <w:rsid w:val="004E4651"/>
    <w:rsid w:val="004E5277"/>
    <w:rsid w:val="004E566A"/>
    <w:rsid w:val="004E6B48"/>
    <w:rsid w:val="004E71BA"/>
    <w:rsid w:val="004E7432"/>
    <w:rsid w:val="004F11BC"/>
    <w:rsid w:val="004F2FA9"/>
    <w:rsid w:val="004F3223"/>
    <w:rsid w:val="004F45CE"/>
    <w:rsid w:val="004F4FC7"/>
    <w:rsid w:val="004F5427"/>
    <w:rsid w:val="004F5A7C"/>
    <w:rsid w:val="00500337"/>
    <w:rsid w:val="00500849"/>
    <w:rsid w:val="005025B3"/>
    <w:rsid w:val="0050341A"/>
    <w:rsid w:val="00503C7A"/>
    <w:rsid w:val="00503CE1"/>
    <w:rsid w:val="0050720C"/>
    <w:rsid w:val="00510B21"/>
    <w:rsid w:val="00511556"/>
    <w:rsid w:val="00511914"/>
    <w:rsid w:val="00513205"/>
    <w:rsid w:val="0051431A"/>
    <w:rsid w:val="00514E85"/>
    <w:rsid w:val="005156AB"/>
    <w:rsid w:val="00515C2B"/>
    <w:rsid w:val="00516305"/>
    <w:rsid w:val="00516CFC"/>
    <w:rsid w:val="00517009"/>
    <w:rsid w:val="005201DD"/>
    <w:rsid w:val="0052209D"/>
    <w:rsid w:val="00523C4F"/>
    <w:rsid w:val="0052437A"/>
    <w:rsid w:val="00524B76"/>
    <w:rsid w:val="0052666F"/>
    <w:rsid w:val="00526B60"/>
    <w:rsid w:val="00526BFA"/>
    <w:rsid w:val="00526EAE"/>
    <w:rsid w:val="00527041"/>
    <w:rsid w:val="0053026E"/>
    <w:rsid w:val="00530345"/>
    <w:rsid w:val="00530BDA"/>
    <w:rsid w:val="00531FCD"/>
    <w:rsid w:val="00532505"/>
    <w:rsid w:val="0053252B"/>
    <w:rsid w:val="005325A9"/>
    <w:rsid w:val="00532646"/>
    <w:rsid w:val="00532CDF"/>
    <w:rsid w:val="00532CF0"/>
    <w:rsid w:val="005337F7"/>
    <w:rsid w:val="00533B62"/>
    <w:rsid w:val="00534932"/>
    <w:rsid w:val="00534D85"/>
    <w:rsid w:val="00535978"/>
    <w:rsid w:val="00536619"/>
    <w:rsid w:val="00537971"/>
    <w:rsid w:val="005404DB"/>
    <w:rsid w:val="00541A91"/>
    <w:rsid w:val="0054221A"/>
    <w:rsid w:val="00542995"/>
    <w:rsid w:val="0054356B"/>
    <w:rsid w:val="005448EC"/>
    <w:rsid w:val="00546349"/>
    <w:rsid w:val="0054712B"/>
    <w:rsid w:val="00551EC6"/>
    <w:rsid w:val="005525B0"/>
    <w:rsid w:val="00552630"/>
    <w:rsid w:val="00552FAF"/>
    <w:rsid w:val="00553683"/>
    <w:rsid w:val="00553D7C"/>
    <w:rsid w:val="0055404D"/>
    <w:rsid w:val="00554E0B"/>
    <w:rsid w:val="005558D0"/>
    <w:rsid w:val="0055692F"/>
    <w:rsid w:val="00556A5D"/>
    <w:rsid w:val="0055735F"/>
    <w:rsid w:val="00557C75"/>
    <w:rsid w:val="00557D1B"/>
    <w:rsid w:val="0056040B"/>
    <w:rsid w:val="00560ACB"/>
    <w:rsid w:val="00560B2A"/>
    <w:rsid w:val="00560F00"/>
    <w:rsid w:val="00561E7E"/>
    <w:rsid w:val="00561F3F"/>
    <w:rsid w:val="00561FD2"/>
    <w:rsid w:val="0056221B"/>
    <w:rsid w:val="0056287B"/>
    <w:rsid w:val="00563B43"/>
    <w:rsid w:val="00564414"/>
    <w:rsid w:val="00564A16"/>
    <w:rsid w:val="00564B6E"/>
    <w:rsid w:val="00566616"/>
    <w:rsid w:val="005670CD"/>
    <w:rsid w:val="00567D5D"/>
    <w:rsid w:val="00571778"/>
    <w:rsid w:val="00574D05"/>
    <w:rsid w:val="00575C59"/>
    <w:rsid w:val="00576B87"/>
    <w:rsid w:val="00576CA6"/>
    <w:rsid w:val="00577856"/>
    <w:rsid w:val="00577F54"/>
    <w:rsid w:val="0058056A"/>
    <w:rsid w:val="00581691"/>
    <w:rsid w:val="00581B64"/>
    <w:rsid w:val="00582E06"/>
    <w:rsid w:val="00582ECB"/>
    <w:rsid w:val="0058384A"/>
    <w:rsid w:val="005846A2"/>
    <w:rsid w:val="005856A2"/>
    <w:rsid w:val="005856AB"/>
    <w:rsid w:val="005863AD"/>
    <w:rsid w:val="00587E15"/>
    <w:rsid w:val="00590FC8"/>
    <w:rsid w:val="0059308B"/>
    <w:rsid w:val="005930E7"/>
    <w:rsid w:val="00593147"/>
    <w:rsid w:val="00593403"/>
    <w:rsid w:val="00594C7E"/>
    <w:rsid w:val="00594F9E"/>
    <w:rsid w:val="005963F1"/>
    <w:rsid w:val="00596623"/>
    <w:rsid w:val="005978B0"/>
    <w:rsid w:val="00597E1A"/>
    <w:rsid w:val="005A06E3"/>
    <w:rsid w:val="005A079D"/>
    <w:rsid w:val="005A1A0A"/>
    <w:rsid w:val="005A3EEE"/>
    <w:rsid w:val="005A464F"/>
    <w:rsid w:val="005A496C"/>
    <w:rsid w:val="005A569A"/>
    <w:rsid w:val="005A5729"/>
    <w:rsid w:val="005A5B71"/>
    <w:rsid w:val="005A5F2C"/>
    <w:rsid w:val="005A63FE"/>
    <w:rsid w:val="005A6EDB"/>
    <w:rsid w:val="005B0533"/>
    <w:rsid w:val="005B05FA"/>
    <w:rsid w:val="005B1EC7"/>
    <w:rsid w:val="005B2ACD"/>
    <w:rsid w:val="005B3705"/>
    <w:rsid w:val="005B3E22"/>
    <w:rsid w:val="005B7248"/>
    <w:rsid w:val="005B7E5F"/>
    <w:rsid w:val="005B7F7A"/>
    <w:rsid w:val="005C2827"/>
    <w:rsid w:val="005C3085"/>
    <w:rsid w:val="005C347F"/>
    <w:rsid w:val="005C39E4"/>
    <w:rsid w:val="005C3C95"/>
    <w:rsid w:val="005C7D49"/>
    <w:rsid w:val="005D01F6"/>
    <w:rsid w:val="005D02BC"/>
    <w:rsid w:val="005D06D9"/>
    <w:rsid w:val="005D1F28"/>
    <w:rsid w:val="005D1FC0"/>
    <w:rsid w:val="005D34FB"/>
    <w:rsid w:val="005D36EE"/>
    <w:rsid w:val="005D37E5"/>
    <w:rsid w:val="005D44DF"/>
    <w:rsid w:val="005D4840"/>
    <w:rsid w:val="005D6465"/>
    <w:rsid w:val="005D698A"/>
    <w:rsid w:val="005D6B98"/>
    <w:rsid w:val="005D6E77"/>
    <w:rsid w:val="005D6E91"/>
    <w:rsid w:val="005E0511"/>
    <w:rsid w:val="005E0C59"/>
    <w:rsid w:val="005E1692"/>
    <w:rsid w:val="005E1C14"/>
    <w:rsid w:val="005E24CB"/>
    <w:rsid w:val="005E2638"/>
    <w:rsid w:val="005E2C1E"/>
    <w:rsid w:val="005E30E6"/>
    <w:rsid w:val="005E326C"/>
    <w:rsid w:val="005E37BC"/>
    <w:rsid w:val="005E449D"/>
    <w:rsid w:val="005E4C6B"/>
    <w:rsid w:val="005E4DBD"/>
    <w:rsid w:val="005E5D2C"/>
    <w:rsid w:val="005E5E5A"/>
    <w:rsid w:val="005E7226"/>
    <w:rsid w:val="005E7A86"/>
    <w:rsid w:val="005F04DC"/>
    <w:rsid w:val="005F383E"/>
    <w:rsid w:val="005F3D6A"/>
    <w:rsid w:val="005F41C6"/>
    <w:rsid w:val="005F5833"/>
    <w:rsid w:val="005F7035"/>
    <w:rsid w:val="005F7325"/>
    <w:rsid w:val="005F7564"/>
    <w:rsid w:val="005F7F71"/>
    <w:rsid w:val="0060116B"/>
    <w:rsid w:val="0060375F"/>
    <w:rsid w:val="00604487"/>
    <w:rsid w:val="00604551"/>
    <w:rsid w:val="0060483E"/>
    <w:rsid w:val="00605256"/>
    <w:rsid w:val="0060772C"/>
    <w:rsid w:val="006107F4"/>
    <w:rsid w:val="00610804"/>
    <w:rsid w:val="00610F09"/>
    <w:rsid w:val="00611493"/>
    <w:rsid w:val="0061155F"/>
    <w:rsid w:val="0061259D"/>
    <w:rsid w:val="00612A4A"/>
    <w:rsid w:val="00615A84"/>
    <w:rsid w:val="00615EC4"/>
    <w:rsid w:val="0061628F"/>
    <w:rsid w:val="00616508"/>
    <w:rsid w:val="006171C4"/>
    <w:rsid w:val="0061737E"/>
    <w:rsid w:val="00617AD6"/>
    <w:rsid w:val="00617B04"/>
    <w:rsid w:val="00621119"/>
    <w:rsid w:val="00621A6A"/>
    <w:rsid w:val="00622098"/>
    <w:rsid w:val="00623C04"/>
    <w:rsid w:val="00624F03"/>
    <w:rsid w:val="0062565D"/>
    <w:rsid w:val="00625FB4"/>
    <w:rsid w:val="00626790"/>
    <w:rsid w:val="00627039"/>
    <w:rsid w:val="0063126C"/>
    <w:rsid w:val="006325BE"/>
    <w:rsid w:val="00633EF1"/>
    <w:rsid w:val="0063420C"/>
    <w:rsid w:val="0063435E"/>
    <w:rsid w:val="006369E2"/>
    <w:rsid w:val="006371C7"/>
    <w:rsid w:val="00637A3D"/>
    <w:rsid w:val="006406D7"/>
    <w:rsid w:val="00640A07"/>
    <w:rsid w:val="00641879"/>
    <w:rsid w:val="00642248"/>
    <w:rsid w:val="00642B1C"/>
    <w:rsid w:val="00643D35"/>
    <w:rsid w:val="00643E71"/>
    <w:rsid w:val="00645179"/>
    <w:rsid w:val="0064577C"/>
    <w:rsid w:val="006471FC"/>
    <w:rsid w:val="00647993"/>
    <w:rsid w:val="0065044F"/>
    <w:rsid w:val="00650F6C"/>
    <w:rsid w:val="0065201A"/>
    <w:rsid w:val="00653990"/>
    <w:rsid w:val="00654E25"/>
    <w:rsid w:val="00654EB1"/>
    <w:rsid w:val="006554E9"/>
    <w:rsid w:val="006559AF"/>
    <w:rsid w:val="006565C4"/>
    <w:rsid w:val="0065671D"/>
    <w:rsid w:val="00656CD4"/>
    <w:rsid w:val="006579A7"/>
    <w:rsid w:val="0066027C"/>
    <w:rsid w:val="00660FFA"/>
    <w:rsid w:val="00664287"/>
    <w:rsid w:val="00664818"/>
    <w:rsid w:val="0066534B"/>
    <w:rsid w:val="0066570F"/>
    <w:rsid w:val="00666689"/>
    <w:rsid w:val="00666870"/>
    <w:rsid w:val="00666D79"/>
    <w:rsid w:val="00670573"/>
    <w:rsid w:val="00670C74"/>
    <w:rsid w:val="00670D34"/>
    <w:rsid w:val="00671D7A"/>
    <w:rsid w:val="00671E36"/>
    <w:rsid w:val="00672A57"/>
    <w:rsid w:val="00674D32"/>
    <w:rsid w:val="006752C5"/>
    <w:rsid w:val="006754D9"/>
    <w:rsid w:val="00675628"/>
    <w:rsid w:val="00675F44"/>
    <w:rsid w:val="0067621A"/>
    <w:rsid w:val="006769B1"/>
    <w:rsid w:val="00676A7A"/>
    <w:rsid w:val="006771BA"/>
    <w:rsid w:val="00677807"/>
    <w:rsid w:val="00677CA5"/>
    <w:rsid w:val="006816EB"/>
    <w:rsid w:val="00681757"/>
    <w:rsid w:val="0068226D"/>
    <w:rsid w:val="0068375F"/>
    <w:rsid w:val="006844C4"/>
    <w:rsid w:val="006849D7"/>
    <w:rsid w:val="006866A7"/>
    <w:rsid w:val="00686AFD"/>
    <w:rsid w:val="00686EAF"/>
    <w:rsid w:val="00690511"/>
    <w:rsid w:val="00690634"/>
    <w:rsid w:val="0069147F"/>
    <w:rsid w:val="00691FF3"/>
    <w:rsid w:val="00694DEC"/>
    <w:rsid w:val="00695100"/>
    <w:rsid w:val="0069541A"/>
    <w:rsid w:val="00695F1B"/>
    <w:rsid w:val="00696AC4"/>
    <w:rsid w:val="006A0066"/>
    <w:rsid w:val="006A21E4"/>
    <w:rsid w:val="006A4ACF"/>
    <w:rsid w:val="006A53B4"/>
    <w:rsid w:val="006A5A86"/>
    <w:rsid w:val="006A60BC"/>
    <w:rsid w:val="006A61FE"/>
    <w:rsid w:val="006A6B1D"/>
    <w:rsid w:val="006A78EB"/>
    <w:rsid w:val="006B1124"/>
    <w:rsid w:val="006B11F2"/>
    <w:rsid w:val="006B27ED"/>
    <w:rsid w:val="006B37FD"/>
    <w:rsid w:val="006B4EDF"/>
    <w:rsid w:val="006B585C"/>
    <w:rsid w:val="006B6A3F"/>
    <w:rsid w:val="006B7E68"/>
    <w:rsid w:val="006C122E"/>
    <w:rsid w:val="006C123C"/>
    <w:rsid w:val="006C12DC"/>
    <w:rsid w:val="006C164B"/>
    <w:rsid w:val="006C282D"/>
    <w:rsid w:val="006C35EB"/>
    <w:rsid w:val="006C4536"/>
    <w:rsid w:val="006C47A0"/>
    <w:rsid w:val="006C55C3"/>
    <w:rsid w:val="006C646B"/>
    <w:rsid w:val="006C677E"/>
    <w:rsid w:val="006C6A2A"/>
    <w:rsid w:val="006C7373"/>
    <w:rsid w:val="006C74C1"/>
    <w:rsid w:val="006C7CF9"/>
    <w:rsid w:val="006D09C8"/>
    <w:rsid w:val="006D0AB2"/>
    <w:rsid w:val="006D13B4"/>
    <w:rsid w:val="006D1DF4"/>
    <w:rsid w:val="006D2B92"/>
    <w:rsid w:val="006D2F91"/>
    <w:rsid w:val="006D5314"/>
    <w:rsid w:val="006D54DD"/>
    <w:rsid w:val="006D692F"/>
    <w:rsid w:val="006D7F08"/>
    <w:rsid w:val="006E05E1"/>
    <w:rsid w:val="006E0981"/>
    <w:rsid w:val="006E0A5D"/>
    <w:rsid w:val="006E0C53"/>
    <w:rsid w:val="006E0F5C"/>
    <w:rsid w:val="006E18F6"/>
    <w:rsid w:val="006E3901"/>
    <w:rsid w:val="006E3A0D"/>
    <w:rsid w:val="006E3B62"/>
    <w:rsid w:val="006E3DBA"/>
    <w:rsid w:val="006E518E"/>
    <w:rsid w:val="006E5B5A"/>
    <w:rsid w:val="006E6B42"/>
    <w:rsid w:val="006E795D"/>
    <w:rsid w:val="006E7BB3"/>
    <w:rsid w:val="006F1AAF"/>
    <w:rsid w:val="006F1F27"/>
    <w:rsid w:val="006F2437"/>
    <w:rsid w:val="006F3427"/>
    <w:rsid w:val="006F388E"/>
    <w:rsid w:val="006F5F7D"/>
    <w:rsid w:val="006F6626"/>
    <w:rsid w:val="006F6C8A"/>
    <w:rsid w:val="006F7195"/>
    <w:rsid w:val="006F765E"/>
    <w:rsid w:val="006F7678"/>
    <w:rsid w:val="006F7E01"/>
    <w:rsid w:val="007005D7"/>
    <w:rsid w:val="0070066F"/>
    <w:rsid w:val="00701BE7"/>
    <w:rsid w:val="00702183"/>
    <w:rsid w:val="00702B58"/>
    <w:rsid w:val="00702E66"/>
    <w:rsid w:val="007032CF"/>
    <w:rsid w:val="0070361F"/>
    <w:rsid w:val="00706BEB"/>
    <w:rsid w:val="00706C03"/>
    <w:rsid w:val="007077AD"/>
    <w:rsid w:val="00707FD6"/>
    <w:rsid w:val="007125DF"/>
    <w:rsid w:val="00713D78"/>
    <w:rsid w:val="00714B7B"/>
    <w:rsid w:val="00714CAC"/>
    <w:rsid w:val="007156A8"/>
    <w:rsid w:val="00715B5A"/>
    <w:rsid w:val="00716B61"/>
    <w:rsid w:val="0071788A"/>
    <w:rsid w:val="00717B76"/>
    <w:rsid w:val="00717E09"/>
    <w:rsid w:val="00720F38"/>
    <w:rsid w:val="00721277"/>
    <w:rsid w:val="0072317D"/>
    <w:rsid w:val="00723456"/>
    <w:rsid w:val="0072394C"/>
    <w:rsid w:val="0072530E"/>
    <w:rsid w:val="00725B5C"/>
    <w:rsid w:val="0072636E"/>
    <w:rsid w:val="007269EF"/>
    <w:rsid w:val="00726F7A"/>
    <w:rsid w:val="00727DEF"/>
    <w:rsid w:val="00730667"/>
    <w:rsid w:val="00730AC9"/>
    <w:rsid w:val="00732760"/>
    <w:rsid w:val="0073378B"/>
    <w:rsid w:val="00734146"/>
    <w:rsid w:val="0073620B"/>
    <w:rsid w:val="0073662E"/>
    <w:rsid w:val="007368F0"/>
    <w:rsid w:val="00737EF3"/>
    <w:rsid w:val="00740321"/>
    <w:rsid w:val="00740A7A"/>
    <w:rsid w:val="00741398"/>
    <w:rsid w:val="00741548"/>
    <w:rsid w:val="007422CA"/>
    <w:rsid w:val="00742CFD"/>
    <w:rsid w:val="00742F3B"/>
    <w:rsid w:val="00743702"/>
    <w:rsid w:val="00744D83"/>
    <w:rsid w:val="0074559B"/>
    <w:rsid w:val="007512AE"/>
    <w:rsid w:val="00751887"/>
    <w:rsid w:val="00751B0C"/>
    <w:rsid w:val="00753ABD"/>
    <w:rsid w:val="0075413F"/>
    <w:rsid w:val="00754950"/>
    <w:rsid w:val="00755024"/>
    <w:rsid w:val="007550B2"/>
    <w:rsid w:val="007552B0"/>
    <w:rsid w:val="00755DA5"/>
    <w:rsid w:val="00755FD6"/>
    <w:rsid w:val="0075684E"/>
    <w:rsid w:val="00756C7B"/>
    <w:rsid w:val="00757697"/>
    <w:rsid w:val="007600E6"/>
    <w:rsid w:val="0076044A"/>
    <w:rsid w:val="00760B1D"/>
    <w:rsid w:val="00762B35"/>
    <w:rsid w:val="00762F23"/>
    <w:rsid w:val="00763A76"/>
    <w:rsid w:val="007643C4"/>
    <w:rsid w:val="00765079"/>
    <w:rsid w:val="007652CF"/>
    <w:rsid w:val="00765EE1"/>
    <w:rsid w:val="00770965"/>
    <w:rsid w:val="00770CB8"/>
    <w:rsid w:val="00771009"/>
    <w:rsid w:val="00771CFA"/>
    <w:rsid w:val="00772845"/>
    <w:rsid w:val="007728D2"/>
    <w:rsid w:val="007728D3"/>
    <w:rsid w:val="00773FAE"/>
    <w:rsid w:val="0077560C"/>
    <w:rsid w:val="007758D8"/>
    <w:rsid w:val="00775ECD"/>
    <w:rsid w:val="00775ED3"/>
    <w:rsid w:val="007760FF"/>
    <w:rsid w:val="00776B55"/>
    <w:rsid w:val="00776C37"/>
    <w:rsid w:val="00776DFF"/>
    <w:rsid w:val="0077732A"/>
    <w:rsid w:val="00777DAE"/>
    <w:rsid w:val="0078095A"/>
    <w:rsid w:val="007809F3"/>
    <w:rsid w:val="00780CD9"/>
    <w:rsid w:val="00780DC4"/>
    <w:rsid w:val="00782082"/>
    <w:rsid w:val="0078214A"/>
    <w:rsid w:val="00782F66"/>
    <w:rsid w:val="007830EB"/>
    <w:rsid w:val="00783531"/>
    <w:rsid w:val="00783A80"/>
    <w:rsid w:val="00785B1D"/>
    <w:rsid w:val="00785BF9"/>
    <w:rsid w:val="00785FD1"/>
    <w:rsid w:val="0078649C"/>
    <w:rsid w:val="007865EC"/>
    <w:rsid w:val="00786CCE"/>
    <w:rsid w:val="007874B6"/>
    <w:rsid w:val="007925F5"/>
    <w:rsid w:val="00792998"/>
    <w:rsid w:val="00792CCB"/>
    <w:rsid w:val="00792DB2"/>
    <w:rsid w:val="00793A3F"/>
    <w:rsid w:val="007948C4"/>
    <w:rsid w:val="00794ABB"/>
    <w:rsid w:val="00796319"/>
    <w:rsid w:val="00796F4A"/>
    <w:rsid w:val="007A0A66"/>
    <w:rsid w:val="007A1974"/>
    <w:rsid w:val="007A32BB"/>
    <w:rsid w:val="007A36E4"/>
    <w:rsid w:val="007A4264"/>
    <w:rsid w:val="007A4974"/>
    <w:rsid w:val="007A4A4D"/>
    <w:rsid w:val="007A4A6A"/>
    <w:rsid w:val="007A4F41"/>
    <w:rsid w:val="007A5BAC"/>
    <w:rsid w:val="007B0459"/>
    <w:rsid w:val="007B0540"/>
    <w:rsid w:val="007B10E2"/>
    <w:rsid w:val="007B29E7"/>
    <w:rsid w:val="007B3161"/>
    <w:rsid w:val="007B3690"/>
    <w:rsid w:val="007B3CED"/>
    <w:rsid w:val="007B54B4"/>
    <w:rsid w:val="007B57D8"/>
    <w:rsid w:val="007B5D05"/>
    <w:rsid w:val="007B6071"/>
    <w:rsid w:val="007B611F"/>
    <w:rsid w:val="007B7968"/>
    <w:rsid w:val="007C0345"/>
    <w:rsid w:val="007C03F9"/>
    <w:rsid w:val="007C0626"/>
    <w:rsid w:val="007C08F2"/>
    <w:rsid w:val="007C13D6"/>
    <w:rsid w:val="007C1453"/>
    <w:rsid w:val="007C25C1"/>
    <w:rsid w:val="007C2DCA"/>
    <w:rsid w:val="007C3437"/>
    <w:rsid w:val="007C35CD"/>
    <w:rsid w:val="007C38EB"/>
    <w:rsid w:val="007C4055"/>
    <w:rsid w:val="007C60B5"/>
    <w:rsid w:val="007C73EE"/>
    <w:rsid w:val="007C761E"/>
    <w:rsid w:val="007D0D58"/>
    <w:rsid w:val="007D26CD"/>
    <w:rsid w:val="007D2936"/>
    <w:rsid w:val="007D3487"/>
    <w:rsid w:val="007D4406"/>
    <w:rsid w:val="007D5BFD"/>
    <w:rsid w:val="007E06C3"/>
    <w:rsid w:val="007E075D"/>
    <w:rsid w:val="007E0CF7"/>
    <w:rsid w:val="007E1C29"/>
    <w:rsid w:val="007E1D92"/>
    <w:rsid w:val="007E2389"/>
    <w:rsid w:val="007E3E85"/>
    <w:rsid w:val="007E4504"/>
    <w:rsid w:val="007E60C5"/>
    <w:rsid w:val="007E63ED"/>
    <w:rsid w:val="007E73A6"/>
    <w:rsid w:val="007E7C1E"/>
    <w:rsid w:val="007E7F38"/>
    <w:rsid w:val="007F02A9"/>
    <w:rsid w:val="007F145D"/>
    <w:rsid w:val="007F1C01"/>
    <w:rsid w:val="007F2216"/>
    <w:rsid w:val="007F318A"/>
    <w:rsid w:val="007F3B70"/>
    <w:rsid w:val="007F4394"/>
    <w:rsid w:val="007F4B86"/>
    <w:rsid w:val="007F4EBE"/>
    <w:rsid w:val="007F4F10"/>
    <w:rsid w:val="007F597E"/>
    <w:rsid w:val="007F5AE6"/>
    <w:rsid w:val="007F690E"/>
    <w:rsid w:val="007F7845"/>
    <w:rsid w:val="007F7867"/>
    <w:rsid w:val="00800557"/>
    <w:rsid w:val="008034E9"/>
    <w:rsid w:val="008035AB"/>
    <w:rsid w:val="0080419B"/>
    <w:rsid w:val="008044F4"/>
    <w:rsid w:val="00805809"/>
    <w:rsid w:val="00807004"/>
    <w:rsid w:val="008102F5"/>
    <w:rsid w:val="008113BE"/>
    <w:rsid w:val="00811461"/>
    <w:rsid w:val="00811FB7"/>
    <w:rsid w:val="0081223A"/>
    <w:rsid w:val="008128D5"/>
    <w:rsid w:val="008136D6"/>
    <w:rsid w:val="00813B70"/>
    <w:rsid w:val="00814A83"/>
    <w:rsid w:val="00814FB5"/>
    <w:rsid w:val="00816CF8"/>
    <w:rsid w:val="008176C0"/>
    <w:rsid w:val="0082058D"/>
    <w:rsid w:val="00822391"/>
    <w:rsid w:val="008228C0"/>
    <w:rsid w:val="008233C6"/>
    <w:rsid w:val="008233EB"/>
    <w:rsid w:val="00823EB4"/>
    <w:rsid w:val="0082463E"/>
    <w:rsid w:val="008246DA"/>
    <w:rsid w:val="0082591D"/>
    <w:rsid w:val="00826159"/>
    <w:rsid w:val="008261E1"/>
    <w:rsid w:val="008264EB"/>
    <w:rsid w:val="008264F3"/>
    <w:rsid w:val="008270A3"/>
    <w:rsid w:val="008300D3"/>
    <w:rsid w:val="00830329"/>
    <w:rsid w:val="00832091"/>
    <w:rsid w:val="008320FA"/>
    <w:rsid w:val="008327ED"/>
    <w:rsid w:val="00832AB2"/>
    <w:rsid w:val="00833315"/>
    <w:rsid w:val="00833AD8"/>
    <w:rsid w:val="00835B31"/>
    <w:rsid w:val="00835E57"/>
    <w:rsid w:val="00836257"/>
    <w:rsid w:val="00836F0A"/>
    <w:rsid w:val="008412A6"/>
    <w:rsid w:val="008413ED"/>
    <w:rsid w:val="0084161C"/>
    <w:rsid w:val="00841A3D"/>
    <w:rsid w:val="0084313C"/>
    <w:rsid w:val="008431A2"/>
    <w:rsid w:val="008438F5"/>
    <w:rsid w:val="008439B5"/>
    <w:rsid w:val="00843E60"/>
    <w:rsid w:val="00844D33"/>
    <w:rsid w:val="0084648C"/>
    <w:rsid w:val="0084678D"/>
    <w:rsid w:val="008505A4"/>
    <w:rsid w:val="0085138E"/>
    <w:rsid w:val="008513C3"/>
    <w:rsid w:val="0085301A"/>
    <w:rsid w:val="00853E8C"/>
    <w:rsid w:val="008558DE"/>
    <w:rsid w:val="00856917"/>
    <w:rsid w:val="00861F6A"/>
    <w:rsid w:val="00862605"/>
    <w:rsid w:val="00864247"/>
    <w:rsid w:val="00864A2E"/>
    <w:rsid w:val="00864E13"/>
    <w:rsid w:val="00865383"/>
    <w:rsid w:val="0086592A"/>
    <w:rsid w:val="008676C6"/>
    <w:rsid w:val="00867F94"/>
    <w:rsid w:val="00870210"/>
    <w:rsid w:val="00870379"/>
    <w:rsid w:val="008716A7"/>
    <w:rsid w:val="00872632"/>
    <w:rsid w:val="00872A49"/>
    <w:rsid w:val="00873472"/>
    <w:rsid w:val="008747F3"/>
    <w:rsid w:val="00876D43"/>
    <w:rsid w:val="00877051"/>
    <w:rsid w:val="00877F8D"/>
    <w:rsid w:val="00880D22"/>
    <w:rsid w:val="0088141D"/>
    <w:rsid w:val="00881544"/>
    <w:rsid w:val="00881E5C"/>
    <w:rsid w:val="00882427"/>
    <w:rsid w:val="00882B97"/>
    <w:rsid w:val="0088391B"/>
    <w:rsid w:val="00884451"/>
    <w:rsid w:val="0088497B"/>
    <w:rsid w:val="008901F9"/>
    <w:rsid w:val="008902FA"/>
    <w:rsid w:val="00893278"/>
    <w:rsid w:val="008A062A"/>
    <w:rsid w:val="008A0D1E"/>
    <w:rsid w:val="008A1820"/>
    <w:rsid w:val="008A2473"/>
    <w:rsid w:val="008A2C6F"/>
    <w:rsid w:val="008A33EB"/>
    <w:rsid w:val="008A37EE"/>
    <w:rsid w:val="008A3AC9"/>
    <w:rsid w:val="008A42AB"/>
    <w:rsid w:val="008A45B1"/>
    <w:rsid w:val="008A4922"/>
    <w:rsid w:val="008A5B27"/>
    <w:rsid w:val="008A6529"/>
    <w:rsid w:val="008A71AD"/>
    <w:rsid w:val="008B1204"/>
    <w:rsid w:val="008B151F"/>
    <w:rsid w:val="008B1577"/>
    <w:rsid w:val="008B1F04"/>
    <w:rsid w:val="008B2D80"/>
    <w:rsid w:val="008B3EBE"/>
    <w:rsid w:val="008B43CA"/>
    <w:rsid w:val="008B72A3"/>
    <w:rsid w:val="008C0F87"/>
    <w:rsid w:val="008C105C"/>
    <w:rsid w:val="008C31F1"/>
    <w:rsid w:val="008C3229"/>
    <w:rsid w:val="008C4305"/>
    <w:rsid w:val="008C55CA"/>
    <w:rsid w:val="008C5E4E"/>
    <w:rsid w:val="008C5E5B"/>
    <w:rsid w:val="008C6480"/>
    <w:rsid w:val="008C742A"/>
    <w:rsid w:val="008C7434"/>
    <w:rsid w:val="008C7D71"/>
    <w:rsid w:val="008D0D6B"/>
    <w:rsid w:val="008D248B"/>
    <w:rsid w:val="008D2C6C"/>
    <w:rsid w:val="008D406C"/>
    <w:rsid w:val="008D4569"/>
    <w:rsid w:val="008D4B8A"/>
    <w:rsid w:val="008D4FFB"/>
    <w:rsid w:val="008D524F"/>
    <w:rsid w:val="008D5803"/>
    <w:rsid w:val="008D5B68"/>
    <w:rsid w:val="008D6FA3"/>
    <w:rsid w:val="008E053B"/>
    <w:rsid w:val="008E1BC0"/>
    <w:rsid w:val="008E2492"/>
    <w:rsid w:val="008E379B"/>
    <w:rsid w:val="008E53FA"/>
    <w:rsid w:val="008E56A0"/>
    <w:rsid w:val="008E5A20"/>
    <w:rsid w:val="008E5AD1"/>
    <w:rsid w:val="008E705D"/>
    <w:rsid w:val="008E7CB7"/>
    <w:rsid w:val="008F0DDD"/>
    <w:rsid w:val="008F114A"/>
    <w:rsid w:val="008F1385"/>
    <w:rsid w:val="008F1C27"/>
    <w:rsid w:val="008F2795"/>
    <w:rsid w:val="008F4440"/>
    <w:rsid w:val="008F55B3"/>
    <w:rsid w:val="008F622D"/>
    <w:rsid w:val="008F76EE"/>
    <w:rsid w:val="00900D85"/>
    <w:rsid w:val="009021E1"/>
    <w:rsid w:val="00902DBA"/>
    <w:rsid w:val="00902DD7"/>
    <w:rsid w:val="00903EAB"/>
    <w:rsid w:val="00903FAA"/>
    <w:rsid w:val="00904141"/>
    <w:rsid w:val="00905F6D"/>
    <w:rsid w:val="009063B3"/>
    <w:rsid w:val="00907113"/>
    <w:rsid w:val="00907DE3"/>
    <w:rsid w:val="0091030E"/>
    <w:rsid w:val="009107D0"/>
    <w:rsid w:val="00912D0A"/>
    <w:rsid w:val="00912E28"/>
    <w:rsid w:val="009142AA"/>
    <w:rsid w:val="009145B8"/>
    <w:rsid w:val="00915204"/>
    <w:rsid w:val="00915A85"/>
    <w:rsid w:val="00916FD9"/>
    <w:rsid w:val="009173E1"/>
    <w:rsid w:val="0092034B"/>
    <w:rsid w:val="00920DCE"/>
    <w:rsid w:val="00920F89"/>
    <w:rsid w:val="00921048"/>
    <w:rsid w:val="009212F6"/>
    <w:rsid w:val="0092234B"/>
    <w:rsid w:val="009224A7"/>
    <w:rsid w:val="009227DD"/>
    <w:rsid w:val="0092387C"/>
    <w:rsid w:val="00923F18"/>
    <w:rsid w:val="009256B1"/>
    <w:rsid w:val="00925D8B"/>
    <w:rsid w:val="0092626C"/>
    <w:rsid w:val="00926727"/>
    <w:rsid w:val="00930586"/>
    <w:rsid w:val="009315A5"/>
    <w:rsid w:val="00932F7E"/>
    <w:rsid w:val="009331F0"/>
    <w:rsid w:val="00933315"/>
    <w:rsid w:val="00933F4A"/>
    <w:rsid w:val="009340F5"/>
    <w:rsid w:val="00934A17"/>
    <w:rsid w:val="00934CD9"/>
    <w:rsid w:val="00934F1B"/>
    <w:rsid w:val="00935F40"/>
    <w:rsid w:val="00936643"/>
    <w:rsid w:val="00936A70"/>
    <w:rsid w:val="00936B3C"/>
    <w:rsid w:val="00937AE9"/>
    <w:rsid w:val="00937D15"/>
    <w:rsid w:val="00940535"/>
    <w:rsid w:val="00942627"/>
    <w:rsid w:val="009431D0"/>
    <w:rsid w:val="00943A06"/>
    <w:rsid w:val="00944C40"/>
    <w:rsid w:val="00944E3B"/>
    <w:rsid w:val="0094567C"/>
    <w:rsid w:val="00945DE0"/>
    <w:rsid w:val="00946959"/>
    <w:rsid w:val="009472CA"/>
    <w:rsid w:val="00951FCF"/>
    <w:rsid w:val="009536FA"/>
    <w:rsid w:val="0095425A"/>
    <w:rsid w:val="00954F23"/>
    <w:rsid w:val="00956EB6"/>
    <w:rsid w:val="00957E51"/>
    <w:rsid w:val="009619C5"/>
    <w:rsid w:val="00961B97"/>
    <w:rsid w:val="009620E8"/>
    <w:rsid w:val="009622F8"/>
    <w:rsid w:val="00962DDA"/>
    <w:rsid w:val="00962DF6"/>
    <w:rsid w:val="0096479D"/>
    <w:rsid w:val="0096554D"/>
    <w:rsid w:val="00966CA5"/>
    <w:rsid w:val="00967148"/>
    <w:rsid w:val="00970424"/>
    <w:rsid w:val="00970432"/>
    <w:rsid w:val="00970A11"/>
    <w:rsid w:val="009711C5"/>
    <w:rsid w:val="00971211"/>
    <w:rsid w:val="0097180B"/>
    <w:rsid w:val="009721C6"/>
    <w:rsid w:val="00972EF5"/>
    <w:rsid w:val="009731A1"/>
    <w:rsid w:val="00973986"/>
    <w:rsid w:val="00973B62"/>
    <w:rsid w:val="00973C96"/>
    <w:rsid w:val="00974C0B"/>
    <w:rsid w:val="00975D72"/>
    <w:rsid w:val="00976519"/>
    <w:rsid w:val="009768DC"/>
    <w:rsid w:val="00976D50"/>
    <w:rsid w:val="00977BA7"/>
    <w:rsid w:val="00977C21"/>
    <w:rsid w:val="00980C0F"/>
    <w:rsid w:val="00980F81"/>
    <w:rsid w:val="00982B95"/>
    <w:rsid w:val="00984368"/>
    <w:rsid w:val="00984649"/>
    <w:rsid w:val="00984829"/>
    <w:rsid w:val="009853E9"/>
    <w:rsid w:val="00985E78"/>
    <w:rsid w:val="009860DB"/>
    <w:rsid w:val="009865C9"/>
    <w:rsid w:val="00986D2E"/>
    <w:rsid w:val="0098755A"/>
    <w:rsid w:val="00987CEA"/>
    <w:rsid w:val="009905C7"/>
    <w:rsid w:val="00991468"/>
    <w:rsid w:val="00991DE1"/>
    <w:rsid w:val="00991EDF"/>
    <w:rsid w:val="00992A8D"/>
    <w:rsid w:val="00994102"/>
    <w:rsid w:val="00996A05"/>
    <w:rsid w:val="009A18E0"/>
    <w:rsid w:val="009A252C"/>
    <w:rsid w:val="009A31B3"/>
    <w:rsid w:val="009A4B5B"/>
    <w:rsid w:val="009A5057"/>
    <w:rsid w:val="009A54CA"/>
    <w:rsid w:val="009A60D2"/>
    <w:rsid w:val="009A658A"/>
    <w:rsid w:val="009A675C"/>
    <w:rsid w:val="009A68F8"/>
    <w:rsid w:val="009A6AE9"/>
    <w:rsid w:val="009A705B"/>
    <w:rsid w:val="009B0379"/>
    <w:rsid w:val="009B12DC"/>
    <w:rsid w:val="009B16C8"/>
    <w:rsid w:val="009B1FD5"/>
    <w:rsid w:val="009B2BD0"/>
    <w:rsid w:val="009B2E2B"/>
    <w:rsid w:val="009B35B1"/>
    <w:rsid w:val="009B43AA"/>
    <w:rsid w:val="009B451A"/>
    <w:rsid w:val="009B5750"/>
    <w:rsid w:val="009B5C10"/>
    <w:rsid w:val="009B749B"/>
    <w:rsid w:val="009B783D"/>
    <w:rsid w:val="009C0232"/>
    <w:rsid w:val="009C04A1"/>
    <w:rsid w:val="009C2881"/>
    <w:rsid w:val="009C2C36"/>
    <w:rsid w:val="009C3069"/>
    <w:rsid w:val="009C3AEB"/>
    <w:rsid w:val="009C3CB0"/>
    <w:rsid w:val="009C45DB"/>
    <w:rsid w:val="009C4B2F"/>
    <w:rsid w:val="009C55C6"/>
    <w:rsid w:val="009C5739"/>
    <w:rsid w:val="009C6028"/>
    <w:rsid w:val="009C66C1"/>
    <w:rsid w:val="009C697D"/>
    <w:rsid w:val="009C6B82"/>
    <w:rsid w:val="009C7EB5"/>
    <w:rsid w:val="009D07A6"/>
    <w:rsid w:val="009D0B77"/>
    <w:rsid w:val="009D0CCD"/>
    <w:rsid w:val="009D1E70"/>
    <w:rsid w:val="009D2467"/>
    <w:rsid w:val="009D26D8"/>
    <w:rsid w:val="009D377C"/>
    <w:rsid w:val="009D4A68"/>
    <w:rsid w:val="009D4DDF"/>
    <w:rsid w:val="009D5C48"/>
    <w:rsid w:val="009D6033"/>
    <w:rsid w:val="009D6197"/>
    <w:rsid w:val="009D66D3"/>
    <w:rsid w:val="009D7828"/>
    <w:rsid w:val="009D7D5B"/>
    <w:rsid w:val="009E12D0"/>
    <w:rsid w:val="009E2245"/>
    <w:rsid w:val="009E2EAF"/>
    <w:rsid w:val="009E2FCB"/>
    <w:rsid w:val="009E340D"/>
    <w:rsid w:val="009E43A4"/>
    <w:rsid w:val="009E573F"/>
    <w:rsid w:val="009E630E"/>
    <w:rsid w:val="009E6549"/>
    <w:rsid w:val="009E7B6D"/>
    <w:rsid w:val="009F0D14"/>
    <w:rsid w:val="009F3E04"/>
    <w:rsid w:val="009F4C6B"/>
    <w:rsid w:val="009F4C71"/>
    <w:rsid w:val="009F7644"/>
    <w:rsid w:val="009F78C0"/>
    <w:rsid w:val="009F7CB9"/>
    <w:rsid w:val="00A016B4"/>
    <w:rsid w:val="00A01F39"/>
    <w:rsid w:val="00A026FA"/>
    <w:rsid w:val="00A02EC3"/>
    <w:rsid w:val="00A03314"/>
    <w:rsid w:val="00A0549E"/>
    <w:rsid w:val="00A05B49"/>
    <w:rsid w:val="00A05D8C"/>
    <w:rsid w:val="00A06632"/>
    <w:rsid w:val="00A0676E"/>
    <w:rsid w:val="00A078DD"/>
    <w:rsid w:val="00A07FA9"/>
    <w:rsid w:val="00A104E1"/>
    <w:rsid w:val="00A114B2"/>
    <w:rsid w:val="00A12DA6"/>
    <w:rsid w:val="00A13051"/>
    <w:rsid w:val="00A15AC9"/>
    <w:rsid w:val="00A15C6C"/>
    <w:rsid w:val="00A168AA"/>
    <w:rsid w:val="00A16A93"/>
    <w:rsid w:val="00A172D5"/>
    <w:rsid w:val="00A17AE2"/>
    <w:rsid w:val="00A20653"/>
    <w:rsid w:val="00A206EC"/>
    <w:rsid w:val="00A20770"/>
    <w:rsid w:val="00A22D9A"/>
    <w:rsid w:val="00A23CAB"/>
    <w:rsid w:val="00A24E5F"/>
    <w:rsid w:val="00A26A77"/>
    <w:rsid w:val="00A2758C"/>
    <w:rsid w:val="00A2785E"/>
    <w:rsid w:val="00A27864"/>
    <w:rsid w:val="00A27D13"/>
    <w:rsid w:val="00A303C4"/>
    <w:rsid w:val="00A30E44"/>
    <w:rsid w:val="00A30F30"/>
    <w:rsid w:val="00A31E1E"/>
    <w:rsid w:val="00A327E4"/>
    <w:rsid w:val="00A330AE"/>
    <w:rsid w:val="00A350BB"/>
    <w:rsid w:val="00A359DA"/>
    <w:rsid w:val="00A35B97"/>
    <w:rsid w:val="00A3626D"/>
    <w:rsid w:val="00A36645"/>
    <w:rsid w:val="00A412E8"/>
    <w:rsid w:val="00A419CA"/>
    <w:rsid w:val="00A42444"/>
    <w:rsid w:val="00A4567B"/>
    <w:rsid w:val="00A45DC3"/>
    <w:rsid w:val="00A46898"/>
    <w:rsid w:val="00A46ADC"/>
    <w:rsid w:val="00A5001F"/>
    <w:rsid w:val="00A5073C"/>
    <w:rsid w:val="00A51D6D"/>
    <w:rsid w:val="00A52532"/>
    <w:rsid w:val="00A5284F"/>
    <w:rsid w:val="00A53235"/>
    <w:rsid w:val="00A54041"/>
    <w:rsid w:val="00A54F04"/>
    <w:rsid w:val="00A54F12"/>
    <w:rsid w:val="00A5523D"/>
    <w:rsid w:val="00A5575F"/>
    <w:rsid w:val="00A579EE"/>
    <w:rsid w:val="00A600EC"/>
    <w:rsid w:val="00A615D7"/>
    <w:rsid w:val="00A61E95"/>
    <w:rsid w:val="00A61FDA"/>
    <w:rsid w:val="00A640E5"/>
    <w:rsid w:val="00A644EB"/>
    <w:rsid w:val="00A647A7"/>
    <w:rsid w:val="00A6489E"/>
    <w:rsid w:val="00A669C4"/>
    <w:rsid w:val="00A66D31"/>
    <w:rsid w:val="00A67798"/>
    <w:rsid w:val="00A70538"/>
    <w:rsid w:val="00A71C9C"/>
    <w:rsid w:val="00A720AE"/>
    <w:rsid w:val="00A7304C"/>
    <w:rsid w:val="00A73CDD"/>
    <w:rsid w:val="00A73E81"/>
    <w:rsid w:val="00A73F81"/>
    <w:rsid w:val="00A7401B"/>
    <w:rsid w:val="00A7505B"/>
    <w:rsid w:val="00A7507D"/>
    <w:rsid w:val="00A75150"/>
    <w:rsid w:val="00A75286"/>
    <w:rsid w:val="00A753E3"/>
    <w:rsid w:val="00A7545E"/>
    <w:rsid w:val="00A76B2D"/>
    <w:rsid w:val="00A7708E"/>
    <w:rsid w:val="00A7772E"/>
    <w:rsid w:val="00A80B37"/>
    <w:rsid w:val="00A81A7B"/>
    <w:rsid w:val="00A81BDD"/>
    <w:rsid w:val="00A828E3"/>
    <w:rsid w:val="00A835A7"/>
    <w:rsid w:val="00A84311"/>
    <w:rsid w:val="00A84CC4"/>
    <w:rsid w:val="00A8502E"/>
    <w:rsid w:val="00A8585C"/>
    <w:rsid w:val="00A85868"/>
    <w:rsid w:val="00A858B9"/>
    <w:rsid w:val="00A86073"/>
    <w:rsid w:val="00A86BE2"/>
    <w:rsid w:val="00A87058"/>
    <w:rsid w:val="00A8755E"/>
    <w:rsid w:val="00A87C74"/>
    <w:rsid w:val="00A90586"/>
    <w:rsid w:val="00A90D6B"/>
    <w:rsid w:val="00A90EDD"/>
    <w:rsid w:val="00A92207"/>
    <w:rsid w:val="00A92C6C"/>
    <w:rsid w:val="00A92D3A"/>
    <w:rsid w:val="00A93FAD"/>
    <w:rsid w:val="00A9426D"/>
    <w:rsid w:val="00A945E0"/>
    <w:rsid w:val="00A948BC"/>
    <w:rsid w:val="00A949E1"/>
    <w:rsid w:val="00A955A3"/>
    <w:rsid w:val="00A958FC"/>
    <w:rsid w:val="00AA08DC"/>
    <w:rsid w:val="00AA0C20"/>
    <w:rsid w:val="00AA124C"/>
    <w:rsid w:val="00AA26E6"/>
    <w:rsid w:val="00AA2DF0"/>
    <w:rsid w:val="00AA33EA"/>
    <w:rsid w:val="00AA3C37"/>
    <w:rsid w:val="00AA3EB8"/>
    <w:rsid w:val="00AA427A"/>
    <w:rsid w:val="00AA4F02"/>
    <w:rsid w:val="00AA5791"/>
    <w:rsid w:val="00AA6315"/>
    <w:rsid w:val="00AA67F4"/>
    <w:rsid w:val="00AA6DA2"/>
    <w:rsid w:val="00AA7972"/>
    <w:rsid w:val="00AA7F83"/>
    <w:rsid w:val="00AB0D8D"/>
    <w:rsid w:val="00AB0EED"/>
    <w:rsid w:val="00AB14A9"/>
    <w:rsid w:val="00AB1940"/>
    <w:rsid w:val="00AB2691"/>
    <w:rsid w:val="00AB2C21"/>
    <w:rsid w:val="00AB2EE3"/>
    <w:rsid w:val="00AB346D"/>
    <w:rsid w:val="00AB545E"/>
    <w:rsid w:val="00AB60D7"/>
    <w:rsid w:val="00AB73BC"/>
    <w:rsid w:val="00AC0607"/>
    <w:rsid w:val="00AC147A"/>
    <w:rsid w:val="00AC47BA"/>
    <w:rsid w:val="00AC5C57"/>
    <w:rsid w:val="00AC5EE2"/>
    <w:rsid w:val="00AC5FC1"/>
    <w:rsid w:val="00AC6409"/>
    <w:rsid w:val="00AC6525"/>
    <w:rsid w:val="00AC689B"/>
    <w:rsid w:val="00AC78D6"/>
    <w:rsid w:val="00AD2A13"/>
    <w:rsid w:val="00AD4446"/>
    <w:rsid w:val="00AD6584"/>
    <w:rsid w:val="00AD65D7"/>
    <w:rsid w:val="00AD6BFF"/>
    <w:rsid w:val="00AD6D40"/>
    <w:rsid w:val="00AD6D61"/>
    <w:rsid w:val="00AD7F31"/>
    <w:rsid w:val="00AE0EE6"/>
    <w:rsid w:val="00AE149A"/>
    <w:rsid w:val="00AE1B39"/>
    <w:rsid w:val="00AE2058"/>
    <w:rsid w:val="00AE2929"/>
    <w:rsid w:val="00AE2BF7"/>
    <w:rsid w:val="00AE35D6"/>
    <w:rsid w:val="00AE3B18"/>
    <w:rsid w:val="00AE5870"/>
    <w:rsid w:val="00AE5D3F"/>
    <w:rsid w:val="00AE5DBD"/>
    <w:rsid w:val="00AE5F73"/>
    <w:rsid w:val="00AF0935"/>
    <w:rsid w:val="00AF0ABB"/>
    <w:rsid w:val="00AF0E5D"/>
    <w:rsid w:val="00AF1347"/>
    <w:rsid w:val="00AF2224"/>
    <w:rsid w:val="00AF243D"/>
    <w:rsid w:val="00AF2A9D"/>
    <w:rsid w:val="00AF2D22"/>
    <w:rsid w:val="00AF3B3D"/>
    <w:rsid w:val="00AF3E5B"/>
    <w:rsid w:val="00AF628E"/>
    <w:rsid w:val="00AF6CA2"/>
    <w:rsid w:val="00AF7748"/>
    <w:rsid w:val="00AF7CE8"/>
    <w:rsid w:val="00AF7DFC"/>
    <w:rsid w:val="00B009DC"/>
    <w:rsid w:val="00B00CF7"/>
    <w:rsid w:val="00B035FC"/>
    <w:rsid w:val="00B03FDD"/>
    <w:rsid w:val="00B0451C"/>
    <w:rsid w:val="00B04D13"/>
    <w:rsid w:val="00B053BA"/>
    <w:rsid w:val="00B05582"/>
    <w:rsid w:val="00B0669B"/>
    <w:rsid w:val="00B0679C"/>
    <w:rsid w:val="00B0698E"/>
    <w:rsid w:val="00B07A70"/>
    <w:rsid w:val="00B07D88"/>
    <w:rsid w:val="00B10164"/>
    <w:rsid w:val="00B10269"/>
    <w:rsid w:val="00B11474"/>
    <w:rsid w:val="00B12357"/>
    <w:rsid w:val="00B13566"/>
    <w:rsid w:val="00B14092"/>
    <w:rsid w:val="00B144B3"/>
    <w:rsid w:val="00B14C5F"/>
    <w:rsid w:val="00B153F2"/>
    <w:rsid w:val="00B15B24"/>
    <w:rsid w:val="00B15EF8"/>
    <w:rsid w:val="00B15F4A"/>
    <w:rsid w:val="00B16E06"/>
    <w:rsid w:val="00B16EAE"/>
    <w:rsid w:val="00B224BF"/>
    <w:rsid w:val="00B22C0F"/>
    <w:rsid w:val="00B2338D"/>
    <w:rsid w:val="00B23E5F"/>
    <w:rsid w:val="00B24188"/>
    <w:rsid w:val="00B24779"/>
    <w:rsid w:val="00B249E7"/>
    <w:rsid w:val="00B24A3B"/>
    <w:rsid w:val="00B25029"/>
    <w:rsid w:val="00B257CC"/>
    <w:rsid w:val="00B25F2B"/>
    <w:rsid w:val="00B277C4"/>
    <w:rsid w:val="00B328DE"/>
    <w:rsid w:val="00B330BC"/>
    <w:rsid w:val="00B334B6"/>
    <w:rsid w:val="00B33560"/>
    <w:rsid w:val="00B33816"/>
    <w:rsid w:val="00B34A0B"/>
    <w:rsid w:val="00B350AB"/>
    <w:rsid w:val="00B3599C"/>
    <w:rsid w:val="00B3610E"/>
    <w:rsid w:val="00B4031E"/>
    <w:rsid w:val="00B40F41"/>
    <w:rsid w:val="00B432C8"/>
    <w:rsid w:val="00B43CBB"/>
    <w:rsid w:val="00B43E11"/>
    <w:rsid w:val="00B46716"/>
    <w:rsid w:val="00B4727B"/>
    <w:rsid w:val="00B5027C"/>
    <w:rsid w:val="00B5111A"/>
    <w:rsid w:val="00B51845"/>
    <w:rsid w:val="00B521B3"/>
    <w:rsid w:val="00B52BF6"/>
    <w:rsid w:val="00B535D1"/>
    <w:rsid w:val="00B54E35"/>
    <w:rsid w:val="00B55C8D"/>
    <w:rsid w:val="00B56CDD"/>
    <w:rsid w:val="00B575F1"/>
    <w:rsid w:val="00B57D0D"/>
    <w:rsid w:val="00B60B40"/>
    <w:rsid w:val="00B62391"/>
    <w:rsid w:val="00B6324E"/>
    <w:rsid w:val="00B65EE6"/>
    <w:rsid w:val="00B66032"/>
    <w:rsid w:val="00B70E77"/>
    <w:rsid w:val="00B71663"/>
    <w:rsid w:val="00B71E3A"/>
    <w:rsid w:val="00B728C4"/>
    <w:rsid w:val="00B72DBC"/>
    <w:rsid w:val="00B73A30"/>
    <w:rsid w:val="00B75573"/>
    <w:rsid w:val="00B7562C"/>
    <w:rsid w:val="00B75F8C"/>
    <w:rsid w:val="00B7726D"/>
    <w:rsid w:val="00B77C76"/>
    <w:rsid w:val="00B808DE"/>
    <w:rsid w:val="00B80F1A"/>
    <w:rsid w:val="00B81CAF"/>
    <w:rsid w:val="00B82870"/>
    <w:rsid w:val="00B837F8"/>
    <w:rsid w:val="00B83B35"/>
    <w:rsid w:val="00B83D9E"/>
    <w:rsid w:val="00B84571"/>
    <w:rsid w:val="00B84F36"/>
    <w:rsid w:val="00B87116"/>
    <w:rsid w:val="00B90B8D"/>
    <w:rsid w:val="00B9164E"/>
    <w:rsid w:val="00B918FB"/>
    <w:rsid w:val="00B938B4"/>
    <w:rsid w:val="00B94553"/>
    <w:rsid w:val="00B953CF"/>
    <w:rsid w:val="00B961A9"/>
    <w:rsid w:val="00B96A60"/>
    <w:rsid w:val="00B971DF"/>
    <w:rsid w:val="00B97263"/>
    <w:rsid w:val="00B97B5A"/>
    <w:rsid w:val="00BA04B5"/>
    <w:rsid w:val="00BA1486"/>
    <w:rsid w:val="00BA1B2C"/>
    <w:rsid w:val="00BA2D14"/>
    <w:rsid w:val="00BA6068"/>
    <w:rsid w:val="00BA67F1"/>
    <w:rsid w:val="00BA6FD1"/>
    <w:rsid w:val="00BA7883"/>
    <w:rsid w:val="00BB138D"/>
    <w:rsid w:val="00BB1A8E"/>
    <w:rsid w:val="00BB2FB4"/>
    <w:rsid w:val="00BB3698"/>
    <w:rsid w:val="00BB3FA0"/>
    <w:rsid w:val="00BB4125"/>
    <w:rsid w:val="00BB5064"/>
    <w:rsid w:val="00BB6E99"/>
    <w:rsid w:val="00BB7F9B"/>
    <w:rsid w:val="00BC0932"/>
    <w:rsid w:val="00BC09E9"/>
    <w:rsid w:val="00BC0C4F"/>
    <w:rsid w:val="00BC2AC4"/>
    <w:rsid w:val="00BC2C81"/>
    <w:rsid w:val="00BC2CC2"/>
    <w:rsid w:val="00BC3917"/>
    <w:rsid w:val="00BC4A1A"/>
    <w:rsid w:val="00BC53CB"/>
    <w:rsid w:val="00BC6C50"/>
    <w:rsid w:val="00BC6CC0"/>
    <w:rsid w:val="00BC776E"/>
    <w:rsid w:val="00BD02E1"/>
    <w:rsid w:val="00BD0725"/>
    <w:rsid w:val="00BD109B"/>
    <w:rsid w:val="00BD119B"/>
    <w:rsid w:val="00BD1579"/>
    <w:rsid w:val="00BD15AE"/>
    <w:rsid w:val="00BD1B86"/>
    <w:rsid w:val="00BD1C81"/>
    <w:rsid w:val="00BD2D75"/>
    <w:rsid w:val="00BD49DF"/>
    <w:rsid w:val="00BD57C3"/>
    <w:rsid w:val="00BD5CA9"/>
    <w:rsid w:val="00BD5FC7"/>
    <w:rsid w:val="00BD6DF0"/>
    <w:rsid w:val="00BD72A0"/>
    <w:rsid w:val="00BD7B9E"/>
    <w:rsid w:val="00BE03E0"/>
    <w:rsid w:val="00BE10CE"/>
    <w:rsid w:val="00BE2363"/>
    <w:rsid w:val="00BE2A7B"/>
    <w:rsid w:val="00BE2E69"/>
    <w:rsid w:val="00BE4130"/>
    <w:rsid w:val="00BE603B"/>
    <w:rsid w:val="00BE6DB9"/>
    <w:rsid w:val="00BE72E1"/>
    <w:rsid w:val="00BE7B04"/>
    <w:rsid w:val="00BF0543"/>
    <w:rsid w:val="00BF1527"/>
    <w:rsid w:val="00BF1BB3"/>
    <w:rsid w:val="00BF21CD"/>
    <w:rsid w:val="00BF23DD"/>
    <w:rsid w:val="00BF26A0"/>
    <w:rsid w:val="00BF2D1D"/>
    <w:rsid w:val="00BF4E5C"/>
    <w:rsid w:val="00BF5028"/>
    <w:rsid w:val="00BF5604"/>
    <w:rsid w:val="00BF5B2A"/>
    <w:rsid w:val="00C0159D"/>
    <w:rsid w:val="00C023B9"/>
    <w:rsid w:val="00C0305B"/>
    <w:rsid w:val="00C035F9"/>
    <w:rsid w:val="00C03ACC"/>
    <w:rsid w:val="00C047FB"/>
    <w:rsid w:val="00C051E2"/>
    <w:rsid w:val="00C05B1D"/>
    <w:rsid w:val="00C060B3"/>
    <w:rsid w:val="00C0656C"/>
    <w:rsid w:val="00C06A92"/>
    <w:rsid w:val="00C06B66"/>
    <w:rsid w:val="00C078AE"/>
    <w:rsid w:val="00C105CB"/>
    <w:rsid w:val="00C10ED0"/>
    <w:rsid w:val="00C11670"/>
    <w:rsid w:val="00C11DC9"/>
    <w:rsid w:val="00C12105"/>
    <w:rsid w:val="00C158FF"/>
    <w:rsid w:val="00C160E0"/>
    <w:rsid w:val="00C16A24"/>
    <w:rsid w:val="00C16FB3"/>
    <w:rsid w:val="00C17DD1"/>
    <w:rsid w:val="00C20728"/>
    <w:rsid w:val="00C20985"/>
    <w:rsid w:val="00C22496"/>
    <w:rsid w:val="00C22DF3"/>
    <w:rsid w:val="00C23CAF"/>
    <w:rsid w:val="00C23D66"/>
    <w:rsid w:val="00C23F0F"/>
    <w:rsid w:val="00C2474F"/>
    <w:rsid w:val="00C24876"/>
    <w:rsid w:val="00C258CA"/>
    <w:rsid w:val="00C26563"/>
    <w:rsid w:val="00C26969"/>
    <w:rsid w:val="00C27219"/>
    <w:rsid w:val="00C30328"/>
    <w:rsid w:val="00C30CEC"/>
    <w:rsid w:val="00C338C5"/>
    <w:rsid w:val="00C3457F"/>
    <w:rsid w:val="00C3527B"/>
    <w:rsid w:val="00C353EF"/>
    <w:rsid w:val="00C3554B"/>
    <w:rsid w:val="00C36ED2"/>
    <w:rsid w:val="00C37611"/>
    <w:rsid w:val="00C41D75"/>
    <w:rsid w:val="00C42766"/>
    <w:rsid w:val="00C42A8D"/>
    <w:rsid w:val="00C42B91"/>
    <w:rsid w:val="00C44213"/>
    <w:rsid w:val="00C44DD7"/>
    <w:rsid w:val="00C46246"/>
    <w:rsid w:val="00C4752C"/>
    <w:rsid w:val="00C537A0"/>
    <w:rsid w:val="00C53BF7"/>
    <w:rsid w:val="00C54CD9"/>
    <w:rsid w:val="00C54E07"/>
    <w:rsid w:val="00C55CEC"/>
    <w:rsid w:val="00C55E9C"/>
    <w:rsid w:val="00C567FA"/>
    <w:rsid w:val="00C56988"/>
    <w:rsid w:val="00C5726F"/>
    <w:rsid w:val="00C6066B"/>
    <w:rsid w:val="00C60829"/>
    <w:rsid w:val="00C61061"/>
    <w:rsid w:val="00C612F8"/>
    <w:rsid w:val="00C61E40"/>
    <w:rsid w:val="00C6200D"/>
    <w:rsid w:val="00C6210E"/>
    <w:rsid w:val="00C622CB"/>
    <w:rsid w:val="00C62305"/>
    <w:rsid w:val="00C62F79"/>
    <w:rsid w:val="00C63811"/>
    <w:rsid w:val="00C66884"/>
    <w:rsid w:val="00C6726E"/>
    <w:rsid w:val="00C675BF"/>
    <w:rsid w:val="00C67C1F"/>
    <w:rsid w:val="00C70462"/>
    <w:rsid w:val="00C71C9B"/>
    <w:rsid w:val="00C71D26"/>
    <w:rsid w:val="00C72387"/>
    <w:rsid w:val="00C724A2"/>
    <w:rsid w:val="00C72BF6"/>
    <w:rsid w:val="00C73437"/>
    <w:rsid w:val="00C73920"/>
    <w:rsid w:val="00C744FD"/>
    <w:rsid w:val="00C75E27"/>
    <w:rsid w:val="00C75FB1"/>
    <w:rsid w:val="00C77CDE"/>
    <w:rsid w:val="00C77D25"/>
    <w:rsid w:val="00C77D85"/>
    <w:rsid w:val="00C8054C"/>
    <w:rsid w:val="00C80887"/>
    <w:rsid w:val="00C825A6"/>
    <w:rsid w:val="00C827C7"/>
    <w:rsid w:val="00C8384D"/>
    <w:rsid w:val="00C8459D"/>
    <w:rsid w:val="00C84972"/>
    <w:rsid w:val="00C85479"/>
    <w:rsid w:val="00C85BD5"/>
    <w:rsid w:val="00C85C9A"/>
    <w:rsid w:val="00C85F8C"/>
    <w:rsid w:val="00C87072"/>
    <w:rsid w:val="00C87ED8"/>
    <w:rsid w:val="00C87FCA"/>
    <w:rsid w:val="00C90922"/>
    <w:rsid w:val="00C90AED"/>
    <w:rsid w:val="00C90DB8"/>
    <w:rsid w:val="00C9322B"/>
    <w:rsid w:val="00C942A3"/>
    <w:rsid w:val="00C9679B"/>
    <w:rsid w:val="00C96D91"/>
    <w:rsid w:val="00CA00A7"/>
    <w:rsid w:val="00CA2AE7"/>
    <w:rsid w:val="00CA38FD"/>
    <w:rsid w:val="00CA483B"/>
    <w:rsid w:val="00CA652C"/>
    <w:rsid w:val="00CA7BCB"/>
    <w:rsid w:val="00CB0355"/>
    <w:rsid w:val="00CB04A7"/>
    <w:rsid w:val="00CB39EB"/>
    <w:rsid w:val="00CB6A8D"/>
    <w:rsid w:val="00CB6C14"/>
    <w:rsid w:val="00CC0470"/>
    <w:rsid w:val="00CC051C"/>
    <w:rsid w:val="00CC05C4"/>
    <w:rsid w:val="00CC1B95"/>
    <w:rsid w:val="00CC2092"/>
    <w:rsid w:val="00CC3EB8"/>
    <w:rsid w:val="00CC54A2"/>
    <w:rsid w:val="00CC58D0"/>
    <w:rsid w:val="00CC6509"/>
    <w:rsid w:val="00CD0090"/>
    <w:rsid w:val="00CD030E"/>
    <w:rsid w:val="00CD0C59"/>
    <w:rsid w:val="00CD199E"/>
    <w:rsid w:val="00CD2839"/>
    <w:rsid w:val="00CD29A8"/>
    <w:rsid w:val="00CD2C36"/>
    <w:rsid w:val="00CD2F1A"/>
    <w:rsid w:val="00CD3DF4"/>
    <w:rsid w:val="00CD4178"/>
    <w:rsid w:val="00CD6116"/>
    <w:rsid w:val="00CD75F3"/>
    <w:rsid w:val="00CD7667"/>
    <w:rsid w:val="00CE0D9B"/>
    <w:rsid w:val="00CE1003"/>
    <w:rsid w:val="00CE126E"/>
    <w:rsid w:val="00CE255C"/>
    <w:rsid w:val="00CE26BF"/>
    <w:rsid w:val="00CE2A5F"/>
    <w:rsid w:val="00CE3123"/>
    <w:rsid w:val="00CE56CD"/>
    <w:rsid w:val="00CE5BA4"/>
    <w:rsid w:val="00CE5FAB"/>
    <w:rsid w:val="00CE6B9B"/>
    <w:rsid w:val="00CE7F91"/>
    <w:rsid w:val="00CF1356"/>
    <w:rsid w:val="00CF1969"/>
    <w:rsid w:val="00CF1AD5"/>
    <w:rsid w:val="00CF2064"/>
    <w:rsid w:val="00CF3BAC"/>
    <w:rsid w:val="00CF3C59"/>
    <w:rsid w:val="00CF4CBF"/>
    <w:rsid w:val="00CF4D2F"/>
    <w:rsid w:val="00CF4E5F"/>
    <w:rsid w:val="00CF5ABA"/>
    <w:rsid w:val="00D01D6C"/>
    <w:rsid w:val="00D02108"/>
    <w:rsid w:val="00D02623"/>
    <w:rsid w:val="00D047A1"/>
    <w:rsid w:val="00D04864"/>
    <w:rsid w:val="00D05214"/>
    <w:rsid w:val="00D0570A"/>
    <w:rsid w:val="00D067A3"/>
    <w:rsid w:val="00D06898"/>
    <w:rsid w:val="00D06FB1"/>
    <w:rsid w:val="00D07780"/>
    <w:rsid w:val="00D07F4A"/>
    <w:rsid w:val="00D10615"/>
    <w:rsid w:val="00D11E67"/>
    <w:rsid w:val="00D11EBE"/>
    <w:rsid w:val="00D122AD"/>
    <w:rsid w:val="00D12404"/>
    <w:rsid w:val="00D1268F"/>
    <w:rsid w:val="00D12CE0"/>
    <w:rsid w:val="00D12D70"/>
    <w:rsid w:val="00D14057"/>
    <w:rsid w:val="00D14079"/>
    <w:rsid w:val="00D14C63"/>
    <w:rsid w:val="00D1663C"/>
    <w:rsid w:val="00D171FF"/>
    <w:rsid w:val="00D175EC"/>
    <w:rsid w:val="00D2080E"/>
    <w:rsid w:val="00D209CE"/>
    <w:rsid w:val="00D215C3"/>
    <w:rsid w:val="00D21997"/>
    <w:rsid w:val="00D23AB7"/>
    <w:rsid w:val="00D242FC"/>
    <w:rsid w:val="00D249F8"/>
    <w:rsid w:val="00D2585B"/>
    <w:rsid w:val="00D270B5"/>
    <w:rsid w:val="00D27632"/>
    <w:rsid w:val="00D30195"/>
    <w:rsid w:val="00D30935"/>
    <w:rsid w:val="00D314B6"/>
    <w:rsid w:val="00D3207B"/>
    <w:rsid w:val="00D3266D"/>
    <w:rsid w:val="00D328A4"/>
    <w:rsid w:val="00D34AA5"/>
    <w:rsid w:val="00D35047"/>
    <w:rsid w:val="00D35178"/>
    <w:rsid w:val="00D35BF6"/>
    <w:rsid w:val="00D35F7B"/>
    <w:rsid w:val="00D37FC3"/>
    <w:rsid w:val="00D405CA"/>
    <w:rsid w:val="00D41C30"/>
    <w:rsid w:val="00D4207C"/>
    <w:rsid w:val="00D42F28"/>
    <w:rsid w:val="00D4376A"/>
    <w:rsid w:val="00D44001"/>
    <w:rsid w:val="00D44DC6"/>
    <w:rsid w:val="00D45A44"/>
    <w:rsid w:val="00D45EC1"/>
    <w:rsid w:val="00D4621B"/>
    <w:rsid w:val="00D46A37"/>
    <w:rsid w:val="00D50187"/>
    <w:rsid w:val="00D504E9"/>
    <w:rsid w:val="00D52C03"/>
    <w:rsid w:val="00D5326F"/>
    <w:rsid w:val="00D54D6B"/>
    <w:rsid w:val="00D55607"/>
    <w:rsid w:val="00D56EB5"/>
    <w:rsid w:val="00D60161"/>
    <w:rsid w:val="00D6028A"/>
    <w:rsid w:val="00D60E16"/>
    <w:rsid w:val="00D615CE"/>
    <w:rsid w:val="00D62172"/>
    <w:rsid w:val="00D62330"/>
    <w:rsid w:val="00D625E6"/>
    <w:rsid w:val="00D62E36"/>
    <w:rsid w:val="00D63A3D"/>
    <w:rsid w:val="00D64078"/>
    <w:rsid w:val="00D64436"/>
    <w:rsid w:val="00D645B9"/>
    <w:rsid w:val="00D654C8"/>
    <w:rsid w:val="00D65A6A"/>
    <w:rsid w:val="00D65DD1"/>
    <w:rsid w:val="00D66140"/>
    <w:rsid w:val="00D66D53"/>
    <w:rsid w:val="00D727F3"/>
    <w:rsid w:val="00D72B86"/>
    <w:rsid w:val="00D7390A"/>
    <w:rsid w:val="00D73BD4"/>
    <w:rsid w:val="00D74187"/>
    <w:rsid w:val="00D74F41"/>
    <w:rsid w:val="00D7523B"/>
    <w:rsid w:val="00D75334"/>
    <w:rsid w:val="00D77F82"/>
    <w:rsid w:val="00D77F8B"/>
    <w:rsid w:val="00D8022A"/>
    <w:rsid w:val="00D80989"/>
    <w:rsid w:val="00D822BD"/>
    <w:rsid w:val="00D83169"/>
    <w:rsid w:val="00D83249"/>
    <w:rsid w:val="00D84057"/>
    <w:rsid w:val="00D8405D"/>
    <w:rsid w:val="00D84692"/>
    <w:rsid w:val="00D87B59"/>
    <w:rsid w:val="00D9056A"/>
    <w:rsid w:val="00D9086D"/>
    <w:rsid w:val="00D917EC"/>
    <w:rsid w:val="00D91816"/>
    <w:rsid w:val="00D919F3"/>
    <w:rsid w:val="00D93626"/>
    <w:rsid w:val="00D93B03"/>
    <w:rsid w:val="00D93F6B"/>
    <w:rsid w:val="00D94646"/>
    <w:rsid w:val="00D94CD4"/>
    <w:rsid w:val="00D94E26"/>
    <w:rsid w:val="00D9588B"/>
    <w:rsid w:val="00D972F8"/>
    <w:rsid w:val="00D976A2"/>
    <w:rsid w:val="00D97853"/>
    <w:rsid w:val="00D97ABE"/>
    <w:rsid w:val="00DA01AC"/>
    <w:rsid w:val="00DA1111"/>
    <w:rsid w:val="00DA15E2"/>
    <w:rsid w:val="00DA1A22"/>
    <w:rsid w:val="00DA2718"/>
    <w:rsid w:val="00DA29B7"/>
    <w:rsid w:val="00DA2DD9"/>
    <w:rsid w:val="00DA3B14"/>
    <w:rsid w:val="00DA3CFF"/>
    <w:rsid w:val="00DA4263"/>
    <w:rsid w:val="00DA4529"/>
    <w:rsid w:val="00DA46BF"/>
    <w:rsid w:val="00DA51F2"/>
    <w:rsid w:val="00DA56A5"/>
    <w:rsid w:val="00DA5926"/>
    <w:rsid w:val="00DA6DBE"/>
    <w:rsid w:val="00DA7744"/>
    <w:rsid w:val="00DA7E60"/>
    <w:rsid w:val="00DB0079"/>
    <w:rsid w:val="00DB021D"/>
    <w:rsid w:val="00DB0E60"/>
    <w:rsid w:val="00DB146B"/>
    <w:rsid w:val="00DB1815"/>
    <w:rsid w:val="00DB2986"/>
    <w:rsid w:val="00DB352D"/>
    <w:rsid w:val="00DB4916"/>
    <w:rsid w:val="00DB4B19"/>
    <w:rsid w:val="00DB551A"/>
    <w:rsid w:val="00DB7E6B"/>
    <w:rsid w:val="00DC01F7"/>
    <w:rsid w:val="00DC0C6F"/>
    <w:rsid w:val="00DC22A1"/>
    <w:rsid w:val="00DC399F"/>
    <w:rsid w:val="00DC4389"/>
    <w:rsid w:val="00DC4497"/>
    <w:rsid w:val="00DC6468"/>
    <w:rsid w:val="00DD004D"/>
    <w:rsid w:val="00DD0164"/>
    <w:rsid w:val="00DD0215"/>
    <w:rsid w:val="00DD0E9E"/>
    <w:rsid w:val="00DD1325"/>
    <w:rsid w:val="00DD1A10"/>
    <w:rsid w:val="00DD1B29"/>
    <w:rsid w:val="00DD23AC"/>
    <w:rsid w:val="00DD3E1A"/>
    <w:rsid w:val="00DD4471"/>
    <w:rsid w:val="00DD502E"/>
    <w:rsid w:val="00DD5147"/>
    <w:rsid w:val="00DD54BE"/>
    <w:rsid w:val="00DD59B3"/>
    <w:rsid w:val="00DD5E27"/>
    <w:rsid w:val="00DD602D"/>
    <w:rsid w:val="00DD6B5E"/>
    <w:rsid w:val="00DD72E6"/>
    <w:rsid w:val="00DD7BF4"/>
    <w:rsid w:val="00DE0A50"/>
    <w:rsid w:val="00DE0B78"/>
    <w:rsid w:val="00DE1F5C"/>
    <w:rsid w:val="00DE20E7"/>
    <w:rsid w:val="00DE2742"/>
    <w:rsid w:val="00DE2897"/>
    <w:rsid w:val="00DE3D92"/>
    <w:rsid w:val="00DE4642"/>
    <w:rsid w:val="00DE48C6"/>
    <w:rsid w:val="00DE539C"/>
    <w:rsid w:val="00DE549C"/>
    <w:rsid w:val="00DE5989"/>
    <w:rsid w:val="00DE6EED"/>
    <w:rsid w:val="00DE791E"/>
    <w:rsid w:val="00DE7B05"/>
    <w:rsid w:val="00DE7DD1"/>
    <w:rsid w:val="00DE7EE6"/>
    <w:rsid w:val="00DF10C5"/>
    <w:rsid w:val="00DF1BB2"/>
    <w:rsid w:val="00DF4487"/>
    <w:rsid w:val="00DF451A"/>
    <w:rsid w:val="00DF4724"/>
    <w:rsid w:val="00DF525E"/>
    <w:rsid w:val="00DF573C"/>
    <w:rsid w:val="00DF578D"/>
    <w:rsid w:val="00DF5CCC"/>
    <w:rsid w:val="00DF5FBC"/>
    <w:rsid w:val="00E00B80"/>
    <w:rsid w:val="00E01061"/>
    <w:rsid w:val="00E01B31"/>
    <w:rsid w:val="00E02736"/>
    <w:rsid w:val="00E04059"/>
    <w:rsid w:val="00E042A4"/>
    <w:rsid w:val="00E107EC"/>
    <w:rsid w:val="00E124DA"/>
    <w:rsid w:val="00E132B5"/>
    <w:rsid w:val="00E13F00"/>
    <w:rsid w:val="00E16343"/>
    <w:rsid w:val="00E16EDB"/>
    <w:rsid w:val="00E179AC"/>
    <w:rsid w:val="00E20ABD"/>
    <w:rsid w:val="00E214F2"/>
    <w:rsid w:val="00E2309B"/>
    <w:rsid w:val="00E238D2"/>
    <w:rsid w:val="00E24880"/>
    <w:rsid w:val="00E24C07"/>
    <w:rsid w:val="00E252D2"/>
    <w:rsid w:val="00E25454"/>
    <w:rsid w:val="00E26239"/>
    <w:rsid w:val="00E26DB2"/>
    <w:rsid w:val="00E278BB"/>
    <w:rsid w:val="00E2790E"/>
    <w:rsid w:val="00E300CA"/>
    <w:rsid w:val="00E302D3"/>
    <w:rsid w:val="00E30767"/>
    <w:rsid w:val="00E3231C"/>
    <w:rsid w:val="00E32538"/>
    <w:rsid w:val="00E36A19"/>
    <w:rsid w:val="00E36EEB"/>
    <w:rsid w:val="00E37289"/>
    <w:rsid w:val="00E404F8"/>
    <w:rsid w:val="00E41C2E"/>
    <w:rsid w:val="00E42364"/>
    <w:rsid w:val="00E4285E"/>
    <w:rsid w:val="00E43322"/>
    <w:rsid w:val="00E434BD"/>
    <w:rsid w:val="00E445BE"/>
    <w:rsid w:val="00E450DF"/>
    <w:rsid w:val="00E46221"/>
    <w:rsid w:val="00E467B4"/>
    <w:rsid w:val="00E47846"/>
    <w:rsid w:val="00E47B39"/>
    <w:rsid w:val="00E501B8"/>
    <w:rsid w:val="00E502CE"/>
    <w:rsid w:val="00E502EB"/>
    <w:rsid w:val="00E507C1"/>
    <w:rsid w:val="00E50D78"/>
    <w:rsid w:val="00E51B2C"/>
    <w:rsid w:val="00E51E20"/>
    <w:rsid w:val="00E522C8"/>
    <w:rsid w:val="00E52440"/>
    <w:rsid w:val="00E53026"/>
    <w:rsid w:val="00E53549"/>
    <w:rsid w:val="00E53A33"/>
    <w:rsid w:val="00E53FCD"/>
    <w:rsid w:val="00E5458E"/>
    <w:rsid w:val="00E547A6"/>
    <w:rsid w:val="00E54B7E"/>
    <w:rsid w:val="00E5507A"/>
    <w:rsid w:val="00E558AA"/>
    <w:rsid w:val="00E5597A"/>
    <w:rsid w:val="00E55A70"/>
    <w:rsid w:val="00E5737B"/>
    <w:rsid w:val="00E575E8"/>
    <w:rsid w:val="00E6289B"/>
    <w:rsid w:val="00E63DCC"/>
    <w:rsid w:val="00E652B5"/>
    <w:rsid w:val="00E65AF7"/>
    <w:rsid w:val="00E66A14"/>
    <w:rsid w:val="00E7005D"/>
    <w:rsid w:val="00E71C86"/>
    <w:rsid w:val="00E720D7"/>
    <w:rsid w:val="00E73116"/>
    <w:rsid w:val="00E7342A"/>
    <w:rsid w:val="00E73CBB"/>
    <w:rsid w:val="00E74040"/>
    <w:rsid w:val="00E7448C"/>
    <w:rsid w:val="00E74F03"/>
    <w:rsid w:val="00E74FBD"/>
    <w:rsid w:val="00E75E69"/>
    <w:rsid w:val="00E76F0D"/>
    <w:rsid w:val="00E80F47"/>
    <w:rsid w:val="00E81356"/>
    <w:rsid w:val="00E82147"/>
    <w:rsid w:val="00E82A57"/>
    <w:rsid w:val="00E83020"/>
    <w:rsid w:val="00E84081"/>
    <w:rsid w:val="00E845FC"/>
    <w:rsid w:val="00E84B73"/>
    <w:rsid w:val="00E85726"/>
    <w:rsid w:val="00E85D64"/>
    <w:rsid w:val="00E86A87"/>
    <w:rsid w:val="00E9055D"/>
    <w:rsid w:val="00E91687"/>
    <w:rsid w:val="00E94202"/>
    <w:rsid w:val="00E947B5"/>
    <w:rsid w:val="00E94C0C"/>
    <w:rsid w:val="00E94FF7"/>
    <w:rsid w:val="00E9562F"/>
    <w:rsid w:val="00E96255"/>
    <w:rsid w:val="00E967F7"/>
    <w:rsid w:val="00E970A3"/>
    <w:rsid w:val="00E97B97"/>
    <w:rsid w:val="00E97F46"/>
    <w:rsid w:val="00EA1966"/>
    <w:rsid w:val="00EA1B99"/>
    <w:rsid w:val="00EA3C0F"/>
    <w:rsid w:val="00EA3D33"/>
    <w:rsid w:val="00EA47AF"/>
    <w:rsid w:val="00EA788F"/>
    <w:rsid w:val="00EB0216"/>
    <w:rsid w:val="00EB05A8"/>
    <w:rsid w:val="00EB1369"/>
    <w:rsid w:val="00EB1C10"/>
    <w:rsid w:val="00EB2218"/>
    <w:rsid w:val="00EB2ADF"/>
    <w:rsid w:val="00EB35EE"/>
    <w:rsid w:val="00EB3E70"/>
    <w:rsid w:val="00EB4A77"/>
    <w:rsid w:val="00EB4B31"/>
    <w:rsid w:val="00EB4C88"/>
    <w:rsid w:val="00EB539B"/>
    <w:rsid w:val="00EB58BF"/>
    <w:rsid w:val="00EB5E38"/>
    <w:rsid w:val="00EB5FFC"/>
    <w:rsid w:val="00EB6298"/>
    <w:rsid w:val="00EB6575"/>
    <w:rsid w:val="00EB70D7"/>
    <w:rsid w:val="00EB70F1"/>
    <w:rsid w:val="00EC13B7"/>
    <w:rsid w:val="00EC15D1"/>
    <w:rsid w:val="00EC2EB6"/>
    <w:rsid w:val="00EC473F"/>
    <w:rsid w:val="00EC559E"/>
    <w:rsid w:val="00EC5C04"/>
    <w:rsid w:val="00EC5E83"/>
    <w:rsid w:val="00EC6373"/>
    <w:rsid w:val="00EC6A07"/>
    <w:rsid w:val="00EC6BF4"/>
    <w:rsid w:val="00EC6CE3"/>
    <w:rsid w:val="00EC7D81"/>
    <w:rsid w:val="00ED1830"/>
    <w:rsid w:val="00ED1CF6"/>
    <w:rsid w:val="00ED23AA"/>
    <w:rsid w:val="00ED2BBB"/>
    <w:rsid w:val="00ED3FAC"/>
    <w:rsid w:val="00ED49AB"/>
    <w:rsid w:val="00ED4A10"/>
    <w:rsid w:val="00ED505D"/>
    <w:rsid w:val="00ED584C"/>
    <w:rsid w:val="00ED7140"/>
    <w:rsid w:val="00ED7F60"/>
    <w:rsid w:val="00EE15B0"/>
    <w:rsid w:val="00EE1A3F"/>
    <w:rsid w:val="00EE2293"/>
    <w:rsid w:val="00EE2A4A"/>
    <w:rsid w:val="00EE2EED"/>
    <w:rsid w:val="00EE428E"/>
    <w:rsid w:val="00EE4390"/>
    <w:rsid w:val="00EE527E"/>
    <w:rsid w:val="00EE66F0"/>
    <w:rsid w:val="00EE6A56"/>
    <w:rsid w:val="00EF011B"/>
    <w:rsid w:val="00EF0D64"/>
    <w:rsid w:val="00EF1D35"/>
    <w:rsid w:val="00EF33FD"/>
    <w:rsid w:val="00EF3AE2"/>
    <w:rsid w:val="00EF3F72"/>
    <w:rsid w:val="00EF4443"/>
    <w:rsid w:val="00EF5BCE"/>
    <w:rsid w:val="00EF6F24"/>
    <w:rsid w:val="00EF7720"/>
    <w:rsid w:val="00F00C92"/>
    <w:rsid w:val="00F00D4D"/>
    <w:rsid w:val="00F00DC1"/>
    <w:rsid w:val="00F02437"/>
    <w:rsid w:val="00F0266C"/>
    <w:rsid w:val="00F0500E"/>
    <w:rsid w:val="00F050B9"/>
    <w:rsid w:val="00F05596"/>
    <w:rsid w:val="00F05FBD"/>
    <w:rsid w:val="00F069CC"/>
    <w:rsid w:val="00F07D40"/>
    <w:rsid w:val="00F07DBA"/>
    <w:rsid w:val="00F10090"/>
    <w:rsid w:val="00F1053D"/>
    <w:rsid w:val="00F1196C"/>
    <w:rsid w:val="00F122F1"/>
    <w:rsid w:val="00F131F9"/>
    <w:rsid w:val="00F145BE"/>
    <w:rsid w:val="00F14E39"/>
    <w:rsid w:val="00F15167"/>
    <w:rsid w:val="00F15753"/>
    <w:rsid w:val="00F16086"/>
    <w:rsid w:val="00F16258"/>
    <w:rsid w:val="00F16BA6"/>
    <w:rsid w:val="00F20D09"/>
    <w:rsid w:val="00F2157D"/>
    <w:rsid w:val="00F21FED"/>
    <w:rsid w:val="00F23A7A"/>
    <w:rsid w:val="00F23AB1"/>
    <w:rsid w:val="00F24175"/>
    <w:rsid w:val="00F242B7"/>
    <w:rsid w:val="00F2555B"/>
    <w:rsid w:val="00F256AA"/>
    <w:rsid w:val="00F259D5"/>
    <w:rsid w:val="00F303F7"/>
    <w:rsid w:val="00F30EEF"/>
    <w:rsid w:val="00F3222B"/>
    <w:rsid w:val="00F32286"/>
    <w:rsid w:val="00F326D5"/>
    <w:rsid w:val="00F33B16"/>
    <w:rsid w:val="00F33EED"/>
    <w:rsid w:val="00F34C5F"/>
    <w:rsid w:val="00F35A9C"/>
    <w:rsid w:val="00F35B4A"/>
    <w:rsid w:val="00F35BF3"/>
    <w:rsid w:val="00F367BD"/>
    <w:rsid w:val="00F40030"/>
    <w:rsid w:val="00F400D7"/>
    <w:rsid w:val="00F41581"/>
    <w:rsid w:val="00F42BF4"/>
    <w:rsid w:val="00F42F64"/>
    <w:rsid w:val="00F43ADE"/>
    <w:rsid w:val="00F44482"/>
    <w:rsid w:val="00F45A50"/>
    <w:rsid w:val="00F469C5"/>
    <w:rsid w:val="00F47065"/>
    <w:rsid w:val="00F5097E"/>
    <w:rsid w:val="00F50B50"/>
    <w:rsid w:val="00F5121C"/>
    <w:rsid w:val="00F513E2"/>
    <w:rsid w:val="00F5200B"/>
    <w:rsid w:val="00F524A1"/>
    <w:rsid w:val="00F52955"/>
    <w:rsid w:val="00F52F76"/>
    <w:rsid w:val="00F532FC"/>
    <w:rsid w:val="00F53F78"/>
    <w:rsid w:val="00F56C64"/>
    <w:rsid w:val="00F56C98"/>
    <w:rsid w:val="00F577C9"/>
    <w:rsid w:val="00F60028"/>
    <w:rsid w:val="00F60AE3"/>
    <w:rsid w:val="00F61FFD"/>
    <w:rsid w:val="00F624D6"/>
    <w:rsid w:val="00F630BB"/>
    <w:rsid w:val="00F6315F"/>
    <w:rsid w:val="00F64223"/>
    <w:rsid w:val="00F65929"/>
    <w:rsid w:val="00F65AE3"/>
    <w:rsid w:val="00F65B90"/>
    <w:rsid w:val="00F665CA"/>
    <w:rsid w:val="00F66A2A"/>
    <w:rsid w:val="00F67CC4"/>
    <w:rsid w:val="00F70690"/>
    <w:rsid w:val="00F70E1E"/>
    <w:rsid w:val="00F70FCE"/>
    <w:rsid w:val="00F710AF"/>
    <w:rsid w:val="00F71939"/>
    <w:rsid w:val="00F7249B"/>
    <w:rsid w:val="00F726CE"/>
    <w:rsid w:val="00F743E3"/>
    <w:rsid w:val="00F74590"/>
    <w:rsid w:val="00F75218"/>
    <w:rsid w:val="00F75E4F"/>
    <w:rsid w:val="00F75F60"/>
    <w:rsid w:val="00F76330"/>
    <w:rsid w:val="00F77234"/>
    <w:rsid w:val="00F779E1"/>
    <w:rsid w:val="00F816C9"/>
    <w:rsid w:val="00F83324"/>
    <w:rsid w:val="00F839A4"/>
    <w:rsid w:val="00F84DE0"/>
    <w:rsid w:val="00F8522E"/>
    <w:rsid w:val="00F87132"/>
    <w:rsid w:val="00F876B8"/>
    <w:rsid w:val="00F900C7"/>
    <w:rsid w:val="00F91E88"/>
    <w:rsid w:val="00F92946"/>
    <w:rsid w:val="00F92A3B"/>
    <w:rsid w:val="00F92B51"/>
    <w:rsid w:val="00F941B1"/>
    <w:rsid w:val="00F943A1"/>
    <w:rsid w:val="00F9653C"/>
    <w:rsid w:val="00F97AAD"/>
    <w:rsid w:val="00FA1A6E"/>
    <w:rsid w:val="00FA1E2B"/>
    <w:rsid w:val="00FA34BC"/>
    <w:rsid w:val="00FA445A"/>
    <w:rsid w:val="00FA4AD2"/>
    <w:rsid w:val="00FA5F98"/>
    <w:rsid w:val="00FA6942"/>
    <w:rsid w:val="00FA7381"/>
    <w:rsid w:val="00FB1051"/>
    <w:rsid w:val="00FB119A"/>
    <w:rsid w:val="00FB132B"/>
    <w:rsid w:val="00FB279A"/>
    <w:rsid w:val="00FB2890"/>
    <w:rsid w:val="00FB359C"/>
    <w:rsid w:val="00FB52F3"/>
    <w:rsid w:val="00FB7363"/>
    <w:rsid w:val="00FB738A"/>
    <w:rsid w:val="00FB7D70"/>
    <w:rsid w:val="00FC250C"/>
    <w:rsid w:val="00FC2892"/>
    <w:rsid w:val="00FC2DAB"/>
    <w:rsid w:val="00FC4797"/>
    <w:rsid w:val="00FC5084"/>
    <w:rsid w:val="00FC520B"/>
    <w:rsid w:val="00FC5C2A"/>
    <w:rsid w:val="00FC62AD"/>
    <w:rsid w:val="00FC73DA"/>
    <w:rsid w:val="00FD0161"/>
    <w:rsid w:val="00FD1284"/>
    <w:rsid w:val="00FD19B3"/>
    <w:rsid w:val="00FD214A"/>
    <w:rsid w:val="00FD29A8"/>
    <w:rsid w:val="00FD3669"/>
    <w:rsid w:val="00FD3AF3"/>
    <w:rsid w:val="00FD3EA4"/>
    <w:rsid w:val="00FD40F0"/>
    <w:rsid w:val="00FD4680"/>
    <w:rsid w:val="00FD502C"/>
    <w:rsid w:val="00FD5802"/>
    <w:rsid w:val="00FD741A"/>
    <w:rsid w:val="00FD75A0"/>
    <w:rsid w:val="00FD7654"/>
    <w:rsid w:val="00FE0C2B"/>
    <w:rsid w:val="00FE16BD"/>
    <w:rsid w:val="00FE1CD3"/>
    <w:rsid w:val="00FE2F5D"/>
    <w:rsid w:val="00FE312C"/>
    <w:rsid w:val="00FE3D43"/>
    <w:rsid w:val="00FE47EC"/>
    <w:rsid w:val="00FE5F9E"/>
    <w:rsid w:val="00FE6198"/>
    <w:rsid w:val="00FE719A"/>
    <w:rsid w:val="00FE7D40"/>
    <w:rsid w:val="00FE7F09"/>
    <w:rsid w:val="00FF5BBE"/>
    <w:rsid w:val="00FF6469"/>
    <w:rsid w:val="00FF77FF"/>
    <w:rsid w:val="00FF78D3"/>
    <w:rsid w:val="00FF7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DF61B7"/>
  <w15:docId w15:val="{E377B638-3354-4E32-BF4A-D56A7B31F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2605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941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41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0A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0AEC"/>
  </w:style>
  <w:style w:type="paragraph" w:styleId="Footer">
    <w:name w:val="footer"/>
    <w:basedOn w:val="Normal"/>
    <w:link w:val="FooterChar"/>
    <w:uiPriority w:val="99"/>
    <w:unhideWhenUsed/>
    <w:rsid w:val="003E0A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0AEC"/>
  </w:style>
  <w:style w:type="paragraph" w:styleId="BalloonText">
    <w:name w:val="Balloon Text"/>
    <w:basedOn w:val="Normal"/>
    <w:link w:val="BalloonTextChar"/>
    <w:uiPriority w:val="99"/>
    <w:semiHidden/>
    <w:unhideWhenUsed/>
    <w:rsid w:val="003E0A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AE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84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941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941E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9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46569-C9D0-4522-B8D8-8032C4D23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Plumptre</dc:creator>
  <cp:keywords/>
  <dc:description/>
  <cp:lastModifiedBy>Joanne McGowan</cp:lastModifiedBy>
  <cp:revision>2</cp:revision>
  <cp:lastPrinted>2018-01-29T13:13:00Z</cp:lastPrinted>
  <dcterms:created xsi:type="dcterms:W3CDTF">2018-07-19T11:38:00Z</dcterms:created>
  <dcterms:modified xsi:type="dcterms:W3CDTF">2018-07-19T11:38:00Z</dcterms:modified>
</cp:coreProperties>
</file>